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16E9" w14:textId="2BA02351" w:rsidR="008F54F1" w:rsidRDefault="008F54F1" w:rsidP="008F54F1">
      <w:pPr>
        <w:pStyle w:val="Title"/>
      </w:pPr>
      <w:r>
        <w:t xml:space="preserve">Structural formula to naming organic </w:t>
      </w:r>
      <w:r w:rsidR="00CF6C61">
        <w:t>molecules.</w:t>
      </w:r>
    </w:p>
    <w:sdt>
      <w:sdtPr>
        <w:rPr>
          <w:rFonts w:asciiTheme="minorHAnsi" w:eastAsiaTheme="minorHAnsi" w:hAnsiTheme="minorHAnsi" w:cstheme="minorBidi"/>
          <w:color w:val="auto"/>
          <w:kern w:val="2"/>
          <w:sz w:val="22"/>
          <w:szCs w:val="22"/>
          <w:lang w:val="en-GB"/>
        </w:rPr>
        <w:id w:val="-110591106"/>
        <w:docPartObj>
          <w:docPartGallery w:val="Table of Contents"/>
          <w:docPartUnique/>
        </w:docPartObj>
      </w:sdtPr>
      <w:sdtEndPr>
        <w:rPr>
          <w:b/>
          <w:bCs/>
          <w:noProof/>
        </w:rPr>
      </w:sdtEndPr>
      <w:sdtContent>
        <w:p w14:paraId="39498AFA" w14:textId="1A5C80CA" w:rsidR="008F54F1" w:rsidRDefault="008F54F1">
          <w:pPr>
            <w:pStyle w:val="TOCHeading"/>
          </w:pPr>
          <w:r>
            <w:t>Table of Contents</w:t>
          </w:r>
        </w:p>
        <w:p w14:paraId="1A9E9C4F" w14:textId="6773EFDB" w:rsidR="0037237F" w:rsidRDefault="008F54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7820674" w:history="1">
            <w:r w:rsidR="0037237F" w:rsidRPr="005136DD">
              <w:rPr>
                <w:rStyle w:val="Hyperlink"/>
                <w:noProof/>
              </w:rPr>
              <w:t>Analysis</w:t>
            </w:r>
            <w:r w:rsidR="0037237F">
              <w:rPr>
                <w:noProof/>
                <w:webHidden/>
              </w:rPr>
              <w:tab/>
            </w:r>
            <w:r w:rsidR="0037237F">
              <w:rPr>
                <w:noProof/>
                <w:webHidden/>
              </w:rPr>
              <w:fldChar w:fldCharType="begin"/>
            </w:r>
            <w:r w:rsidR="0037237F">
              <w:rPr>
                <w:noProof/>
                <w:webHidden/>
              </w:rPr>
              <w:instrText xml:space="preserve"> PAGEREF _Toc147820674 \h </w:instrText>
            </w:r>
            <w:r w:rsidR="0037237F">
              <w:rPr>
                <w:noProof/>
                <w:webHidden/>
              </w:rPr>
            </w:r>
            <w:r w:rsidR="0037237F">
              <w:rPr>
                <w:noProof/>
                <w:webHidden/>
              </w:rPr>
              <w:fldChar w:fldCharType="separate"/>
            </w:r>
            <w:r w:rsidR="0037237F">
              <w:rPr>
                <w:noProof/>
                <w:webHidden/>
              </w:rPr>
              <w:t>2</w:t>
            </w:r>
            <w:r w:rsidR="0037237F">
              <w:rPr>
                <w:noProof/>
                <w:webHidden/>
              </w:rPr>
              <w:fldChar w:fldCharType="end"/>
            </w:r>
          </w:hyperlink>
        </w:p>
        <w:p w14:paraId="51DF3D11" w14:textId="26558D3A" w:rsidR="0037237F" w:rsidRDefault="000E356D">
          <w:pPr>
            <w:pStyle w:val="TOC2"/>
            <w:tabs>
              <w:tab w:val="right" w:leader="dot" w:pos="9016"/>
            </w:tabs>
            <w:rPr>
              <w:rFonts w:eastAsiaTheme="minorEastAsia"/>
              <w:noProof/>
              <w:lang w:eastAsia="en-GB"/>
            </w:rPr>
          </w:pPr>
          <w:hyperlink w:anchor="_Toc147820675" w:history="1">
            <w:r w:rsidR="0037237F" w:rsidRPr="005136DD">
              <w:rPr>
                <w:rStyle w:val="Hyperlink"/>
                <w:noProof/>
              </w:rPr>
              <w:t>Introduction</w:t>
            </w:r>
            <w:r w:rsidR="0037237F">
              <w:rPr>
                <w:noProof/>
                <w:webHidden/>
              </w:rPr>
              <w:tab/>
            </w:r>
            <w:r w:rsidR="0037237F">
              <w:rPr>
                <w:noProof/>
                <w:webHidden/>
              </w:rPr>
              <w:fldChar w:fldCharType="begin"/>
            </w:r>
            <w:r w:rsidR="0037237F">
              <w:rPr>
                <w:noProof/>
                <w:webHidden/>
              </w:rPr>
              <w:instrText xml:space="preserve"> PAGEREF _Toc147820675 \h </w:instrText>
            </w:r>
            <w:r w:rsidR="0037237F">
              <w:rPr>
                <w:noProof/>
                <w:webHidden/>
              </w:rPr>
            </w:r>
            <w:r w:rsidR="0037237F">
              <w:rPr>
                <w:noProof/>
                <w:webHidden/>
              </w:rPr>
              <w:fldChar w:fldCharType="separate"/>
            </w:r>
            <w:r w:rsidR="0037237F">
              <w:rPr>
                <w:noProof/>
                <w:webHidden/>
              </w:rPr>
              <w:t>2</w:t>
            </w:r>
            <w:r w:rsidR="0037237F">
              <w:rPr>
                <w:noProof/>
                <w:webHidden/>
              </w:rPr>
              <w:fldChar w:fldCharType="end"/>
            </w:r>
          </w:hyperlink>
        </w:p>
        <w:p w14:paraId="7C36A21E" w14:textId="0D216C04" w:rsidR="0037237F" w:rsidRDefault="000E356D">
          <w:pPr>
            <w:pStyle w:val="TOC3"/>
            <w:tabs>
              <w:tab w:val="right" w:leader="dot" w:pos="9016"/>
            </w:tabs>
            <w:rPr>
              <w:rFonts w:eastAsiaTheme="minorEastAsia"/>
              <w:noProof/>
              <w:lang w:eastAsia="en-GB"/>
            </w:rPr>
          </w:pPr>
          <w:hyperlink w:anchor="_Toc147820676" w:history="1">
            <w:r w:rsidR="0037237F" w:rsidRPr="005136DD">
              <w:rPr>
                <w:rStyle w:val="Hyperlink"/>
                <w:noProof/>
              </w:rPr>
              <w:t>Initial idea</w:t>
            </w:r>
            <w:r w:rsidR="0037237F">
              <w:rPr>
                <w:noProof/>
                <w:webHidden/>
              </w:rPr>
              <w:tab/>
            </w:r>
            <w:r w:rsidR="0037237F">
              <w:rPr>
                <w:noProof/>
                <w:webHidden/>
              </w:rPr>
              <w:fldChar w:fldCharType="begin"/>
            </w:r>
            <w:r w:rsidR="0037237F">
              <w:rPr>
                <w:noProof/>
                <w:webHidden/>
              </w:rPr>
              <w:instrText xml:space="preserve"> PAGEREF _Toc147820676 \h </w:instrText>
            </w:r>
            <w:r w:rsidR="0037237F">
              <w:rPr>
                <w:noProof/>
                <w:webHidden/>
              </w:rPr>
            </w:r>
            <w:r w:rsidR="0037237F">
              <w:rPr>
                <w:noProof/>
                <w:webHidden/>
              </w:rPr>
              <w:fldChar w:fldCharType="separate"/>
            </w:r>
            <w:r w:rsidR="0037237F">
              <w:rPr>
                <w:noProof/>
                <w:webHidden/>
              </w:rPr>
              <w:t>2</w:t>
            </w:r>
            <w:r w:rsidR="0037237F">
              <w:rPr>
                <w:noProof/>
                <w:webHidden/>
              </w:rPr>
              <w:fldChar w:fldCharType="end"/>
            </w:r>
          </w:hyperlink>
        </w:p>
        <w:p w14:paraId="56F65D25" w14:textId="6E8261B4" w:rsidR="0037237F" w:rsidRDefault="000E356D">
          <w:pPr>
            <w:pStyle w:val="TOC3"/>
            <w:tabs>
              <w:tab w:val="right" w:leader="dot" w:pos="9016"/>
            </w:tabs>
            <w:rPr>
              <w:rFonts w:eastAsiaTheme="minorEastAsia"/>
              <w:noProof/>
              <w:lang w:eastAsia="en-GB"/>
            </w:rPr>
          </w:pPr>
          <w:hyperlink w:anchor="_Toc147820677" w:history="1">
            <w:r w:rsidR="0037237F" w:rsidRPr="005136DD">
              <w:rPr>
                <w:rStyle w:val="Hyperlink"/>
                <w:noProof/>
              </w:rPr>
              <w:t>Final idea</w:t>
            </w:r>
            <w:r w:rsidR="0037237F">
              <w:rPr>
                <w:noProof/>
                <w:webHidden/>
              </w:rPr>
              <w:tab/>
            </w:r>
            <w:r w:rsidR="0037237F">
              <w:rPr>
                <w:noProof/>
                <w:webHidden/>
              </w:rPr>
              <w:fldChar w:fldCharType="begin"/>
            </w:r>
            <w:r w:rsidR="0037237F">
              <w:rPr>
                <w:noProof/>
                <w:webHidden/>
              </w:rPr>
              <w:instrText xml:space="preserve"> PAGEREF _Toc147820677 \h </w:instrText>
            </w:r>
            <w:r w:rsidR="0037237F">
              <w:rPr>
                <w:noProof/>
                <w:webHidden/>
              </w:rPr>
            </w:r>
            <w:r w:rsidR="0037237F">
              <w:rPr>
                <w:noProof/>
                <w:webHidden/>
              </w:rPr>
              <w:fldChar w:fldCharType="separate"/>
            </w:r>
            <w:r w:rsidR="0037237F">
              <w:rPr>
                <w:noProof/>
                <w:webHidden/>
              </w:rPr>
              <w:t>2</w:t>
            </w:r>
            <w:r w:rsidR="0037237F">
              <w:rPr>
                <w:noProof/>
                <w:webHidden/>
              </w:rPr>
              <w:fldChar w:fldCharType="end"/>
            </w:r>
          </w:hyperlink>
        </w:p>
        <w:p w14:paraId="44604535" w14:textId="14E9A2C4" w:rsidR="0037237F" w:rsidRDefault="000E356D">
          <w:pPr>
            <w:pStyle w:val="TOC3"/>
            <w:tabs>
              <w:tab w:val="right" w:leader="dot" w:pos="9016"/>
            </w:tabs>
            <w:rPr>
              <w:rFonts w:eastAsiaTheme="minorEastAsia"/>
              <w:noProof/>
              <w:lang w:eastAsia="en-GB"/>
            </w:rPr>
          </w:pPr>
          <w:hyperlink w:anchor="_Toc147820678" w:history="1">
            <w:r w:rsidR="0037237F" w:rsidRPr="005136DD">
              <w:rPr>
                <w:rStyle w:val="Hyperlink"/>
                <w:noProof/>
              </w:rPr>
              <w:t>Naming conventions</w:t>
            </w:r>
            <w:r w:rsidR="0037237F">
              <w:rPr>
                <w:noProof/>
                <w:webHidden/>
              </w:rPr>
              <w:tab/>
            </w:r>
            <w:r w:rsidR="0037237F">
              <w:rPr>
                <w:noProof/>
                <w:webHidden/>
              </w:rPr>
              <w:fldChar w:fldCharType="begin"/>
            </w:r>
            <w:r w:rsidR="0037237F">
              <w:rPr>
                <w:noProof/>
                <w:webHidden/>
              </w:rPr>
              <w:instrText xml:space="preserve"> PAGEREF _Toc147820678 \h </w:instrText>
            </w:r>
            <w:r w:rsidR="0037237F">
              <w:rPr>
                <w:noProof/>
                <w:webHidden/>
              </w:rPr>
            </w:r>
            <w:r w:rsidR="0037237F">
              <w:rPr>
                <w:noProof/>
                <w:webHidden/>
              </w:rPr>
              <w:fldChar w:fldCharType="separate"/>
            </w:r>
            <w:r w:rsidR="0037237F">
              <w:rPr>
                <w:noProof/>
                <w:webHidden/>
              </w:rPr>
              <w:t>2</w:t>
            </w:r>
            <w:r w:rsidR="0037237F">
              <w:rPr>
                <w:noProof/>
                <w:webHidden/>
              </w:rPr>
              <w:fldChar w:fldCharType="end"/>
            </w:r>
          </w:hyperlink>
        </w:p>
        <w:p w14:paraId="3C4BEA41" w14:textId="0A8CBDE6" w:rsidR="0037237F" w:rsidRDefault="000E356D">
          <w:pPr>
            <w:pStyle w:val="TOC3"/>
            <w:tabs>
              <w:tab w:val="right" w:leader="dot" w:pos="9016"/>
            </w:tabs>
            <w:rPr>
              <w:rFonts w:eastAsiaTheme="minorEastAsia"/>
              <w:noProof/>
              <w:lang w:eastAsia="en-GB"/>
            </w:rPr>
          </w:pPr>
          <w:hyperlink w:anchor="_Toc147820679" w:history="1">
            <w:r w:rsidR="0037237F" w:rsidRPr="005136DD">
              <w:rPr>
                <w:rStyle w:val="Hyperlink"/>
                <w:noProof/>
              </w:rPr>
              <w:t>Background</w:t>
            </w:r>
            <w:r w:rsidR="0037237F">
              <w:rPr>
                <w:noProof/>
                <w:webHidden/>
              </w:rPr>
              <w:tab/>
            </w:r>
            <w:r w:rsidR="0037237F">
              <w:rPr>
                <w:noProof/>
                <w:webHidden/>
              </w:rPr>
              <w:fldChar w:fldCharType="begin"/>
            </w:r>
            <w:r w:rsidR="0037237F">
              <w:rPr>
                <w:noProof/>
                <w:webHidden/>
              </w:rPr>
              <w:instrText xml:space="preserve"> PAGEREF _Toc147820679 \h </w:instrText>
            </w:r>
            <w:r w:rsidR="0037237F">
              <w:rPr>
                <w:noProof/>
                <w:webHidden/>
              </w:rPr>
            </w:r>
            <w:r w:rsidR="0037237F">
              <w:rPr>
                <w:noProof/>
                <w:webHidden/>
              </w:rPr>
              <w:fldChar w:fldCharType="separate"/>
            </w:r>
            <w:r w:rsidR="0037237F">
              <w:rPr>
                <w:noProof/>
                <w:webHidden/>
              </w:rPr>
              <w:t>3</w:t>
            </w:r>
            <w:r w:rsidR="0037237F">
              <w:rPr>
                <w:noProof/>
                <w:webHidden/>
              </w:rPr>
              <w:fldChar w:fldCharType="end"/>
            </w:r>
          </w:hyperlink>
        </w:p>
        <w:p w14:paraId="47669DF3" w14:textId="0738840B" w:rsidR="0037237F" w:rsidRDefault="000E356D">
          <w:pPr>
            <w:pStyle w:val="TOC3"/>
            <w:tabs>
              <w:tab w:val="right" w:leader="dot" w:pos="9016"/>
            </w:tabs>
            <w:rPr>
              <w:rFonts w:eastAsiaTheme="minorEastAsia"/>
              <w:noProof/>
              <w:lang w:eastAsia="en-GB"/>
            </w:rPr>
          </w:pPr>
          <w:hyperlink w:anchor="_Toc147820680" w:history="1">
            <w:r w:rsidR="0037237F" w:rsidRPr="005136DD">
              <w:rPr>
                <w:rStyle w:val="Hyperlink"/>
                <w:noProof/>
              </w:rPr>
              <w:t>Problem definition</w:t>
            </w:r>
            <w:r w:rsidR="0037237F">
              <w:rPr>
                <w:noProof/>
                <w:webHidden/>
              </w:rPr>
              <w:tab/>
            </w:r>
            <w:r w:rsidR="0037237F">
              <w:rPr>
                <w:noProof/>
                <w:webHidden/>
              </w:rPr>
              <w:fldChar w:fldCharType="begin"/>
            </w:r>
            <w:r w:rsidR="0037237F">
              <w:rPr>
                <w:noProof/>
                <w:webHidden/>
              </w:rPr>
              <w:instrText xml:space="preserve"> PAGEREF _Toc147820680 \h </w:instrText>
            </w:r>
            <w:r w:rsidR="0037237F">
              <w:rPr>
                <w:noProof/>
                <w:webHidden/>
              </w:rPr>
            </w:r>
            <w:r w:rsidR="0037237F">
              <w:rPr>
                <w:noProof/>
                <w:webHidden/>
              </w:rPr>
              <w:fldChar w:fldCharType="separate"/>
            </w:r>
            <w:r w:rsidR="0037237F">
              <w:rPr>
                <w:noProof/>
                <w:webHidden/>
              </w:rPr>
              <w:t>3</w:t>
            </w:r>
            <w:r w:rsidR="0037237F">
              <w:rPr>
                <w:noProof/>
                <w:webHidden/>
              </w:rPr>
              <w:fldChar w:fldCharType="end"/>
            </w:r>
          </w:hyperlink>
        </w:p>
        <w:p w14:paraId="46C6410E" w14:textId="286FF136" w:rsidR="0037237F" w:rsidRDefault="000E356D">
          <w:pPr>
            <w:pStyle w:val="TOC1"/>
            <w:tabs>
              <w:tab w:val="right" w:leader="dot" w:pos="9016"/>
            </w:tabs>
            <w:rPr>
              <w:rFonts w:eastAsiaTheme="minorEastAsia"/>
              <w:noProof/>
              <w:lang w:eastAsia="en-GB"/>
            </w:rPr>
          </w:pPr>
          <w:hyperlink w:anchor="_Toc147820681" w:history="1">
            <w:r w:rsidR="0037237F" w:rsidRPr="005136DD">
              <w:rPr>
                <w:rStyle w:val="Hyperlink"/>
                <w:noProof/>
              </w:rPr>
              <w:t>Problem Research</w:t>
            </w:r>
            <w:r w:rsidR="0037237F">
              <w:rPr>
                <w:noProof/>
                <w:webHidden/>
              </w:rPr>
              <w:tab/>
            </w:r>
            <w:r w:rsidR="0037237F">
              <w:rPr>
                <w:noProof/>
                <w:webHidden/>
              </w:rPr>
              <w:fldChar w:fldCharType="begin"/>
            </w:r>
            <w:r w:rsidR="0037237F">
              <w:rPr>
                <w:noProof/>
                <w:webHidden/>
              </w:rPr>
              <w:instrText xml:space="preserve"> PAGEREF _Toc147820681 \h </w:instrText>
            </w:r>
            <w:r w:rsidR="0037237F">
              <w:rPr>
                <w:noProof/>
                <w:webHidden/>
              </w:rPr>
            </w:r>
            <w:r w:rsidR="0037237F">
              <w:rPr>
                <w:noProof/>
                <w:webHidden/>
              </w:rPr>
              <w:fldChar w:fldCharType="separate"/>
            </w:r>
            <w:r w:rsidR="0037237F">
              <w:rPr>
                <w:noProof/>
                <w:webHidden/>
              </w:rPr>
              <w:t>3</w:t>
            </w:r>
            <w:r w:rsidR="0037237F">
              <w:rPr>
                <w:noProof/>
                <w:webHidden/>
              </w:rPr>
              <w:fldChar w:fldCharType="end"/>
            </w:r>
          </w:hyperlink>
        </w:p>
        <w:p w14:paraId="3EBA7E64" w14:textId="4D474F19" w:rsidR="0037237F" w:rsidRDefault="000E356D">
          <w:pPr>
            <w:pStyle w:val="TOC2"/>
            <w:tabs>
              <w:tab w:val="right" w:leader="dot" w:pos="9016"/>
            </w:tabs>
            <w:rPr>
              <w:rFonts w:eastAsiaTheme="minorEastAsia"/>
              <w:noProof/>
              <w:lang w:eastAsia="en-GB"/>
            </w:rPr>
          </w:pPr>
          <w:hyperlink w:anchor="_Toc147820682" w:history="1">
            <w:r w:rsidR="0037237F" w:rsidRPr="005136DD">
              <w:rPr>
                <w:rStyle w:val="Hyperlink"/>
                <w:noProof/>
              </w:rPr>
              <w:t>Interview</w:t>
            </w:r>
            <w:r w:rsidR="0037237F">
              <w:rPr>
                <w:noProof/>
                <w:webHidden/>
              </w:rPr>
              <w:tab/>
            </w:r>
            <w:r w:rsidR="0037237F">
              <w:rPr>
                <w:noProof/>
                <w:webHidden/>
              </w:rPr>
              <w:fldChar w:fldCharType="begin"/>
            </w:r>
            <w:r w:rsidR="0037237F">
              <w:rPr>
                <w:noProof/>
                <w:webHidden/>
              </w:rPr>
              <w:instrText xml:space="preserve"> PAGEREF _Toc147820682 \h </w:instrText>
            </w:r>
            <w:r w:rsidR="0037237F">
              <w:rPr>
                <w:noProof/>
                <w:webHidden/>
              </w:rPr>
            </w:r>
            <w:r w:rsidR="0037237F">
              <w:rPr>
                <w:noProof/>
                <w:webHidden/>
              </w:rPr>
              <w:fldChar w:fldCharType="separate"/>
            </w:r>
            <w:r w:rsidR="0037237F">
              <w:rPr>
                <w:noProof/>
                <w:webHidden/>
              </w:rPr>
              <w:t>3</w:t>
            </w:r>
            <w:r w:rsidR="0037237F">
              <w:rPr>
                <w:noProof/>
                <w:webHidden/>
              </w:rPr>
              <w:fldChar w:fldCharType="end"/>
            </w:r>
          </w:hyperlink>
        </w:p>
        <w:p w14:paraId="138FA709" w14:textId="6F87DD00" w:rsidR="0037237F" w:rsidRDefault="000E356D">
          <w:pPr>
            <w:pStyle w:val="TOC2"/>
            <w:tabs>
              <w:tab w:val="right" w:leader="dot" w:pos="9016"/>
            </w:tabs>
            <w:rPr>
              <w:rFonts w:eastAsiaTheme="minorEastAsia"/>
              <w:noProof/>
              <w:lang w:eastAsia="en-GB"/>
            </w:rPr>
          </w:pPr>
          <w:hyperlink w:anchor="_Toc147820683" w:history="1">
            <w:r w:rsidR="0037237F" w:rsidRPr="005136DD">
              <w:rPr>
                <w:rStyle w:val="Hyperlink"/>
                <w:noProof/>
              </w:rPr>
              <w:t>Functional groups</w:t>
            </w:r>
            <w:r w:rsidR="0037237F">
              <w:rPr>
                <w:noProof/>
                <w:webHidden/>
              </w:rPr>
              <w:tab/>
            </w:r>
            <w:r w:rsidR="0037237F">
              <w:rPr>
                <w:noProof/>
                <w:webHidden/>
              </w:rPr>
              <w:fldChar w:fldCharType="begin"/>
            </w:r>
            <w:r w:rsidR="0037237F">
              <w:rPr>
                <w:noProof/>
                <w:webHidden/>
              </w:rPr>
              <w:instrText xml:space="preserve"> PAGEREF _Toc147820683 \h </w:instrText>
            </w:r>
            <w:r w:rsidR="0037237F">
              <w:rPr>
                <w:noProof/>
                <w:webHidden/>
              </w:rPr>
            </w:r>
            <w:r w:rsidR="0037237F">
              <w:rPr>
                <w:noProof/>
                <w:webHidden/>
              </w:rPr>
              <w:fldChar w:fldCharType="separate"/>
            </w:r>
            <w:r w:rsidR="0037237F">
              <w:rPr>
                <w:noProof/>
                <w:webHidden/>
              </w:rPr>
              <w:t>3</w:t>
            </w:r>
            <w:r w:rsidR="0037237F">
              <w:rPr>
                <w:noProof/>
                <w:webHidden/>
              </w:rPr>
              <w:fldChar w:fldCharType="end"/>
            </w:r>
          </w:hyperlink>
        </w:p>
        <w:p w14:paraId="0907BC8B" w14:textId="4CBEBCA9" w:rsidR="0037237F" w:rsidRDefault="000E356D">
          <w:pPr>
            <w:pStyle w:val="TOC3"/>
            <w:tabs>
              <w:tab w:val="right" w:leader="dot" w:pos="9016"/>
            </w:tabs>
            <w:rPr>
              <w:rFonts w:eastAsiaTheme="minorEastAsia"/>
              <w:noProof/>
              <w:lang w:eastAsia="en-GB"/>
            </w:rPr>
          </w:pPr>
          <w:hyperlink w:anchor="_Toc147820684" w:history="1">
            <w:r w:rsidR="0037237F" w:rsidRPr="005136DD">
              <w:rPr>
                <w:rStyle w:val="Hyperlink"/>
                <w:noProof/>
              </w:rPr>
              <w:t>Mandatory functional groups</w:t>
            </w:r>
            <w:r w:rsidR="0037237F">
              <w:rPr>
                <w:noProof/>
                <w:webHidden/>
              </w:rPr>
              <w:tab/>
            </w:r>
            <w:r w:rsidR="0037237F">
              <w:rPr>
                <w:noProof/>
                <w:webHidden/>
              </w:rPr>
              <w:fldChar w:fldCharType="begin"/>
            </w:r>
            <w:r w:rsidR="0037237F">
              <w:rPr>
                <w:noProof/>
                <w:webHidden/>
              </w:rPr>
              <w:instrText xml:space="preserve"> PAGEREF _Toc147820684 \h </w:instrText>
            </w:r>
            <w:r w:rsidR="0037237F">
              <w:rPr>
                <w:noProof/>
                <w:webHidden/>
              </w:rPr>
            </w:r>
            <w:r w:rsidR="0037237F">
              <w:rPr>
                <w:noProof/>
                <w:webHidden/>
              </w:rPr>
              <w:fldChar w:fldCharType="separate"/>
            </w:r>
            <w:r w:rsidR="0037237F">
              <w:rPr>
                <w:noProof/>
                <w:webHidden/>
              </w:rPr>
              <w:t>4</w:t>
            </w:r>
            <w:r w:rsidR="0037237F">
              <w:rPr>
                <w:noProof/>
                <w:webHidden/>
              </w:rPr>
              <w:fldChar w:fldCharType="end"/>
            </w:r>
          </w:hyperlink>
        </w:p>
        <w:p w14:paraId="08D8E3C9" w14:textId="4AA7F66A" w:rsidR="0037237F" w:rsidRDefault="000E356D">
          <w:pPr>
            <w:pStyle w:val="TOC3"/>
            <w:tabs>
              <w:tab w:val="right" w:leader="dot" w:pos="9016"/>
            </w:tabs>
            <w:rPr>
              <w:rFonts w:eastAsiaTheme="minorEastAsia"/>
              <w:noProof/>
              <w:lang w:eastAsia="en-GB"/>
            </w:rPr>
          </w:pPr>
          <w:hyperlink w:anchor="_Toc147820685" w:history="1">
            <w:r w:rsidR="0037237F" w:rsidRPr="005136DD">
              <w:rPr>
                <w:rStyle w:val="Hyperlink"/>
                <w:noProof/>
              </w:rPr>
              <w:t>Additional functional groups</w:t>
            </w:r>
            <w:r w:rsidR="0037237F">
              <w:rPr>
                <w:noProof/>
                <w:webHidden/>
              </w:rPr>
              <w:tab/>
            </w:r>
            <w:r w:rsidR="0037237F">
              <w:rPr>
                <w:noProof/>
                <w:webHidden/>
              </w:rPr>
              <w:fldChar w:fldCharType="begin"/>
            </w:r>
            <w:r w:rsidR="0037237F">
              <w:rPr>
                <w:noProof/>
                <w:webHidden/>
              </w:rPr>
              <w:instrText xml:space="preserve"> PAGEREF _Toc147820685 \h </w:instrText>
            </w:r>
            <w:r w:rsidR="0037237F">
              <w:rPr>
                <w:noProof/>
                <w:webHidden/>
              </w:rPr>
            </w:r>
            <w:r w:rsidR="0037237F">
              <w:rPr>
                <w:noProof/>
                <w:webHidden/>
              </w:rPr>
              <w:fldChar w:fldCharType="separate"/>
            </w:r>
            <w:r w:rsidR="0037237F">
              <w:rPr>
                <w:noProof/>
                <w:webHidden/>
              </w:rPr>
              <w:t>4</w:t>
            </w:r>
            <w:r w:rsidR="0037237F">
              <w:rPr>
                <w:noProof/>
                <w:webHidden/>
              </w:rPr>
              <w:fldChar w:fldCharType="end"/>
            </w:r>
          </w:hyperlink>
        </w:p>
        <w:p w14:paraId="03A74DD8" w14:textId="270F71C8" w:rsidR="0037237F" w:rsidRDefault="000E356D">
          <w:pPr>
            <w:pStyle w:val="TOC2"/>
            <w:tabs>
              <w:tab w:val="right" w:leader="dot" w:pos="9016"/>
            </w:tabs>
            <w:rPr>
              <w:rFonts w:eastAsiaTheme="minorEastAsia"/>
              <w:noProof/>
              <w:lang w:eastAsia="en-GB"/>
            </w:rPr>
          </w:pPr>
          <w:hyperlink w:anchor="_Toc147820686" w:history="1">
            <w:r w:rsidR="0037237F" w:rsidRPr="005136DD">
              <w:rPr>
                <w:rStyle w:val="Hyperlink"/>
                <w:noProof/>
              </w:rPr>
              <w:t>Research into similar applications</w:t>
            </w:r>
            <w:r w:rsidR="0037237F">
              <w:rPr>
                <w:noProof/>
                <w:webHidden/>
              </w:rPr>
              <w:tab/>
            </w:r>
            <w:r w:rsidR="0037237F">
              <w:rPr>
                <w:noProof/>
                <w:webHidden/>
              </w:rPr>
              <w:fldChar w:fldCharType="begin"/>
            </w:r>
            <w:r w:rsidR="0037237F">
              <w:rPr>
                <w:noProof/>
                <w:webHidden/>
              </w:rPr>
              <w:instrText xml:space="preserve"> PAGEREF _Toc147820686 \h </w:instrText>
            </w:r>
            <w:r w:rsidR="0037237F">
              <w:rPr>
                <w:noProof/>
                <w:webHidden/>
              </w:rPr>
            </w:r>
            <w:r w:rsidR="0037237F">
              <w:rPr>
                <w:noProof/>
                <w:webHidden/>
              </w:rPr>
              <w:fldChar w:fldCharType="separate"/>
            </w:r>
            <w:r w:rsidR="0037237F">
              <w:rPr>
                <w:noProof/>
                <w:webHidden/>
              </w:rPr>
              <w:t>5</w:t>
            </w:r>
            <w:r w:rsidR="0037237F">
              <w:rPr>
                <w:noProof/>
                <w:webHidden/>
              </w:rPr>
              <w:fldChar w:fldCharType="end"/>
            </w:r>
          </w:hyperlink>
        </w:p>
        <w:p w14:paraId="4462174F" w14:textId="231BF5B1" w:rsidR="0037237F" w:rsidRDefault="000E356D">
          <w:pPr>
            <w:pStyle w:val="TOC3"/>
            <w:tabs>
              <w:tab w:val="right" w:leader="dot" w:pos="9016"/>
            </w:tabs>
            <w:rPr>
              <w:rFonts w:eastAsiaTheme="minorEastAsia"/>
              <w:noProof/>
              <w:lang w:eastAsia="en-GB"/>
            </w:rPr>
          </w:pPr>
          <w:hyperlink w:anchor="_Toc147820687" w:history="1">
            <w:r w:rsidR="0037237F" w:rsidRPr="005136DD">
              <w:rPr>
                <w:rStyle w:val="Hyperlink"/>
                <w:noProof/>
              </w:rPr>
              <w:t>Marvin JS</w:t>
            </w:r>
            <w:r w:rsidR="0037237F">
              <w:rPr>
                <w:noProof/>
                <w:webHidden/>
              </w:rPr>
              <w:tab/>
            </w:r>
            <w:r w:rsidR="0037237F">
              <w:rPr>
                <w:noProof/>
                <w:webHidden/>
              </w:rPr>
              <w:fldChar w:fldCharType="begin"/>
            </w:r>
            <w:r w:rsidR="0037237F">
              <w:rPr>
                <w:noProof/>
                <w:webHidden/>
              </w:rPr>
              <w:instrText xml:space="preserve"> PAGEREF _Toc147820687 \h </w:instrText>
            </w:r>
            <w:r w:rsidR="0037237F">
              <w:rPr>
                <w:noProof/>
                <w:webHidden/>
              </w:rPr>
            </w:r>
            <w:r w:rsidR="0037237F">
              <w:rPr>
                <w:noProof/>
                <w:webHidden/>
              </w:rPr>
              <w:fldChar w:fldCharType="separate"/>
            </w:r>
            <w:r w:rsidR="0037237F">
              <w:rPr>
                <w:noProof/>
                <w:webHidden/>
              </w:rPr>
              <w:t>5</w:t>
            </w:r>
            <w:r w:rsidR="0037237F">
              <w:rPr>
                <w:noProof/>
                <w:webHidden/>
              </w:rPr>
              <w:fldChar w:fldCharType="end"/>
            </w:r>
          </w:hyperlink>
        </w:p>
        <w:p w14:paraId="02250240" w14:textId="4421B0A3" w:rsidR="0037237F" w:rsidRDefault="000E356D">
          <w:pPr>
            <w:pStyle w:val="TOC2"/>
            <w:tabs>
              <w:tab w:val="right" w:leader="dot" w:pos="9016"/>
            </w:tabs>
            <w:rPr>
              <w:rFonts w:eastAsiaTheme="minorEastAsia"/>
              <w:noProof/>
              <w:lang w:eastAsia="en-GB"/>
            </w:rPr>
          </w:pPr>
          <w:hyperlink w:anchor="_Toc147820688" w:history="1">
            <w:r w:rsidR="0037237F" w:rsidRPr="005136DD">
              <w:rPr>
                <w:rStyle w:val="Hyperlink"/>
                <w:noProof/>
              </w:rPr>
              <w:t>Modelling of the problem and solution</w:t>
            </w:r>
            <w:r w:rsidR="0037237F">
              <w:rPr>
                <w:noProof/>
                <w:webHidden/>
              </w:rPr>
              <w:tab/>
            </w:r>
            <w:r w:rsidR="0037237F">
              <w:rPr>
                <w:noProof/>
                <w:webHidden/>
              </w:rPr>
              <w:fldChar w:fldCharType="begin"/>
            </w:r>
            <w:r w:rsidR="0037237F">
              <w:rPr>
                <w:noProof/>
                <w:webHidden/>
              </w:rPr>
              <w:instrText xml:space="preserve"> PAGEREF _Toc147820688 \h </w:instrText>
            </w:r>
            <w:r w:rsidR="0037237F">
              <w:rPr>
                <w:noProof/>
                <w:webHidden/>
              </w:rPr>
            </w:r>
            <w:r w:rsidR="0037237F">
              <w:rPr>
                <w:noProof/>
                <w:webHidden/>
              </w:rPr>
              <w:fldChar w:fldCharType="separate"/>
            </w:r>
            <w:r w:rsidR="0037237F">
              <w:rPr>
                <w:noProof/>
                <w:webHidden/>
              </w:rPr>
              <w:t>6</w:t>
            </w:r>
            <w:r w:rsidR="0037237F">
              <w:rPr>
                <w:noProof/>
                <w:webHidden/>
              </w:rPr>
              <w:fldChar w:fldCharType="end"/>
            </w:r>
          </w:hyperlink>
        </w:p>
        <w:p w14:paraId="60D40ED7" w14:textId="6DC538BF" w:rsidR="0037237F" w:rsidRDefault="000E356D">
          <w:pPr>
            <w:pStyle w:val="TOC2"/>
            <w:tabs>
              <w:tab w:val="right" w:leader="dot" w:pos="9016"/>
            </w:tabs>
            <w:rPr>
              <w:rFonts w:eastAsiaTheme="minorEastAsia"/>
              <w:noProof/>
              <w:lang w:eastAsia="en-GB"/>
            </w:rPr>
          </w:pPr>
          <w:hyperlink w:anchor="_Toc147820689" w:history="1">
            <w:r w:rsidR="0037237F" w:rsidRPr="005136DD">
              <w:rPr>
                <w:rStyle w:val="Hyperlink"/>
                <w:noProof/>
              </w:rPr>
              <w:t>Challenges to overcome.</w:t>
            </w:r>
            <w:r w:rsidR="0037237F">
              <w:rPr>
                <w:noProof/>
                <w:webHidden/>
              </w:rPr>
              <w:tab/>
            </w:r>
            <w:r w:rsidR="0037237F">
              <w:rPr>
                <w:noProof/>
                <w:webHidden/>
              </w:rPr>
              <w:fldChar w:fldCharType="begin"/>
            </w:r>
            <w:r w:rsidR="0037237F">
              <w:rPr>
                <w:noProof/>
                <w:webHidden/>
              </w:rPr>
              <w:instrText xml:space="preserve"> PAGEREF _Toc147820689 \h </w:instrText>
            </w:r>
            <w:r w:rsidR="0037237F">
              <w:rPr>
                <w:noProof/>
                <w:webHidden/>
              </w:rPr>
            </w:r>
            <w:r w:rsidR="0037237F">
              <w:rPr>
                <w:noProof/>
                <w:webHidden/>
              </w:rPr>
              <w:fldChar w:fldCharType="separate"/>
            </w:r>
            <w:r w:rsidR="0037237F">
              <w:rPr>
                <w:noProof/>
                <w:webHidden/>
              </w:rPr>
              <w:t>6</w:t>
            </w:r>
            <w:r w:rsidR="0037237F">
              <w:rPr>
                <w:noProof/>
                <w:webHidden/>
              </w:rPr>
              <w:fldChar w:fldCharType="end"/>
            </w:r>
          </w:hyperlink>
        </w:p>
        <w:p w14:paraId="424A33C9" w14:textId="385B4BC0" w:rsidR="0037237F" w:rsidRDefault="000E356D">
          <w:pPr>
            <w:pStyle w:val="TOC2"/>
            <w:tabs>
              <w:tab w:val="right" w:leader="dot" w:pos="9016"/>
            </w:tabs>
            <w:rPr>
              <w:rFonts w:eastAsiaTheme="minorEastAsia"/>
              <w:noProof/>
              <w:lang w:eastAsia="en-GB"/>
            </w:rPr>
          </w:pPr>
          <w:hyperlink w:anchor="_Toc147820690" w:history="1">
            <w:r w:rsidR="0037237F" w:rsidRPr="005136DD">
              <w:rPr>
                <w:rStyle w:val="Hyperlink"/>
                <w:noProof/>
              </w:rPr>
              <w:t>Data volume</w:t>
            </w:r>
            <w:r w:rsidR="0037237F">
              <w:rPr>
                <w:noProof/>
                <w:webHidden/>
              </w:rPr>
              <w:tab/>
            </w:r>
            <w:r w:rsidR="0037237F">
              <w:rPr>
                <w:noProof/>
                <w:webHidden/>
              </w:rPr>
              <w:fldChar w:fldCharType="begin"/>
            </w:r>
            <w:r w:rsidR="0037237F">
              <w:rPr>
                <w:noProof/>
                <w:webHidden/>
              </w:rPr>
              <w:instrText xml:space="preserve"> PAGEREF _Toc147820690 \h </w:instrText>
            </w:r>
            <w:r w:rsidR="0037237F">
              <w:rPr>
                <w:noProof/>
                <w:webHidden/>
              </w:rPr>
            </w:r>
            <w:r w:rsidR="0037237F">
              <w:rPr>
                <w:noProof/>
                <w:webHidden/>
              </w:rPr>
              <w:fldChar w:fldCharType="separate"/>
            </w:r>
            <w:r w:rsidR="0037237F">
              <w:rPr>
                <w:noProof/>
                <w:webHidden/>
              </w:rPr>
              <w:t>7</w:t>
            </w:r>
            <w:r w:rsidR="0037237F">
              <w:rPr>
                <w:noProof/>
                <w:webHidden/>
              </w:rPr>
              <w:fldChar w:fldCharType="end"/>
            </w:r>
          </w:hyperlink>
        </w:p>
        <w:p w14:paraId="33B18328" w14:textId="32065F08" w:rsidR="0037237F" w:rsidRDefault="000E356D">
          <w:pPr>
            <w:pStyle w:val="TOC2"/>
            <w:tabs>
              <w:tab w:val="right" w:leader="dot" w:pos="9016"/>
            </w:tabs>
            <w:rPr>
              <w:rFonts w:eastAsiaTheme="minorEastAsia"/>
              <w:noProof/>
              <w:lang w:eastAsia="en-GB"/>
            </w:rPr>
          </w:pPr>
          <w:hyperlink w:anchor="_Toc147820691" w:history="1">
            <w:r w:rsidR="0037237F" w:rsidRPr="005136DD">
              <w:rPr>
                <w:rStyle w:val="Hyperlink"/>
                <w:noProof/>
              </w:rPr>
              <w:t>Objectives</w:t>
            </w:r>
            <w:r w:rsidR="0037237F">
              <w:rPr>
                <w:noProof/>
                <w:webHidden/>
              </w:rPr>
              <w:tab/>
            </w:r>
            <w:r w:rsidR="0037237F">
              <w:rPr>
                <w:noProof/>
                <w:webHidden/>
              </w:rPr>
              <w:fldChar w:fldCharType="begin"/>
            </w:r>
            <w:r w:rsidR="0037237F">
              <w:rPr>
                <w:noProof/>
                <w:webHidden/>
              </w:rPr>
              <w:instrText xml:space="preserve"> PAGEREF _Toc147820691 \h </w:instrText>
            </w:r>
            <w:r w:rsidR="0037237F">
              <w:rPr>
                <w:noProof/>
                <w:webHidden/>
              </w:rPr>
            </w:r>
            <w:r w:rsidR="0037237F">
              <w:rPr>
                <w:noProof/>
                <w:webHidden/>
              </w:rPr>
              <w:fldChar w:fldCharType="separate"/>
            </w:r>
            <w:r w:rsidR="0037237F">
              <w:rPr>
                <w:noProof/>
                <w:webHidden/>
              </w:rPr>
              <w:t>7</w:t>
            </w:r>
            <w:r w:rsidR="0037237F">
              <w:rPr>
                <w:noProof/>
                <w:webHidden/>
              </w:rPr>
              <w:fldChar w:fldCharType="end"/>
            </w:r>
          </w:hyperlink>
        </w:p>
        <w:p w14:paraId="3C0166E7" w14:textId="5AEE64C0" w:rsidR="0037237F" w:rsidRDefault="000E356D">
          <w:pPr>
            <w:pStyle w:val="TOC3"/>
            <w:tabs>
              <w:tab w:val="right" w:leader="dot" w:pos="9016"/>
            </w:tabs>
            <w:rPr>
              <w:rFonts w:eastAsiaTheme="minorEastAsia"/>
              <w:noProof/>
              <w:lang w:eastAsia="en-GB"/>
            </w:rPr>
          </w:pPr>
          <w:hyperlink w:anchor="_Toc147820692" w:history="1">
            <w:r w:rsidR="0037237F" w:rsidRPr="005136DD">
              <w:rPr>
                <w:rStyle w:val="Hyperlink"/>
                <w:noProof/>
              </w:rPr>
              <w:t>Must</w:t>
            </w:r>
            <w:r w:rsidR="0037237F">
              <w:rPr>
                <w:noProof/>
                <w:webHidden/>
              </w:rPr>
              <w:tab/>
            </w:r>
            <w:r w:rsidR="0037237F">
              <w:rPr>
                <w:noProof/>
                <w:webHidden/>
              </w:rPr>
              <w:fldChar w:fldCharType="begin"/>
            </w:r>
            <w:r w:rsidR="0037237F">
              <w:rPr>
                <w:noProof/>
                <w:webHidden/>
              </w:rPr>
              <w:instrText xml:space="preserve"> PAGEREF _Toc147820692 \h </w:instrText>
            </w:r>
            <w:r w:rsidR="0037237F">
              <w:rPr>
                <w:noProof/>
                <w:webHidden/>
              </w:rPr>
            </w:r>
            <w:r w:rsidR="0037237F">
              <w:rPr>
                <w:noProof/>
                <w:webHidden/>
              </w:rPr>
              <w:fldChar w:fldCharType="separate"/>
            </w:r>
            <w:r w:rsidR="0037237F">
              <w:rPr>
                <w:noProof/>
                <w:webHidden/>
              </w:rPr>
              <w:t>7</w:t>
            </w:r>
            <w:r w:rsidR="0037237F">
              <w:rPr>
                <w:noProof/>
                <w:webHidden/>
              </w:rPr>
              <w:fldChar w:fldCharType="end"/>
            </w:r>
          </w:hyperlink>
        </w:p>
        <w:p w14:paraId="1CD58FCD" w14:textId="47AF5C01" w:rsidR="0037237F" w:rsidRDefault="000E356D">
          <w:pPr>
            <w:pStyle w:val="TOC3"/>
            <w:tabs>
              <w:tab w:val="right" w:leader="dot" w:pos="9016"/>
            </w:tabs>
            <w:rPr>
              <w:rFonts w:eastAsiaTheme="minorEastAsia"/>
              <w:noProof/>
              <w:lang w:eastAsia="en-GB"/>
            </w:rPr>
          </w:pPr>
          <w:hyperlink w:anchor="_Toc147820693" w:history="1">
            <w:r w:rsidR="0037237F" w:rsidRPr="005136DD">
              <w:rPr>
                <w:rStyle w:val="Hyperlink"/>
                <w:noProof/>
              </w:rPr>
              <w:t>Could</w:t>
            </w:r>
            <w:r w:rsidR="0037237F">
              <w:rPr>
                <w:noProof/>
                <w:webHidden/>
              </w:rPr>
              <w:tab/>
            </w:r>
            <w:r w:rsidR="0037237F">
              <w:rPr>
                <w:noProof/>
                <w:webHidden/>
              </w:rPr>
              <w:fldChar w:fldCharType="begin"/>
            </w:r>
            <w:r w:rsidR="0037237F">
              <w:rPr>
                <w:noProof/>
                <w:webHidden/>
              </w:rPr>
              <w:instrText xml:space="preserve"> PAGEREF _Toc147820693 \h </w:instrText>
            </w:r>
            <w:r w:rsidR="0037237F">
              <w:rPr>
                <w:noProof/>
                <w:webHidden/>
              </w:rPr>
            </w:r>
            <w:r w:rsidR="0037237F">
              <w:rPr>
                <w:noProof/>
                <w:webHidden/>
              </w:rPr>
              <w:fldChar w:fldCharType="separate"/>
            </w:r>
            <w:r w:rsidR="0037237F">
              <w:rPr>
                <w:noProof/>
                <w:webHidden/>
              </w:rPr>
              <w:t>8</w:t>
            </w:r>
            <w:r w:rsidR="0037237F">
              <w:rPr>
                <w:noProof/>
                <w:webHidden/>
              </w:rPr>
              <w:fldChar w:fldCharType="end"/>
            </w:r>
          </w:hyperlink>
        </w:p>
        <w:p w14:paraId="47FA63D2" w14:textId="588C9575" w:rsidR="0037237F" w:rsidRDefault="000E356D">
          <w:pPr>
            <w:pStyle w:val="TOC3"/>
            <w:tabs>
              <w:tab w:val="right" w:leader="dot" w:pos="9016"/>
            </w:tabs>
            <w:rPr>
              <w:rFonts w:eastAsiaTheme="minorEastAsia"/>
              <w:noProof/>
              <w:lang w:eastAsia="en-GB"/>
            </w:rPr>
          </w:pPr>
          <w:hyperlink w:anchor="_Toc147820694" w:history="1">
            <w:r w:rsidR="0037237F" w:rsidRPr="005136DD">
              <w:rPr>
                <w:rStyle w:val="Hyperlink"/>
                <w:noProof/>
              </w:rPr>
              <w:t>wont</w:t>
            </w:r>
            <w:r w:rsidR="0037237F">
              <w:rPr>
                <w:noProof/>
                <w:webHidden/>
              </w:rPr>
              <w:tab/>
            </w:r>
            <w:r w:rsidR="0037237F">
              <w:rPr>
                <w:noProof/>
                <w:webHidden/>
              </w:rPr>
              <w:fldChar w:fldCharType="begin"/>
            </w:r>
            <w:r w:rsidR="0037237F">
              <w:rPr>
                <w:noProof/>
                <w:webHidden/>
              </w:rPr>
              <w:instrText xml:space="preserve"> PAGEREF _Toc147820694 \h </w:instrText>
            </w:r>
            <w:r w:rsidR="0037237F">
              <w:rPr>
                <w:noProof/>
                <w:webHidden/>
              </w:rPr>
            </w:r>
            <w:r w:rsidR="0037237F">
              <w:rPr>
                <w:noProof/>
                <w:webHidden/>
              </w:rPr>
              <w:fldChar w:fldCharType="separate"/>
            </w:r>
            <w:r w:rsidR="0037237F">
              <w:rPr>
                <w:noProof/>
                <w:webHidden/>
              </w:rPr>
              <w:t>8</w:t>
            </w:r>
            <w:r w:rsidR="0037237F">
              <w:rPr>
                <w:noProof/>
                <w:webHidden/>
              </w:rPr>
              <w:fldChar w:fldCharType="end"/>
            </w:r>
          </w:hyperlink>
        </w:p>
        <w:p w14:paraId="6BD4398A" w14:textId="4B454EC3" w:rsidR="0037237F" w:rsidRDefault="000E356D">
          <w:pPr>
            <w:pStyle w:val="TOC1"/>
            <w:tabs>
              <w:tab w:val="right" w:leader="dot" w:pos="9016"/>
            </w:tabs>
            <w:rPr>
              <w:rFonts w:eastAsiaTheme="minorEastAsia"/>
              <w:noProof/>
              <w:lang w:eastAsia="en-GB"/>
            </w:rPr>
          </w:pPr>
          <w:hyperlink w:anchor="_Toc147820695" w:history="1">
            <w:r w:rsidR="0037237F" w:rsidRPr="005136DD">
              <w:rPr>
                <w:rStyle w:val="Hyperlink"/>
                <w:noProof/>
              </w:rPr>
              <w:t>Design</w:t>
            </w:r>
            <w:r w:rsidR="0037237F">
              <w:rPr>
                <w:noProof/>
                <w:webHidden/>
              </w:rPr>
              <w:tab/>
            </w:r>
            <w:r w:rsidR="0037237F">
              <w:rPr>
                <w:noProof/>
                <w:webHidden/>
              </w:rPr>
              <w:fldChar w:fldCharType="begin"/>
            </w:r>
            <w:r w:rsidR="0037237F">
              <w:rPr>
                <w:noProof/>
                <w:webHidden/>
              </w:rPr>
              <w:instrText xml:space="preserve"> PAGEREF _Toc147820695 \h </w:instrText>
            </w:r>
            <w:r w:rsidR="0037237F">
              <w:rPr>
                <w:noProof/>
                <w:webHidden/>
              </w:rPr>
            </w:r>
            <w:r w:rsidR="0037237F">
              <w:rPr>
                <w:noProof/>
                <w:webHidden/>
              </w:rPr>
              <w:fldChar w:fldCharType="separate"/>
            </w:r>
            <w:r w:rsidR="0037237F">
              <w:rPr>
                <w:noProof/>
                <w:webHidden/>
              </w:rPr>
              <w:t>8</w:t>
            </w:r>
            <w:r w:rsidR="0037237F">
              <w:rPr>
                <w:noProof/>
                <w:webHidden/>
              </w:rPr>
              <w:fldChar w:fldCharType="end"/>
            </w:r>
          </w:hyperlink>
        </w:p>
        <w:p w14:paraId="47B0638F" w14:textId="58C77940" w:rsidR="0037237F" w:rsidRDefault="000E356D">
          <w:pPr>
            <w:pStyle w:val="TOC2"/>
            <w:tabs>
              <w:tab w:val="right" w:leader="dot" w:pos="9016"/>
            </w:tabs>
            <w:rPr>
              <w:rFonts w:eastAsiaTheme="minorEastAsia"/>
              <w:noProof/>
              <w:lang w:eastAsia="en-GB"/>
            </w:rPr>
          </w:pPr>
          <w:hyperlink w:anchor="_Toc147820696" w:history="1">
            <w:r w:rsidR="0037237F" w:rsidRPr="005136DD">
              <w:rPr>
                <w:rStyle w:val="Hyperlink"/>
                <w:noProof/>
              </w:rPr>
              <w:t>Molecule</w:t>
            </w:r>
            <w:r w:rsidR="0037237F">
              <w:rPr>
                <w:noProof/>
                <w:webHidden/>
              </w:rPr>
              <w:tab/>
            </w:r>
            <w:r w:rsidR="0037237F">
              <w:rPr>
                <w:noProof/>
                <w:webHidden/>
              </w:rPr>
              <w:fldChar w:fldCharType="begin"/>
            </w:r>
            <w:r w:rsidR="0037237F">
              <w:rPr>
                <w:noProof/>
                <w:webHidden/>
              </w:rPr>
              <w:instrText xml:space="preserve"> PAGEREF _Toc147820696 \h </w:instrText>
            </w:r>
            <w:r w:rsidR="0037237F">
              <w:rPr>
                <w:noProof/>
                <w:webHidden/>
              </w:rPr>
            </w:r>
            <w:r w:rsidR="0037237F">
              <w:rPr>
                <w:noProof/>
                <w:webHidden/>
              </w:rPr>
              <w:fldChar w:fldCharType="separate"/>
            </w:r>
            <w:r w:rsidR="0037237F">
              <w:rPr>
                <w:noProof/>
                <w:webHidden/>
              </w:rPr>
              <w:t>8</w:t>
            </w:r>
            <w:r w:rsidR="0037237F">
              <w:rPr>
                <w:noProof/>
                <w:webHidden/>
              </w:rPr>
              <w:fldChar w:fldCharType="end"/>
            </w:r>
          </w:hyperlink>
        </w:p>
        <w:p w14:paraId="54E84BAD" w14:textId="584E5FB6" w:rsidR="0037237F" w:rsidRDefault="000E356D">
          <w:pPr>
            <w:pStyle w:val="TOC3"/>
            <w:tabs>
              <w:tab w:val="right" w:leader="dot" w:pos="9016"/>
            </w:tabs>
            <w:rPr>
              <w:rFonts w:eastAsiaTheme="minorEastAsia"/>
              <w:noProof/>
              <w:lang w:eastAsia="en-GB"/>
            </w:rPr>
          </w:pPr>
          <w:hyperlink w:anchor="_Toc147820697" w:history="1">
            <w:r w:rsidR="0037237F" w:rsidRPr="005136DD">
              <w:rPr>
                <w:rStyle w:val="Hyperlink"/>
                <w:noProof/>
              </w:rPr>
              <w:t>Adjacency matrices creation</w:t>
            </w:r>
            <w:r w:rsidR="0037237F">
              <w:rPr>
                <w:noProof/>
                <w:webHidden/>
              </w:rPr>
              <w:tab/>
            </w:r>
            <w:r w:rsidR="0037237F">
              <w:rPr>
                <w:noProof/>
                <w:webHidden/>
              </w:rPr>
              <w:fldChar w:fldCharType="begin"/>
            </w:r>
            <w:r w:rsidR="0037237F">
              <w:rPr>
                <w:noProof/>
                <w:webHidden/>
              </w:rPr>
              <w:instrText xml:space="preserve"> PAGEREF _Toc147820697 \h </w:instrText>
            </w:r>
            <w:r w:rsidR="0037237F">
              <w:rPr>
                <w:noProof/>
                <w:webHidden/>
              </w:rPr>
            </w:r>
            <w:r w:rsidR="0037237F">
              <w:rPr>
                <w:noProof/>
                <w:webHidden/>
              </w:rPr>
              <w:fldChar w:fldCharType="separate"/>
            </w:r>
            <w:r w:rsidR="0037237F">
              <w:rPr>
                <w:noProof/>
                <w:webHidden/>
              </w:rPr>
              <w:t>8</w:t>
            </w:r>
            <w:r w:rsidR="0037237F">
              <w:rPr>
                <w:noProof/>
                <w:webHidden/>
              </w:rPr>
              <w:fldChar w:fldCharType="end"/>
            </w:r>
          </w:hyperlink>
        </w:p>
        <w:p w14:paraId="6EAC06CF" w14:textId="2F4C2989" w:rsidR="0037237F" w:rsidRDefault="000E356D">
          <w:pPr>
            <w:pStyle w:val="TOC3"/>
            <w:tabs>
              <w:tab w:val="right" w:leader="dot" w:pos="9016"/>
            </w:tabs>
            <w:rPr>
              <w:rFonts w:eastAsiaTheme="minorEastAsia"/>
              <w:noProof/>
              <w:lang w:eastAsia="en-GB"/>
            </w:rPr>
          </w:pPr>
          <w:hyperlink w:anchor="_Toc147820698" w:history="1">
            <w:r w:rsidR="0037237F" w:rsidRPr="005136DD">
              <w:rPr>
                <w:rStyle w:val="Hyperlink"/>
                <w:noProof/>
              </w:rPr>
              <w:t>representation</w:t>
            </w:r>
            <w:r w:rsidR="0037237F">
              <w:rPr>
                <w:noProof/>
                <w:webHidden/>
              </w:rPr>
              <w:tab/>
            </w:r>
            <w:r w:rsidR="0037237F">
              <w:rPr>
                <w:noProof/>
                <w:webHidden/>
              </w:rPr>
              <w:fldChar w:fldCharType="begin"/>
            </w:r>
            <w:r w:rsidR="0037237F">
              <w:rPr>
                <w:noProof/>
                <w:webHidden/>
              </w:rPr>
              <w:instrText xml:space="preserve"> PAGEREF _Toc147820698 \h </w:instrText>
            </w:r>
            <w:r w:rsidR="0037237F">
              <w:rPr>
                <w:noProof/>
                <w:webHidden/>
              </w:rPr>
            </w:r>
            <w:r w:rsidR="0037237F">
              <w:rPr>
                <w:noProof/>
                <w:webHidden/>
              </w:rPr>
              <w:fldChar w:fldCharType="separate"/>
            </w:r>
            <w:r w:rsidR="0037237F">
              <w:rPr>
                <w:noProof/>
                <w:webHidden/>
              </w:rPr>
              <w:t>8</w:t>
            </w:r>
            <w:r w:rsidR="0037237F">
              <w:rPr>
                <w:noProof/>
                <w:webHidden/>
              </w:rPr>
              <w:fldChar w:fldCharType="end"/>
            </w:r>
          </w:hyperlink>
        </w:p>
        <w:p w14:paraId="588E20AB" w14:textId="393D36F2" w:rsidR="0037237F" w:rsidRDefault="000E356D">
          <w:pPr>
            <w:pStyle w:val="TOC3"/>
            <w:tabs>
              <w:tab w:val="right" w:leader="dot" w:pos="9016"/>
            </w:tabs>
            <w:rPr>
              <w:rFonts w:eastAsiaTheme="minorEastAsia"/>
              <w:noProof/>
              <w:lang w:eastAsia="en-GB"/>
            </w:rPr>
          </w:pPr>
          <w:hyperlink w:anchor="_Toc147820699" w:history="1">
            <w:r w:rsidR="0037237F" w:rsidRPr="005136DD">
              <w:rPr>
                <w:rStyle w:val="Hyperlink"/>
                <w:noProof/>
              </w:rPr>
              <w:t>Longest carbon chain</w:t>
            </w:r>
            <w:r w:rsidR="0037237F">
              <w:rPr>
                <w:noProof/>
                <w:webHidden/>
              </w:rPr>
              <w:tab/>
            </w:r>
            <w:r w:rsidR="0037237F">
              <w:rPr>
                <w:noProof/>
                <w:webHidden/>
              </w:rPr>
              <w:fldChar w:fldCharType="begin"/>
            </w:r>
            <w:r w:rsidR="0037237F">
              <w:rPr>
                <w:noProof/>
                <w:webHidden/>
              </w:rPr>
              <w:instrText xml:space="preserve"> PAGEREF _Toc147820699 \h </w:instrText>
            </w:r>
            <w:r w:rsidR="0037237F">
              <w:rPr>
                <w:noProof/>
                <w:webHidden/>
              </w:rPr>
            </w:r>
            <w:r w:rsidR="0037237F">
              <w:rPr>
                <w:noProof/>
                <w:webHidden/>
              </w:rPr>
              <w:fldChar w:fldCharType="separate"/>
            </w:r>
            <w:r w:rsidR="0037237F">
              <w:rPr>
                <w:noProof/>
                <w:webHidden/>
              </w:rPr>
              <w:t>9</w:t>
            </w:r>
            <w:r w:rsidR="0037237F">
              <w:rPr>
                <w:noProof/>
                <w:webHidden/>
              </w:rPr>
              <w:fldChar w:fldCharType="end"/>
            </w:r>
          </w:hyperlink>
        </w:p>
        <w:p w14:paraId="5565628C" w14:textId="5F88287F" w:rsidR="008F54F1" w:rsidRDefault="008F54F1">
          <w:r>
            <w:rPr>
              <w:b/>
              <w:bCs/>
              <w:noProof/>
            </w:rPr>
            <w:fldChar w:fldCharType="end"/>
          </w:r>
        </w:p>
      </w:sdtContent>
    </w:sdt>
    <w:p w14:paraId="007ADF0C" w14:textId="1ABA375D" w:rsidR="00B5663D" w:rsidRDefault="00F1689A" w:rsidP="00F94036">
      <w:pPr>
        <w:pStyle w:val="Heading1"/>
      </w:pPr>
      <w:bookmarkStart w:id="0" w:name="_Toc147820674"/>
      <w:r w:rsidRPr="00B5663D">
        <w:lastRenderedPageBreak/>
        <w:t>Analysis</w:t>
      </w:r>
      <w:bookmarkEnd w:id="0"/>
    </w:p>
    <w:p w14:paraId="49122DFF" w14:textId="04CB8C6E" w:rsidR="00B5663D" w:rsidRDefault="00B5663D" w:rsidP="00B5663D">
      <w:pPr>
        <w:pStyle w:val="Heading2"/>
      </w:pPr>
      <w:bookmarkStart w:id="1" w:name="_Toc147820675"/>
      <w:r>
        <w:t>Introduction</w:t>
      </w:r>
      <w:bookmarkEnd w:id="1"/>
    </w:p>
    <w:p w14:paraId="597B5E9C" w14:textId="77777777" w:rsidR="00B5663D" w:rsidRDefault="00B5663D" w:rsidP="00F94036">
      <w:pPr>
        <w:pStyle w:val="Heading3"/>
      </w:pPr>
      <w:bookmarkStart w:id="2" w:name="_Toc147820676"/>
      <w:r>
        <w:t>Initial idea</w:t>
      </w:r>
      <w:bookmarkEnd w:id="2"/>
    </w:p>
    <w:p w14:paraId="33700D42" w14:textId="723361A5" w:rsidR="00C3083E" w:rsidRDefault="00C3083E" w:rsidP="004767D7">
      <w:pPr>
        <w:pStyle w:val="Heading4"/>
        <w:rPr>
          <w:rFonts w:ascii="Arial" w:hAnsi="Arial" w:cs="Arial"/>
          <w:i w:val="0"/>
          <w:iCs w:val="0"/>
          <w:color w:val="222222"/>
          <w:shd w:val="clear" w:color="auto" w:fill="FFFFFF"/>
        </w:rPr>
      </w:pPr>
      <w:r w:rsidRPr="00C3083E">
        <w:rPr>
          <w:rFonts w:ascii="Arial" w:hAnsi="Arial" w:cs="Arial"/>
          <w:i w:val="0"/>
          <w:iCs w:val="0"/>
          <w:color w:val="222222"/>
          <w:shd w:val="clear" w:color="auto" w:fill="FFFFFF"/>
        </w:rPr>
        <w:t xml:space="preserve">Initially I wanted to create a chemistry revision helper program, that could test students’ knowledge of organic molecules and track their progress. To generate test questions this would rely upon a random organic molecule generator, to build different classes and complexity of organic </w:t>
      </w:r>
      <w:r w:rsidR="00EF4130">
        <w:rPr>
          <w:rFonts w:ascii="Arial" w:hAnsi="Arial" w:cs="Arial"/>
          <w:i w:val="0"/>
          <w:iCs w:val="0"/>
          <w:color w:val="222222"/>
          <w:shd w:val="clear" w:color="auto" w:fill="FFFFFF"/>
        </w:rPr>
        <w:t>chemistry</w:t>
      </w:r>
      <w:r>
        <w:rPr>
          <w:rFonts w:ascii="Arial" w:hAnsi="Arial" w:cs="Arial"/>
          <w:i w:val="0"/>
          <w:iCs w:val="0"/>
          <w:color w:val="222222"/>
          <w:shd w:val="clear" w:color="auto" w:fill="FFFFFF"/>
        </w:rPr>
        <w:t>.</w:t>
      </w:r>
    </w:p>
    <w:p w14:paraId="50691CD5" w14:textId="77777777" w:rsidR="00C3083E" w:rsidRPr="00C3083E" w:rsidRDefault="00C3083E" w:rsidP="00C3083E"/>
    <w:p w14:paraId="146A421D" w14:textId="6CB97085" w:rsidR="00C3083E" w:rsidRPr="00C3083E" w:rsidRDefault="004767D7" w:rsidP="00C3083E">
      <w:pPr>
        <w:pStyle w:val="Heading4"/>
      </w:pPr>
      <w:r w:rsidRPr="00F94036">
        <w:t>Issues I found.</w:t>
      </w:r>
    </w:p>
    <w:p w14:paraId="6334E5BC" w14:textId="77777777" w:rsidR="004767D7" w:rsidRDefault="004767D7" w:rsidP="004767D7">
      <w:pPr>
        <w:pStyle w:val="ListParagraph"/>
        <w:numPr>
          <w:ilvl w:val="0"/>
          <w:numId w:val="3"/>
        </w:numPr>
      </w:pPr>
      <w:r>
        <w:t>Each of the tasks would have been their own NEA project.</w:t>
      </w:r>
    </w:p>
    <w:p w14:paraId="7F5E43DF" w14:textId="77777777" w:rsidR="004767D7" w:rsidRDefault="004767D7" w:rsidP="004767D7">
      <w:pPr>
        <w:pStyle w:val="ListParagraph"/>
        <w:numPr>
          <w:ilvl w:val="1"/>
          <w:numId w:val="3"/>
        </w:numPr>
      </w:pPr>
      <w:r>
        <w:t>The random generator</w:t>
      </w:r>
    </w:p>
    <w:p w14:paraId="5E5EB566" w14:textId="77777777" w:rsidR="004767D7" w:rsidRDefault="004767D7" w:rsidP="004767D7">
      <w:pPr>
        <w:pStyle w:val="ListParagraph"/>
        <w:numPr>
          <w:ilvl w:val="2"/>
          <w:numId w:val="3"/>
        </w:numPr>
      </w:pPr>
      <w:r>
        <w:t>Would require very complex code.</w:t>
      </w:r>
    </w:p>
    <w:p w14:paraId="7261FFC4" w14:textId="5B7E9FA8" w:rsidR="004767D7" w:rsidRDefault="004767D7" w:rsidP="004767D7">
      <w:pPr>
        <w:pStyle w:val="ListParagraph"/>
        <w:numPr>
          <w:ilvl w:val="2"/>
          <w:numId w:val="3"/>
        </w:numPr>
      </w:pPr>
      <w:r>
        <w:t>Uses adjacenc</w:t>
      </w:r>
      <w:r w:rsidR="00C3083E">
        <w:t>y</w:t>
      </w:r>
      <w:r>
        <w:t xml:space="preserve"> matrices.</w:t>
      </w:r>
    </w:p>
    <w:p w14:paraId="349DE9C1" w14:textId="77777777" w:rsidR="004767D7" w:rsidRDefault="004767D7" w:rsidP="004767D7">
      <w:pPr>
        <w:pStyle w:val="ListParagraph"/>
        <w:numPr>
          <w:ilvl w:val="2"/>
          <w:numId w:val="3"/>
        </w:numPr>
      </w:pPr>
      <w:r>
        <w:t xml:space="preserve">There isn’t much to write an analysis about. </w:t>
      </w:r>
    </w:p>
    <w:p w14:paraId="291D6C27" w14:textId="77777777" w:rsidR="004767D7" w:rsidRDefault="004767D7" w:rsidP="004767D7">
      <w:pPr>
        <w:pStyle w:val="ListParagraph"/>
        <w:numPr>
          <w:ilvl w:val="2"/>
          <w:numId w:val="3"/>
        </w:numPr>
      </w:pPr>
      <w:r>
        <w:t>There isn’t much other code to use to bulk out the project.</w:t>
      </w:r>
    </w:p>
    <w:p w14:paraId="68CAE23E" w14:textId="77777777" w:rsidR="004767D7" w:rsidRDefault="004767D7" w:rsidP="004767D7">
      <w:pPr>
        <w:pStyle w:val="ListParagraph"/>
        <w:numPr>
          <w:ilvl w:val="1"/>
          <w:numId w:val="3"/>
        </w:numPr>
      </w:pPr>
      <w:r>
        <w:t>Progress checker</w:t>
      </w:r>
    </w:p>
    <w:p w14:paraId="4A5648B4" w14:textId="77777777" w:rsidR="004767D7" w:rsidRDefault="004767D7" w:rsidP="004767D7">
      <w:pPr>
        <w:pStyle w:val="ListParagraph"/>
        <w:numPr>
          <w:ilvl w:val="2"/>
          <w:numId w:val="3"/>
        </w:numPr>
      </w:pPr>
      <w:r>
        <w:t>Very low-level coding</w:t>
      </w:r>
    </w:p>
    <w:p w14:paraId="6B2FF59C" w14:textId="77777777" w:rsidR="004767D7" w:rsidRDefault="004767D7" w:rsidP="004767D7">
      <w:pPr>
        <w:pStyle w:val="ListParagraph"/>
        <w:numPr>
          <w:ilvl w:val="2"/>
          <w:numId w:val="3"/>
        </w:numPr>
      </w:pPr>
      <w:r>
        <w:t>Takes a long time to code it all.</w:t>
      </w:r>
    </w:p>
    <w:p w14:paraId="29EE41CE" w14:textId="77777777" w:rsidR="004767D7" w:rsidRPr="003318E7" w:rsidRDefault="004767D7" w:rsidP="004767D7">
      <w:pPr>
        <w:pStyle w:val="ListParagraph"/>
        <w:numPr>
          <w:ilvl w:val="2"/>
          <w:numId w:val="3"/>
        </w:numPr>
      </w:pPr>
      <w:r>
        <w:t xml:space="preserve">Not much that can be graded. </w:t>
      </w:r>
    </w:p>
    <w:p w14:paraId="345F5779" w14:textId="77777777" w:rsidR="004767D7" w:rsidRDefault="004767D7" w:rsidP="004767D7">
      <w:pPr>
        <w:pStyle w:val="Heading3"/>
      </w:pPr>
      <w:bookmarkStart w:id="3" w:name="_Toc147820677"/>
      <w:r>
        <w:t>Final idea</w:t>
      </w:r>
      <w:bookmarkEnd w:id="3"/>
    </w:p>
    <w:p w14:paraId="48AB9C6A" w14:textId="15C2A9EC" w:rsidR="004767D7" w:rsidRDefault="004767D7" w:rsidP="004767D7">
      <w:r>
        <w:t xml:space="preserve">The final idea that I landed on was an organic </w:t>
      </w:r>
      <w:r w:rsidR="0050359B">
        <w:t>molecule,</w:t>
      </w:r>
      <w:r>
        <w:t xml:space="preserve"> </w:t>
      </w:r>
      <w:r w:rsidR="00927649">
        <w:t>Namer</w:t>
      </w:r>
      <w:r>
        <w:t xml:space="preserve">. </w:t>
      </w:r>
      <w:r w:rsidR="00EF4130">
        <w:t xml:space="preserve">This would be done on a command line as it would require an input of a sequence of </w:t>
      </w:r>
      <w:proofErr w:type="gramStart"/>
      <w:r w:rsidR="00EF4130">
        <w:t>C</w:t>
      </w:r>
      <w:r w:rsidR="0050359B">
        <w:t xml:space="preserve"> </w:t>
      </w:r>
      <w:r w:rsidR="00EF4130">
        <w:t>,H</w:t>
      </w:r>
      <w:proofErr w:type="gramEnd"/>
      <w:r w:rsidR="0050359B">
        <w:t xml:space="preserve"> </w:t>
      </w:r>
      <w:r w:rsidR="00EF4130">
        <w:t>,</w:t>
      </w:r>
      <w:r w:rsidR="0050359B">
        <w:t xml:space="preserve"> </w:t>
      </w:r>
      <w:r w:rsidR="00EF4130">
        <w:t>and () then the name for the molecule will be given following the IUPAC rules</w:t>
      </w:r>
    </w:p>
    <w:p w14:paraId="7A9C7814" w14:textId="77777777" w:rsidR="004767D7" w:rsidRDefault="004767D7" w:rsidP="004767D7">
      <w:r>
        <w:t>Pros</w:t>
      </w:r>
    </w:p>
    <w:p w14:paraId="5FB794D8" w14:textId="77777777" w:rsidR="004767D7" w:rsidRDefault="004767D7" w:rsidP="004767D7">
      <w:pPr>
        <w:pStyle w:val="ListParagraph"/>
        <w:numPr>
          <w:ilvl w:val="0"/>
          <w:numId w:val="3"/>
        </w:numPr>
      </w:pPr>
      <w:r>
        <w:t>Not too difficult code to go into it.</w:t>
      </w:r>
    </w:p>
    <w:p w14:paraId="20D60CCB" w14:textId="77777777" w:rsidR="004767D7" w:rsidRDefault="004767D7" w:rsidP="004767D7">
      <w:pPr>
        <w:pStyle w:val="ListParagraph"/>
        <w:numPr>
          <w:ilvl w:val="0"/>
          <w:numId w:val="3"/>
        </w:numPr>
      </w:pPr>
      <w:r>
        <w:t>A lot of room to grow the project if needed.</w:t>
      </w:r>
    </w:p>
    <w:p w14:paraId="4EB597EB" w14:textId="7879A87B" w:rsidR="004767D7" w:rsidRDefault="004767D7" w:rsidP="004767D7">
      <w:pPr>
        <w:pStyle w:val="ListParagraph"/>
        <w:numPr>
          <w:ilvl w:val="0"/>
          <w:numId w:val="3"/>
        </w:numPr>
      </w:pPr>
      <w:r>
        <w:t xml:space="preserve">I can do this in </w:t>
      </w:r>
      <w:r w:rsidR="0050359B">
        <w:t>C</w:t>
      </w:r>
      <w:r>
        <w:t># and don’t need to learn a new language.</w:t>
      </w:r>
    </w:p>
    <w:p w14:paraId="2791F9D9" w14:textId="77777777" w:rsidR="004767D7" w:rsidRDefault="004767D7" w:rsidP="004767D7">
      <w:r>
        <w:t>Cons</w:t>
      </w:r>
    </w:p>
    <w:p w14:paraId="262ACDC1" w14:textId="77777777" w:rsidR="004767D7" w:rsidRDefault="004767D7" w:rsidP="004767D7">
      <w:pPr>
        <w:pStyle w:val="ListParagraph"/>
        <w:numPr>
          <w:ilvl w:val="0"/>
          <w:numId w:val="4"/>
        </w:numPr>
      </w:pPr>
      <w:r>
        <w:t>Could be difficult to add complex code required.</w:t>
      </w:r>
    </w:p>
    <w:p w14:paraId="1BA1553E" w14:textId="5DB1D448" w:rsidR="00EF4AC5" w:rsidRDefault="00EF4AC5" w:rsidP="004767D7">
      <w:pPr>
        <w:pStyle w:val="ListParagraph"/>
        <w:numPr>
          <w:ilvl w:val="0"/>
          <w:numId w:val="4"/>
        </w:numPr>
      </w:pPr>
      <w:r>
        <w:t xml:space="preserve">The more complicated molecules will require more adjacency matrices and would present </w:t>
      </w:r>
      <w:r w:rsidR="0050359B">
        <w:t>problems</w:t>
      </w:r>
      <w:r>
        <w:t>.</w:t>
      </w:r>
    </w:p>
    <w:p w14:paraId="5324295F" w14:textId="77777777" w:rsidR="004767D7" w:rsidRDefault="004767D7" w:rsidP="004767D7">
      <w:pPr>
        <w:pStyle w:val="ListParagraph"/>
        <w:numPr>
          <w:ilvl w:val="0"/>
          <w:numId w:val="4"/>
        </w:numPr>
      </w:pPr>
      <w:r>
        <w:t>Could be difficult to write detail around detail added as most of it is hidden.</w:t>
      </w:r>
    </w:p>
    <w:p w14:paraId="3EDB3A79" w14:textId="38D0249F" w:rsidR="004767D7" w:rsidRDefault="004767D7" w:rsidP="004767D7">
      <w:pPr>
        <w:pStyle w:val="Heading3"/>
      </w:pPr>
      <w:bookmarkStart w:id="4" w:name="_Toc147820678"/>
      <w:r>
        <w:t>Naming conventions</w:t>
      </w:r>
      <w:bookmarkEnd w:id="4"/>
    </w:p>
    <w:p w14:paraId="1A7F780D" w14:textId="272D3FC7" w:rsidR="00B8467E" w:rsidRDefault="004767D7" w:rsidP="004767D7">
      <w:r>
        <w:t xml:space="preserve">Naming conventions refer to the universal way of naming organic molecules so it can be recognised throughout the world without much of a language barrier </w:t>
      </w:r>
      <w:r w:rsidR="006771C8">
        <w:t>separating</w:t>
      </w:r>
      <w:r>
        <w:t xml:space="preserve"> </w:t>
      </w:r>
      <w:r w:rsidR="006771C8">
        <w:t xml:space="preserve">these standards and preventing the scientific development of the world. Which means if a molecule is misnamed the whole experiment could be nulled especially if dealing with larger and expensive equipment that costs thousands of pounds per run. </w:t>
      </w:r>
    </w:p>
    <w:p w14:paraId="758C31EA" w14:textId="687548BD" w:rsidR="00B8467E" w:rsidRPr="004767D7" w:rsidRDefault="00B8467E" w:rsidP="004767D7">
      <w:r>
        <w:t xml:space="preserve">For this project I will be using IUPAC nomenclature the rules can be found here </w:t>
      </w:r>
      <w:hyperlink r:id="rId9" w:history="1">
        <w:r w:rsidRPr="00DA699A">
          <w:rPr>
            <w:rStyle w:val="Hyperlink"/>
          </w:rPr>
          <w:t xml:space="preserve">https://www.angelo.edu/faculty/kboudrea/organic/IUPAC_Handout.pdf </w:t>
        </w:r>
      </w:hyperlink>
    </w:p>
    <w:p w14:paraId="0C98FDF2" w14:textId="77777777" w:rsidR="004767D7" w:rsidRPr="004767D7" w:rsidRDefault="004767D7" w:rsidP="004767D7"/>
    <w:p w14:paraId="69F1090D" w14:textId="73BB080D" w:rsidR="00F94036" w:rsidRDefault="00F94036" w:rsidP="00F94036">
      <w:pPr>
        <w:pStyle w:val="Heading3"/>
      </w:pPr>
      <w:bookmarkStart w:id="5" w:name="_Toc147820679"/>
      <w:r>
        <w:lastRenderedPageBreak/>
        <w:t>Background</w:t>
      </w:r>
      <w:bookmarkEnd w:id="5"/>
    </w:p>
    <w:p w14:paraId="12FDF5C4" w14:textId="3763839F" w:rsidR="00F94036" w:rsidRDefault="00F94036" w:rsidP="00F94036">
      <w:r>
        <w:t>Many chemistry students of all educational levels find it annoying to have to name molecules and it is easy to mess up. And it can distract a researcher from key problems or aspects of an experiment that cause a health risk if they miss a functional group or misidentify it.</w:t>
      </w:r>
    </w:p>
    <w:p w14:paraId="171266C1" w14:textId="6A3F9A20" w:rsidR="003A02B6" w:rsidRDefault="003A02B6" w:rsidP="003A02B6">
      <w:pPr>
        <w:pStyle w:val="Heading3"/>
      </w:pPr>
      <w:bookmarkStart w:id="6" w:name="_Toc147820680"/>
      <w:r>
        <w:t>Problem definition</w:t>
      </w:r>
      <w:bookmarkEnd w:id="6"/>
    </w:p>
    <w:p w14:paraId="47AD37D6" w14:textId="1E89EDDA" w:rsidR="00B5663D" w:rsidRPr="00B5663D" w:rsidRDefault="003A02B6" w:rsidP="003A02B6">
      <w:r>
        <w:t>The project is used to solve the problem of naming organic molecules in their scientific names along with some extra information about it.</w:t>
      </w:r>
    </w:p>
    <w:p w14:paraId="5F9E0D14" w14:textId="14F54204" w:rsidR="00CF6C61" w:rsidRDefault="004D1F86" w:rsidP="004D1F86">
      <w:pPr>
        <w:pStyle w:val="Heading1"/>
      </w:pPr>
      <w:bookmarkStart w:id="7" w:name="_Toc147820681"/>
      <w:r>
        <w:t>Problem Research</w:t>
      </w:r>
      <w:bookmarkEnd w:id="7"/>
    </w:p>
    <w:p w14:paraId="146EBB18" w14:textId="77777777" w:rsidR="004D1F86" w:rsidRDefault="004D1F86" w:rsidP="004D1F86"/>
    <w:p w14:paraId="4DEDCC08" w14:textId="080D7950" w:rsidR="00921398" w:rsidRDefault="004D1F86" w:rsidP="00921398">
      <w:r>
        <w:t xml:space="preserve">This problem will require some advanced programming techniques. This means that I will need to do some research into how to use adjacency tables. I shouldn’t need to make this into a website at </w:t>
      </w:r>
      <w:r w:rsidR="50D1D407">
        <w:t>first,</w:t>
      </w:r>
      <w:r>
        <w:t xml:space="preserve"> so I </w:t>
      </w:r>
      <w:r w:rsidR="00B15886">
        <w:t>won’t</w:t>
      </w:r>
      <w:r>
        <w:t xml:space="preserve"> need to learn too much html and </w:t>
      </w:r>
      <w:r w:rsidR="0037237F">
        <w:t>JavaScript.</w:t>
      </w:r>
      <w:r w:rsidR="009D22F3">
        <w:t xml:space="preserve"> Finding the longest chain can relate to the travelling salesman problem.</w:t>
      </w:r>
    </w:p>
    <w:p w14:paraId="292B106B" w14:textId="54072908" w:rsidR="009D22F3" w:rsidRDefault="009D22F3" w:rsidP="009D22F3">
      <w:pPr>
        <w:pStyle w:val="Heading2"/>
      </w:pPr>
      <w:r>
        <w:t>Traveling Salesman Problem</w:t>
      </w:r>
    </w:p>
    <w:p w14:paraId="5587F606" w14:textId="47D3C190" w:rsidR="00163216" w:rsidRDefault="00163216" w:rsidP="00163216">
      <w:r>
        <w:t xml:space="preserve">The TSP is one of the most intensively researched problem in mathematics. The TSP talks about a situation where a salesman </w:t>
      </w:r>
      <w:r w:rsidR="006B0E93">
        <w:t>must</w:t>
      </w:r>
      <w:r>
        <w:t xml:space="preserve"> visit n cities without revisiting cities. To then end up</w:t>
      </w:r>
      <w:r w:rsidR="006B0E93">
        <w:t xml:space="preserve"> back at the first city. At first this problem seems easy as it can be solved via brute force. However, it will require you to test every possible combination ((n-1)!). this can be related to my problem by having to compare every combination of paths.</w:t>
      </w:r>
    </w:p>
    <w:p w14:paraId="181318A4" w14:textId="77777777" w:rsidR="000E356D" w:rsidRDefault="000E356D" w:rsidP="00163216"/>
    <w:p w14:paraId="6985DA7C" w14:textId="06473A55" w:rsidR="000E356D" w:rsidRDefault="000E356D" w:rsidP="000E356D">
      <w:pPr>
        <w:pStyle w:val="Heading2"/>
      </w:pPr>
      <w:r>
        <w:t>Limitations</w:t>
      </w:r>
    </w:p>
    <w:p w14:paraId="3D51EFFD" w14:textId="01066418" w:rsidR="000E356D" w:rsidRDefault="000E356D" w:rsidP="000E356D">
      <w:r>
        <w:t>Because of the brute force attempt to the problem this project can only be solved in polynomial time in reference to the number of different paths.</w:t>
      </w:r>
    </w:p>
    <w:p w14:paraId="6F6E3400" w14:textId="77777777" w:rsidR="000E356D" w:rsidRPr="000E356D" w:rsidRDefault="000E356D" w:rsidP="000E356D"/>
    <w:p w14:paraId="4125C911" w14:textId="2ECEC87A" w:rsidR="00921398" w:rsidRDefault="00921398" w:rsidP="00921398">
      <w:pPr>
        <w:pStyle w:val="Heading2"/>
      </w:pPr>
      <w:bookmarkStart w:id="8" w:name="_Toc147820682"/>
      <w:r>
        <w:t>Interview</w:t>
      </w:r>
      <w:bookmarkEnd w:id="8"/>
    </w:p>
    <w:p w14:paraId="7753ED88" w14:textId="77777777" w:rsidR="00921398" w:rsidRPr="00921398" w:rsidRDefault="00921398" w:rsidP="00921398"/>
    <w:p w14:paraId="51497DEF" w14:textId="77C5358A" w:rsidR="00B15886" w:rsidRDefault="00B15886" w:rsidP="00B15886">
      <w:pPr>
        <w:pStyle w:val="Heading2"/>
      </w:pPr>
      <w:bookmarkStart w:id="9" w:name="_Toc147820683"/>
      <w:r>
        <w:t>Functional groups</w:t>
      </w:r>
      <w:bookmarkEnd w:id="9"/>
    </w:p>
    <w:p w14:paraId="22A30DAE" w14:textId="10152465" w:rsidR="00B15886" w:rsidRDefault="00B15886" w:rsidP="00B15886"/>
    <w:p w14:paraId="429000E4" w14:textId="15DC0CD2" w:rsidR="00B15886" w:rsidRDefault="00B15886" w:rsidP="00B15886">
      <w:r>
        <w:t>These functional groups are all part of the</w:t>
      </w:r>
      <w:r w:rsidR="00992102">
        <w:t xml:space="preserve"> A-</w:t>
      </w:r>
      <w:r>
        <w:t xml:space="preserve">level chemistry spec however </w:t>
      </w:r>
      <w:r w:rsidR="00900E29">
        <w:t>I don’t</w:t>
      </w:r>
      <w:r>
        <w:t xml:space="preserve"> think I will be able to complete all the groups in my code so will list the mandatory ones and the additional ones </w:t>
      </w:r>
      <w:r w:rsidR="00900E29">
        <w:t xml:space="preserve">can be </w:t>
      </w:r>
      <w:r w:rsidR="00900E29">
        <w:lastRenderedPageBreak/>
        <w:t>added to beef up the project if I have the time</w:t>
      </w:r>
      <w:r w:rsidR="00992102">
        <w:rPr>
          <w:noProof/>
        </w:rPr>
        <w:drawing>
          <wp:inline distT="0" distB="0" distL="0" distR="0" wp14:anchorId="35E48478" wp14:editId="75DB4806">
            <wp:extent cx="4254652" cy="4838700"/>
            <wp:effectExtent l="0" t="0" r="0" b="0"/>
            <wp:docPr id="4319069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6935" name="Picture 1"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1507" cy="4846496"/>
                    </a:xfrm>
                    <a:prstGeom prst="rect">
                      <a:avLst/>
                    </a:prstGeom>
                    <a:noFill/>
                  </pic:spPr>
                </pic:pic>
              </a:graphicData>
            </a:graphic>
          </wp:inline>
        </w:drawing>
      </w:r>
    </w:p>
    <w:p w14:paraId="6EEE7455" w14:textId="647251FD" w:rsidR="002E6C37" w:rsidRDefault="002E6C37" w:rsidP="00B15886">
      <w:r>
        <w:t>R = further carbon chain</w:t>
      </w:r>
    </w:p>
    <w:p w14:paraId="68959885" w14:textId="3842705F" w:rsidR="00900E29" w:rsidRDefault="00900E29" w:rsidP="00900E29">
      <w:pPr>
        <w:pStyle w:val="Heading3"/>
      </w:pPr>
      <w:bookmarkStart w:id="10" w:name="_Toc147820684"/>
      <w:r>
        <w:t>Mandatory functional groups</w:t>
      </w:r>
      <w:bookmarkEnd w:id="10"/>
    </w:p>
    <w:p w14:paraId="42D2B393" w14:textId="5681278F" w:rsidR="00900E29" w:rsidRDefault="00900E29" w:rsidP="00900E29">
      <w:pPr>
        <w:pStyle w:val="ListParagraph"/>
        <w:numPr>
          <w:ilvl w:val="0"/>
          <w:numId w:val="6"/>
        </w:numPr>
      </w:pPr>
      <w:r>
        <w:t>Alkane</w:t>
      </w:r>
    </w:p>
    <w:p w14:paraId="1ED1FF17" w14:textId="5CD38D0D" w:rsidR="00377C71" w:rsidRDefault="00377C71" w:rsidP="00900E29">
      <w:pPr>
        <w:pStyle w:val="ListParagraph"/>
        <w:numPr>
          <w:ilvl w:val="0"/>
          <w:numId w:val="6"/>
        </w:numPr>
      </w:pPr>
      <w:r>
        <w:t>Alkyl groups</w:t>
      </w:r>
    </w:p>
    <w:p w14:paraId="277E44CC" w14:textId="6CA8A57F" w:rsidR="00900E29" w:rsidRDefault="00900E29" w:rsidP="00900E29">
      <w:pPr>
        <w:pStyle w:val="Heading3"/>
      </w:pPr>
      <w:bookmarkStart w:id="11" w:name="_Toc147820685"/>
      <w:r>
        <w:t>Additional functional groups</w:t>
      </w:r>
      <w:bookmarkEnd w:id="11"/>
    </w:p>
    <w:p w14:paraId="2266E487" w14:textId="64AD86B7" w:rsidR="00900E29" w:rsidRDefault="00900E29" w:rsidP="00900E29">
      <w:pPr>
        <w:pStyle w:val="ListParagraph"/>
        <w:numPr>
          <w:ilvl w:val="0"/>
          <w:numId w:val="7"/>
        </w:numPr>
      </w:pPr>
      <w:r>
        <w:t>Ester</w:t>
      </w:r>
    </w:p>
    <w:p w14:paraId="159FCBDA" w14:textId="2AB02CAC" w:rsidR="00900E29" w:rsidRDefault="00900E29" w:rsidP="00900E29">
      <w:pPr>
        <w:pStyle w:val="ListParagraph"/>
        <w:numPr>
          <w:ilvl w:val="0"/>
          <w:numId w:val="7"/>
        </w:numPr>
      </w:pPr>
      <w:r>
        <w:t>Primary amine</w:t>
      </w:r>
    </w:p>
    <w:p w14:paraId="1C3CF300" w14:textId="52F9186C" w:rsidR="00900E29" w:rsidRDefault="00900E29" w:rsidP="00900E29">
      <w:pPr>
        <w:pStyle w:val="ListParagraph"/>
        <w:numPr>
          <w:ilvl w:val="0"/>
          <w:numId w:val="7"/>
        </w:numPr>
      </w:pPr>
      <w:r>
        <w:t>Nitrile</w:t>
      </w:r>
    </w:p>
    <w:p w14:paraId="21CF03C2" w14:textId="77777777" w:rsidR="00FA3349" w:rsidRDefault="00900E29" w:rsidP="00FA3349">
      <w:pPr>
        <w:pStyle w:val="ListParagraph"/>
        <w:numPr>
          <w:ilvl w:val="0"/>
          <w:numId w:val="6"/>
        </w:numPr>
      </w:pPr>
      <w:r>
        <w:t>Cyclic</w:t>
      </w:r>
      <w:r w:rsidR="00FA3349" w:rsidRPr="00FA3349">
        <w:t xml:space="preserve"> </w:t>
      </w:r>
    </w:p>
    <w:p w14:paraId="228F02FD" w14:textId="08222AC2" w:rsidR="00FA3349" w:rsidRDefault="00FA3349" w:rsidP="00FA3349">
      <w:pPr>
        <w:pStyle w:val="ListParagraph"/>
        <w:numPr>
          <w:ilvl w:val="0"/>
          <w:numId w:val="6"/>
        </w:numPr>
      </w:pPr>
      <w:r>
        <w:t>Carboxylic acid</w:t>
      </w:r>
    </w:p>
    <w:p w14:paraId="637260FA" w14:textId="77777777" w:rsidR="00FA3349" w:rsidRDefault="00FA3349" w:rsidP="00FA3349">
      <w:pPr>
        <w:pStyle w:val="ListParagraph"/>
        <w:numPr>
          <w:ilvl w:val="0"/>
          <w:numId w:val="6"/>
        </w:numPr>
      </w:pPr>
      <w:r>
        <w:t xml:space="preserve">Ketone </w:t>
      </w:r>
    </w:p>
    <w:p w14:paraId="63E649A2" w14:textId="5EBB2FC3" w:rsidR="00900E29" w:rsidRDefault="00377C71" w:rsidP="00FA3349">
      <w:pPr>
        <w:pStyle w:val="ListParagraph"/>
        <w:numPr>
          <w:ilvl w:val="0"/>
          <w:numId w:val="6"/>
        </w:numPr>
      </w:pPr>
      <w:r>
        <w:t>A</w:t>
      </w:r>
      <w:r w:rsidR="00FA3349">
        <w:t>ldehyde</w:t>
      </w:r>
    </w:p>
    <w:p w14:paraId="68393D3F" w14:textId="40883404" w:rsidR="00377C71" w:rsidRDefault="00377C71" w:rsidP="00FA3349">
      <w:pPr>
        <w:pStyle w:val="ListParagraph"/>
        <w:numPr>
          <w:ilvl w:val="0"/>
          <w:numId w:val="6"/>
        </w:numPr>
      </w:pPr>
      <w:r>
        <w:t xml:space="preserve">Alcohol </w:t>
      </w:r>
    </w:p>
    <w:p w14:paraId="70D80725" w14:textId="551297D1" w:rsidR="00377C71" w:rsidRDefault="00377C71" w:rsidP="00FA3349">
      <w:pPr>
        <w:pStyle w:val="ListParagraph"/>
        <w:numPr>
          <w:ilvl w:val="0"/>
          <w:numId w:val="6"/>
        </w:numPr>
      </w:pPr>
      <w:r>
        <w:t>Alkenes</w:t>
      </w:r>
      <w:r w:rsidR="00BE09CB">
        <w:t xml:space="preserve"> </w:t>
      </w:r>
    </w:p>
    <w:p w14:paraId="484747CC" w14:textId="1FF01397" w:rsidR="00BE09CB" w:rsidRDefault="00BE09CB" w:rsidP="00BE09CB">
      <w:r>
        <w:t>The reason I am only doing alkanes and alkyl groups is the other functional groups will require more adjacency matrices counting the bonds of c-h rather than just c-c. most of the other functional groups require more elements further extending the complexity of the rules</w:t>
      </w:r>
      <w:r w:rsidR="0039217B">
        <w:t xml:space="preserve"> </w:t>
      </w:r>
      <w:r>
        <w:t xml:space="preserve">and adjacency </w:t>
      </w:r>
      <w:r w:rsidR="0037237F">
        <w:t>matrices.</w:t>
      </w:r>
    </w:p>
    <w:p w14:paraId="2693C051" w14:textId="77777777" w:rsidR="00377C71" w:rsidRDefault="00377C71" w:rsidP="00377C71"/>
    <w:p w14:paraId="3D8E1577" w14:textId="2D924F4C" w:rsidR="00900E29" w:rsidRDefault="00900E29" w:rsidP="00900E29">
      <w:pPr>
        <w:pStyle w:val="Heading2"/>
      </w:pPr>
      <w:bookmarkStart w:id="12" w:name="_Toc147820686"/>
      <w:r>
        <w:t>Research into similar applications</w:t>
      </w:r>
      <w:bookmarkEnd w:id="12"/>
    </w:p>
    <w:p w14:paraId="12E9F4B1" w14:textId="296FE2D7" w:rsidR="00900E29" w:rsidRPr="00900E29" w:rsidRDefault="00900E29" w:rsidP="00900E29">
      <w:pPr>
        <w:pStyle w:val="Heading3"/>
      </w:pPr>
      <w:bookmarkStart w:id="13" w:name="_Toc147820687"/>
      <w:r>
        <w:t>Marvin JS</w:t>
      </w:r>
      <w:bookmarkEnd w:id="13"/>
    </w:p>
    <w:p w14:paraId="72FAB923" w14:textId="712CE393" w:rsidR="00CF6C61" w:rsidRDefault="00CF6C61" w:rsidP="00CF6C61">
      <w:r>
        <w:t xml:space="preserve">One application I found was </w:t>
      </w:r>
      <w:hyperlink r:id="rId11" w:history="1">
        <w:r w:rsidRPr="00CF6C61">
          <w:rPr>
            <w:rStyle w:val="Hyperlink"/>
          </w:rPr>
          <w:t>Marvin JS</w:t>
        </w:r>
      </w:hyperlink>
      <w:sdt>
        <w:sdtPr>
          <w:rPr>
            <w:rStyle w:val="Hyperlink"/>
          </w:rPr>
          <w:id w:val="105696236"/>
          <w:citation/>
        </w:sdtPr>
        <w:sdtEndPr>
          <w:rPr>
            <w:rStyle w:val="Hyperlink"/>
          </w:rPr>
        </w:sdtEndPr>
        <w:sdtContent>
          <w:r w:rsidR="00B92DA8">
            <w:rPr>
              <w:rStyle w:val="Hyperlink"/>
            </w:rPr>
            <w:fldChar w:fldCharType="begin"/>
          </w:r>
          <w:r w:rsidR="00B92DA8">
            <w:rPr>
              <w:rStyle w:val="Hyperlink"/>
            </w:rPr>
            <w:instrText xml:space="preserve">CITATION Mar \l 2057 </w:instrText>
          </w:r>
          <w:r w:rsidR="00B92DA8">
            <w:rPr>
              <w:rStyle w:val="Hyperlink"/>
            </w:rPr>
            <w:fldChar w:fldCharType="separate"/>
          </w:r>
          <w:r w:rsidR="00B92DA8">
            <w:rPr>
              <w:rStyle w:val="Hyperlink"/>
              <w:noProof/>
            </w:rPr>
            <w:t xml:space="preserve"> </w:t>
          </w:r>
          <w:r w:rsidR="00B92DA8" w:rsidRPr="00B92DA8">
            <w:rPr>
              <w:noProof/>
              <w:color w:val="0563C1" w:themeColor="hyperlink"/>
            </w:rPr>
            <w:t>(Marvin, 2023)</w:t>
          </w:r>
          <w:r w:rsidR="00B92DA8">
            <w:rPr>
              <w:rStyle w:val="Hyperlink"/>
            </w:rPr>
            <w:fldChar w:fldCharType="end"/>
          </w:r>
        </w:sdtContent>
      </w:sdt>
      <w:r>
        <w:t xml:space="preserve"> their identification and naming process goes through a large database of very many </w:t>
      </w:r>
      <w:r w:rsidR="009C3045">
        <w:t xml:space="preserve">molecules. This seems to be a bit too inaccessible to me and doesn’t follow the pathway I am wanting to follow to name the molecule. Marvin JS also does its naming convention based off a drawing input on a premade molecule drawing application. Which I was planning to use for my previous idea, but I deemed the project around this to be too much for one project. </w:t>
      </w:r>
    </w:p>
    <w:p w14:paraId="6A4AEB92" w14:textId="246E4FAA" w:rsidR="009C3045" w:rsidRDefault="009C3045" w:rsidP="00CF6C61">
      <w:r>
        <w:t xml:space="preserve">Although I’m </w:t>
      </w:r>
      <w:r w:rsidR="005D75D1">
        <w:t>not</w:t>
      </w:r>
      <w:r>
        <w:t xml:space="preserve"> going to use Marvin JS’s </w:t>
      </w:r>
      <w:r w:rsidR="00FA7181">
        <w:t>application,</w:t>
      </w:r>
      <w:r>
        <w:t xml:space="preserve"> they do have a rather useful flow table for molecule </w:t>
      </w:r>
      <w:r w:rsidR="00B5663D">
        <w:t>identification.</w:t>
      </w:r>
    </w:p>
    <w:p w14:paraId="0F34F6D1" w14:textId="5155F954" w:rsidR="009C3045" w:rsidRDefault="009C3045" w:rsidP="00CF6C61">
      <w:r>
        <w:rPr>
          <w:noProof/>
        </w:rPr>
        <w:drawing>
          <wp:inline distT="0" distB="0" distL="0" distR="0" wp14:anchorId="4D5E24CF" wp14:editId="277BBEDD">
            <wp:extent cx="4667250" cy="3838575"/>
            <wp:effectExtent l="0" t="0" r="0" b="9525"/>
            <wp:docPr id="7657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04" r="7368" b="886"/>
                    <a:stretch/>
                  </pic:blipFill>
                  <pic:spPr bwMode="auto">
                    <a:xfrm>
                      <a:off x="0" y="0"/>
                      <a:ext cx="4682484" cy="3851104"/>
                    </a:xfrm>
                    <a:prstGeom prst="rect">
                      <a:avLst/>
                    </a:prstGeom>
                    <a:noFill/>
                    <a:ln>
                      <a:noFill/>
                    </a:ln>
                    <a:extLst>
                      <a:ext uri="{53640926-AAD7-44D8-BBD7-CCE9431645EC}">
                        <a14:shadowObscured xmlns:a14="http://schemas.microsoft.com/office/drawing/2010/main"/>
                      </a:ext>
                    </a:extLst>
                  </pic:spPr>
                </pic:pic>
              </a:graphicData>
            </a:graphic>
          </wp:inline>
        </w:drawing>
      </w:r>
    </w:p>
    <w:p w14:paraId="79514F07" w14:textId="30C62868" w:rsidR="00D52AAF" w:rsidRDefault="00D52AAF" w:rsidP="00CF6C61">
      <w:r>
        <w:t>This model shows the process to naming a compound. It starts by finding the longest carbon chain. Then finds the main functional group on the end of the chain then looks at the other functional groups (OH, S, CH3)</w:t>
      </w:r>
      <w:r w:rsidR="00475674">
        <w:t xml:space="preserve"> </w:t>
      </w:r>
      <w:r>
        <w:t xml:space="preserve">it then marks down the location on the carbon chain that it is connected to or the connection to another functional </w:t>
      </w:r>
      <w:r w:rsidR="00475674">
        <w:t>group (</w:t>
      </w:r>
      <w:r>
        <w:t>this las</w:t>
      </w:r>
      <w:r w:rsidR="00B5663D">
        <w:t>t</w:t>
      </w:r>
      <w:r>
        <w:t xml:space="preserve"> bit may be a bit too complicated for the NEA)</w:t>
      </w:r>
    </w:p>
    <w:p w14:paraId="0D03C70C" w14:textId="77DA1AB8" w:rsidR="00B2501B" w:rsidRDefault="00B2501B" w:rsidP="00B2501B">
      <w:pPr>
        <w:pStyle w:val="Heading2"/>
      </w:pPr>
      <w:bookmarkStart w:id="14" w:name="_Toc147820688"/>
      <w:r>
        <w:lastRenderedPageBreak/>
        <w:t>Modelling of the problem and solution</w:t>
      </w:r>
      <w:bookmarkEnd w:id="14"/>
    </w:p>
    <w:p w14:paraId="2D5E15B3" w14:textId="31E858D6" w:rsidR="00B2501B" w:rsidRPr="00B2501B" w:rsidRDefault="00992102" w:rsidP="00B2501B">
      <w:pPr>
        <w:spacing w:after="0" w:line="240" w:lineRule="auto"/>
        <w:rPr>
          <w:rFonts w:ascii="Calibri" w:eastAsia="Times New Roman" w:hAnsi="Calibri" w:cs="Calibri"/>
          <w:kern w:val="0"/>
          <w:lang w:eastAsia="en-GB"/>
          <w14:ligatures w14:val="none"/>
        </w:rPr>
      </w:pPr>
      <w:r w:rsidRPr="00992102">
        <w:rPr>
          <w:rFonts w:ascii="Calibri" w:eastAsia="Times New Roman" w:hAnsi="Calibri" w:cs="Calibri"/>
          <w:noProof/>
          <w:kern w:val="0"/>
          <w:lang w:eastAsia="en-GB"/>
          <w14:ligatures w14:val="none"/>
        </w:rPr>
        <w:drawing>
          <wp:inline distT="0" distB="0" distL="0" distR="0" wp14:anchorId="39A4D87E" wp14:editId="04122FF2">
            <wp:extent cx="1190791" cy="895475"/>
            <wp:effectExtent l="0" t="0" r="9525" b="0"/>
            <wp:docPr id="2120236304" name="Picture 1" descr="A molecule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6304" name="Picture 1" descr="A molecule structure with letters and numbers&#10;&#10;Description automatically generated"/>
                    <pic:cNvPicPr/>
                  </pic:nvPicPr>
                  <pic:blipFill>
                    <a:blip r:embed="rId13"/>
                    <a:stretch>
                      <a:fillRect/>
                    </a:stretch>
                  </pic:blipFill>
                  <pic:spPr>
                    <a:xfrm>
                      <a:off x="0" y="0"/>
                      <a:ext cx="1190791" cy="895475"/>
                    </a:xfrm>
                    <a:prstGeom prst="rect">
                      <a:avLst/>
                    </a:prstGeom>
                  </pic:spPr>
                </pic:pic>
              </a:graphicData>
            </a:graphic>
          </wp:inline>
        </w:drawing>
      </w:r>
      <w:r w:rsidR="00B2501B" w:rsidRPr="00B2501B">
        <w:rPr>
          <w:noProof/>
        </w:rPr>
        <w:drawing>
          <wp:inline distT="0" distB="0" distL="0" distR="0" wp14:anchorId="3EBE80C0" wp14:editId="512691A8">
            <wp:extent cx="6542478" cy="2952750"/>
            <wp:effectExtent l="0" t="0" r="0" b="0"/>
            <wp:docPr id="1673812856"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pic:cNvPicPr>
                      <a:picLocks noChangeAspect="1" noChangeArrowheads="1"/>
                    </pic:cNvPicPr>
                  </pic:nvPicPr>
                  <pic:blipFill rotWithShape="1">
                    <a:blip r:embed="rId14">
                      <a:extLst>
                        <a:ext uri="{28A0092B-C50C-407E-A947-70E740481C1C}">
                          <a14:useLocalDpi xmlns:a14="http://schemas.microsoft.com/office/drawing/2010/main" val="0"/>
                        </a:ext>
                      </a:extLst>
                    </a:blip>
                    <a:srcRect r="9760"/>
                    <a:stretch/>
                  </pic:blipFill>
                  <pic:spPr bwMode="auto">
                    <a:xfrm>
                      <a:off x="0" y="0"/>
                      <a:ext cx="6557354" cy="2959464"/>
                    </a:xfrm>
                    <a:prstGeom prst="rect">
                      <a:avLst/>
                    </a:prstGeom>
                    <a:noFill/>
                    <a:ln>
                      <a:noFill/>
                    </a:ln>
                    <a:extLst>
                      <a:ext uri="{53640926-AAD7-44D8-BBD7-CCE9431645EC}">
                        <a14:shadowObscured xmlns:a14="http://schemas.microsoft.com/office/drawing/2010/main"/>
                      </a:ext>
                    </a:extLst>
                  </pic:spPr>
                </pic:pic>
              </a:graphicData>
            </a:graphic>
          </wp:inline>
        </w:drawing>
      </w:r>
    </w:p>
    <w:p w14:paraId="2F4615A7" w14:textId="60A97C6B" w:rsidR="00992102" w:rsidRDefault="00992102" w:rsidP="00B2501B">
      <w:pPr>
        <w:spacing w:after="0" w:line="240" w:lineRule="auto"/>
        <w:rPr>
          <w:rFonts w:ascii="Calibri" w:eastAsia="Times New Roman" w:hAnsi="Calibri" w:cs="Calibri"/>
          <w:kern w:val="0"/>
          <w:lang w:eastAsia="en-GB"/>
          <w14:ligatures w14:val="none"/>
        </w:rPr>
      </w:pPr>
    </w:p>
    <w:p w14:paraId="0D73469A" w14:textId="5AE6BF68"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Set </w:t>
      </w:r>
      <w:r w:rsidR="0037237F" w:rsidRPr="00B2501B">
        <w:rPr>
          <w:rFonts w:ascii="Calibri" w:eastAsia="Times New Roman" w:hAnsi="Calibri" w:cs="Calibri"/>
          <w:kern w:val="0"/>
          <w:lang w:eastAsia="en-GB"/>
          <w14:ligatures w14:val="none"/>
        </w:rPr>
        <w:t>rules.</w:t>
      </w:r>
    </w:p>
    <w:p w14:paraId="1A683BDE" w14:textId="31121EE4"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Carbon only has 4 </w:t>
      </w:r>
      <w:r w:rsidR="0037237F" w:rsidRPr="00B2501B">
        <w:rPr>
          <w:rFonts w:ascii="Calibri" w:eastAsia="Times New Roman" w:hAnsi="Calibri" w:cs="Calibri"/>
          <w:kern w:val="0"/>
          <w:lang w:eastAsia="en-GB"/>
          <w14:ligatures w14:val="none"/>
        </w:rPr>
        <w:t>adjacencies.</w:t>
      </w:r>
    </w:p>
    <w:p w14:paraId="2BCD76C9" w14:textId="5D710A12"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Hydrogen only has </w:t>
      </w:r>
      <w:r w:rsidR="0037237F" w:rsidRPr="00B2501B">
        <w:rPr>
          <w:rFonts w:ascii="Calibri" w:eastAsia="Times New Roman" w:hAnsi="Calibri" w:cs="Calibri"/>
          <w:kern w:val="0"/>
          <w:lang w:eastAsia="en-GB"/>
          <w14:ligatures w14:val="none"/>
        </w:rPr>
        <w:t>1.</w:t>
      </w:r>
    </w:p>
    <w:p w14:paraId="0452CD46" w14:textId="50DFE7CA"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Oxygen has </w:t>
      </w:r>
      <w:r w:rsidR="0037237F" w:rsidRPr="00B2501B">
        <w:rPr>
          <w:rFonts w:ascii="Calibri" w:eastAsia="Times New Roman" w:hAnsi="Calibri" w:cs="Calibri"/>
          <w:kern w:val="0"/>
          <w:lang w:eastAsia="en-GB"/>
          <w14:ligatures w14:val="none"/>
        </w:rPr>
        <w:t>2.</w:t>
      </w:r>
    </w:p>
    <w:p w14:paraId="77999825"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w:t>
      </w:r>
    </w:p>
    <w:p w14:paraId="045EEB7D" w14:textId="77777777" w:rsidR="00B2501B" w:rsidRPr="00B2501B" w:rsidRDefault="00B2501B" w:rsidP="00B2501B"/>
    <w:p w14:paraId="6D4F50DE" w14:textId="3863FB1F" w:rsidR="00FA7181" w:rsidRDefault="00FA7181" w:rsidP="00FA7181">
      <w:pPr>
        <w:pStyle w:val="Heading2"/>
      </w:pPr>
      <w:bookmarkStart w:id="15" w:name="_Toc147820689"/>
      <w:r>
        <w:t>Challenges to overcome.</w:t>
      </w:r>
      <w:bookmarkEnd w:id="15"/>
    </w:p>
    <w:p w14:paraId="07C45137" w14:textId="1FD84F3A" w:rsidR="00FA7181" w:rsidRDefault="00FA7181" w:rsidP="009D6D07">
      <w:pPr>
        <w:pStyle w:val="ListParagraph"/>
        <w:numPr>
          <w:ilvl w:val="0"/>
          <w:numId w:val="5"/>
        </w:numPr>
      </w:pPr>
      <w:r>
        <w:t>Finding the longest carbon chain then number each carbon.</w:t>
      </w:r>
    </w:p>
    <w:p w14:paraId="77913CD8" w14:textId="3B692FCA" w:rsidR="002703ED" w:rsidRDefault="00FA7181" w:rsidP="009D6D07">
      <w:pPr>
        <w:pStyle w:val="ListParagraph"/>
        <w:numPr>
          <w:ilvl w:val="0"/>
          <w:numId w:val="5"/>
        </w:numPr>
      </w:pPr>
      <w:r>
        <w:t xml:space="preserve">Use the right chain based on the </w:t>
      </w:r>
      <w:r w:rsidR="002703ED">
        <w:t>functional groups present.</w:t>
      </w:r>
      <w:r w:rsidR="008A1C17">
        <w:t xml:space="preserve"> (only if I were to expand into further functional groups)</w:t>
      </w:r>
      <w:r w:rsidR="00AD0A83">
        <w:t xml:space="preserve">// only necessary if I </w:t>
      </w:r>
      <w:r w:rsidR="009A3E93">
        <w:t xml:space="preserve">expand out of alkanes and methyl </w:t>
      </w:r>
      <w:proofErr w:type="gramStart"/>
      <w:r w:rsidR="009A3E93">
        <w:t>groups</w:t>
      </w:r>
      <w:proofErr w:type="gramEnd"/>
    </w:p>
    <w:p w14:paraId="47D32EE3" w14:textId="7A9176AD" w:rsidR="00FA7181" w:rsidRDefault="00512587" w:rsidP="009D6D07">
      <w:pPr>
        <w:pStyle w:val="ListParagraph"/>
      </w:pPr>
      <w:r>
        <w:rPr>
          <w:noProof/>
        </w:rPr>
        <w:lastRenderedPageBreak/>
        <mc:AlternateContent>
          <mc:Choice Requires="wpi">
            <w:drawing>
              <wp:anchor distT="0" distB="0" distL="114300" distR="114300" simplePos="0" relativeHeight="251662336" behindDoc="0" locked="0" layoutInCell="1" allowOverlap="1" wp14:anchorId="1FA46729" wp14:editId="086DE25B">
                <wp:simplePos x="0" y="0"/>
                <wp:positionH relativeFrom="column">
                  <wp:posOffset>2592070</wp:posOffset>
                </wp:positionH>
                <wp:positionV relativeFrom="paragraph">
                  <wp:posOffset>80010</wp:posOffset>
                </wp:positionV>
                <wp:extent cx="1192530" cy="1301115"/>
                <wp:effectExtent l="58420" t="60960" r="44450" b="57150"/>
                <wp:wrapNone/>
                <wp:docPr id="315105008"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192530" cy="1301115"/>
                      </w14:xfrm>
                    </w14:contentPart>
                  </a:graphicData>
                </a:graphic>
                <wp14:sizeRelH relativeFrom="page">
                  <wp14:pctWidth>0</wp14:pctWidth>
                </wp14:sizeRelH>
                <wp14:sizeRelV relativeFrom="page">
                  <wp14:pctHeight>0</wp14:pctHeight>
                </wp14:sizeRelV>
              </wp:anchor>
            </w:drawing>
          </mc:Choice>
          <mc:Fallback>
            <w:pict>
              <v:shapetype w14:anchorId="36E61E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3.4pt;margin-top:5.6pt;width:95.3pt;height:10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">
                <v:imagedata r:id="rId16"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2B2B7C21" wp14:editId="0A922818">
                <wp:simplePos x="0" y="0"/>
                <wp:positionH relativeFrom="column">
                  <wp:posOffset>2581910</wp:posOffset>
                </wp:positionH>
                <wp:positionV relativeFrom="paragraph">
                  <wp:posOffset>1865630</wp:posOffset>
                </wp:positionV>
                <wp:extent cx="977900" cy="943610"/>
                <wp:effectExtent l="57785" t="55880" r="40640" b="48260"/>
                <wp:wrapNone/>
                <wp:docPr id="1214109743"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977900" cy="943610"/>
                      </w14:xfrm>
                    </w14:contentPart>
                  </a:graphicData>
                </a:graphic>
                <wp14:sizeRelH relativeFrom="page">
                  <wp14:pctWidth>0</wp14:pctWidth>
                </wp14:sizeRelH>
                <wp14:sizeRelV relativeFrom="page">
                  <wp14:pctHeight>0</wp14:pctHeight>
                </wp14:sizeRelV>
              </wp:anchor>
            </w:drawing>
          </mc:Choice>
          <mc:Fallback>
            <w:pict>
              <v:shape w14:anchorId="3A3DE3E3" id="Ink 5" o:spid="_x0000_s1026" type="#_x0000_t75" style="position:absolute;margin-left:202.6pt;margin-top:146.2pt;width:78.4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">
                <v:imagedata r:id="rId18" o:title=""/>
                <o:lock v:ext="edit" rotation="t" verticies="t" shapetype="t"/>
              </v:shape>
            </w:pict>
          </mc:Fallback>
        </mc:AlternateContent>
      </w:r>
      <w:r w:rsidR="00FA7181">
        <w:t xml:space="preserve"> </w:t>
      </w:r>
      <w:r w:rsidR="002703ED" w:rsidRPr="002703ED">
        <w:rPr>
          <w:noProof/>
        </w:rPr>
        <w:drawing>
          <wp:inline distT="0" distB="0" distL="0" distR="0" wp14:anchorId="0EDB1483" wp14:editId="05AEA834">
            <wp:extent cx="2762636" cy="3067478"/>
            <wp:effectExtent l="0" t="0" r="0" b="0"/>
            <wp:docPr id="1271672836" name="Picture 1" descr="A picture containing diagram, line, desig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2836" name="Picture 1" descr="A picture containing diagram, line, design, origami&#10;&#10;Description automatically generated"/>
                    <pic:cNvPicPr/>
                  </pic:nvPicPr>
                  <pic:blipFill>
                    <a:blip r:embed="rId19"/>
                    <a:stretch>
                      <a:fillRect/>
                    </a:stretch>
                  </pic:blipFill>
                  <pic:spPr>
                    <a:xfrm>
                      <a:off x="0" y="0"/>
                      <a:ext cx="2762636" cy="3067478"/>
                    </a:xfrm>
                    <a:prstGeom prst="rect">
                      <a:avLst/>
                    </a:prstGeom>
                  </pic:spPr>
                </pic:pic>
              </a:graphicData>
            </a:graphic>
          </wp:inline>
        </w:drawing>
      </w:r>
    </w:p>
    <w:p w14:paraId="49A58A91" w14:textId="498CC4BA" w:rsidR="00D52AAF" w:rsidRDefault="00D52AAF" w:rsidP="009D6D07">
      <w:pPr>
        <w:pStyle w:val="ListParagraph"/>
        <w:numPr>
          <w:ilvl w:val="0"/>
          <w:numId w:val="5"/>
        </w:numPr>
      </w:pPr>
      <w:r>
        <w:t xml:space="preserve">Validating the molecule to make sure each element has the correct number of </w:t>
      </w:r>
      <w:r w:rsidR="009D6D07">
        <w:t>attachments.</w:t>
      </w:r>
    </w:p>
    <w:p w14:paraId="4E2291EA" w14:textId="66B1553B" w:rsidR="00D52AAF" w:rsidRDefault="009D6D07" w:rsidP="009D6D07">
      <w:pPr>
        <w:pStyle w:val="ListParagraph"/>
        <w:numPr>
          <w:ilvl w:val="0"/>
          <w:numId w:val="5"/>
        </w:numPr>
      </w:pPr>
      <w:r>
        <w:t>Differentiating</w:t>
      </w:r>
      <w:r w:rsidR="00D52AAF">
        <w:t xml:space="preserve"> between cyclic </w:t>
      </w:r>
      <w:r>
        <w:t>functional groups</w:t>
      </w:r>
    </w:p>
    <w:p w14:paraId="53C167D1" w14:textId="4FB7DA05" w:rsidR="005D75D1" w:rsidRDefault="00F06181" w:rsidP="00F06181">
      <w:pPr>
        <w:pStyle w:val="Heading2"/>
      </w:pPr>
      <w:bookmarkStart w:id="16" w:name="_Toc147820690"/>
      <w:r>
        <w:t>Data volume</w:t>
      </w:r>
      <w:bookmarkEnd w:id="16"/>
    </w:p>
    <w:p w14:paraId="3835AEE6" w14:textId="51D4CA04" w:rsidR="00F87B0E" w:rsidRDefault="00F06181" w:rsidP="00F87B0E">
      <w:r>
        <w:t xml:space="preserve">My </w:t>
      </w:r>
      <w:r w:rsidR="00B5663D">
        <w:t xml:space="preserve">project has </w:t>
      </w:r>
      <w:r>
        <w:t xml:space="preserve">no log in system. </w:t>
      </w:r>
      <w:r w:rsidR="00B5663D">
        <w:t>Therefore,</w:t>
      </w:r>
      <w:r>
        <w:t xml:space="preserve"> there will be no need for a large database for all users who have logged in</w:t>
      </w:r>
      <w:r w:rsidR="00B5663D">
        <w:t xml:space="preserve">. </w:t>
      </w:r>
      <w:r w:rsidR="00FA3349">
        <w:t>H</w:t>
      </w:r>
      <w:r w:rsidR="00B5663D">
        <w:t>owever</w:t>
      </w:r>
      <w:r w:rsidR="00FA3349">
        <w:t>,</w:t>
      </w:r>
      <w:r w:rsidR="00B5663D">
        <w:t xml:space="preserve"> I plan to create a database for all molecules named to help prevent long load times. This could mean the data base will expand with use roughly linearly.</w:t>
      </w:r>
      <w:r w:rsidR="00F87B0E" w:rsidRPr="00F87B0E">
        <w:t xml:space="preserve"> </w:t>
      </w:r>
    </w:p>
    <w:p w14:paraId="1D822400" w14:textId="77777777" w:rsidR="00DA0C74" w:rsidRDefault="00DA0C74" w:rsidP="00F87B0E"/>
    <w:p w14:paraId="6CFF25C4" w14:textId="7491968F" w:rsidR="00DA0C74" w:rsidRDefault="00DA0C74" w:rsidP="00F87B0E">
      <w:r>
        <w:t>I don’t intend to make this</w:t>
      </w:r>
      <w:r w:rsidR="00BF2772">
        <w:t xml:space="preserve"> open source so </w:t>
      </w:r>
      <w:r w:rsidR="00B01ABA">
        <w:t>I</w:t>
      </w:r>
      <w:r w:rsidR="00BF2772">
        <w:t xml:space="preserve"> </w:t>
      </w:r>
      <w:proofErr w:type="spellStart"/>
      <w:proofErr w:type="gramStart"/>
      <w:r w:rsidR="00BF2772">
        <w:t>wont</w:t>
      </w:r>
      <w:proofErr w:type="spellEnd"/>
      <w:proofErr w:type="gramEnd"/>
      <w:r w:rsidR="00BF2772">
        <w:t xml:space="preserve"> have to have a server to deal with clien</w:t>
      </w:r>
      <w:r w:rsidR="00B01ABA">
        <w:t>t packages</w:t>
      </w:r>
    </w:p>
    <w:p w14:paraId="2C70F45A" w14:textId="6B373CB9" w:rsidR="00F87B0E" w:rsidRDefault="00F87B0E" w:rsidP="00F87B0E">
      <w:pPr>
        <w:pStyle w:val="Heading2"/>
      </w:pPr>
      <w:bookmarkStart w:id="17" w:name="_Toc147820691"/>
      <w:r>
        <w:t>Objectives</w:t>
      </w:r>
      <w:bookmarkEnd w:id="17"/>
    </w:p>
    <w:p w14:paraId="7D3ABDBB" w14:textId="13E5C402" w:rsidR="00F87B0E" w:rsidRDefault="00F87B0E" w:rsidP="00F87B0E">
      <w:pPr>
        <w:pStyle w:val="Heading3"/>
      </w:pPr>
      <w:bookmarkStart w:id="18" w:name="_Toc147820692"/>
      <w:r>
        <w:t>Must</w:t>
      </w:r>
      <w:bookmarkEnd w:id="18"/>
    </w:p>
    <w:p w14:paraId="76456534" w14:textId="2FB2CDE2" w:rsidR="00921398" w:rsidRDefault="00F87B0E" w:rsidP="00921398">
      <w:pPr>
        <w:pStyle w:val="ListParagraph"/>
        <w:numPr>
          <w:ilvl w:val="0"/>
          <w:numId w:val="8"/>
        </w:numPr>
      </w:pPr>
      <w:r>
        <w:t>Be able to receive inputs of structural formula</w:t>
      </w:r>
      <w:r w:rsidR="00921398">
        <w:t>.</w:t>
      </w:r>
    </w:p>
    <w:p w14:paraId="21AE11AB" w14:textId="77AFD72B" w:rsidR="0050359B" w:rsidRDefault="0050359B" w:rsidP="0050359B">
      <w:pPr>
        <w:pStyle w:val="ListParagraph"/>
        <w:numPr>
          <w:ilvl w:val="1"/>
          <w:numId w:val="8"/>
        </w:numPr>
      </w:pPr>
      <w:r>
        <w:t xml:space="preserve">Be able to convert it into a carbon and bracket only </w:t>
      </w:r>
      <w:r w:rsidR="00B8467E">
        <w:t>string.</w:t>
      </w:r>
    </w:p>
    <w:p w14:paraId="08E9390C" w14:textId="7BB2BB59" w:rsidR="00A47FC1" w:rsidRDefault="00A47FC1" w:rsidP="00F87B0E">
      <w:pPr>
        <w:pStyle w:val="ListParagraph"/>
        <w:numPr>
          <w:ilvl w:val="0"/>
          <w:numId w:val="8"/>
        </w:numPr>
      </w:pPr>
      <w:r>
        <w:t>Identify longest carbon chain</w:t>
      </w:r>
      <w:r w:rsidR="00921398">
        <w:t>.</w:t>
      </w:r>
    </w:p>
    <w:p w14:paraId="26AF8592" w14:textId="77777777" w:rsidR="008B3605" w:rsidRDefault="00E27CC6" w:rsidP="008B3605">
      <w:pPr>
        <w:pStyle w:val="ListParagraph"/>
        <w:numPr>
          <w:ilvl w:val="1"/>
          <w:numId w:val="8"/>
        </w:numPr>
      </w:pPr>
      <w:r>
        <w:t>Via using adjacency matrices</w:t>
      </w:r>
    </w:p>
    <w:p w14:paraId="07A50E37" w14:textId="6517E3C4" w:rsidR="00B8467E" w:rsidRDefault="00B8467E" w:rsidP="008B3605">
      <w:pPr>
        <w:pStyle w:val="ListParagraph"/>
        <w:numPr>
          <w:ilvl w:val="1"/>
          <w:numId w:val="8"/>
        </w:numPr>
      </w:pPr>
      <w:r>
        <w:t>connect the respective carbons</w:t>
      </w:r>
      <w:r w:rsidR="008B3605">
        <w:t xml:space="preserve"> (arcs)</w:t>
      </w:r>
    </w:p>
    <w:p w14:paraId="2CA74125" w14:textId="2FB70FD3" w:rsidR="00E27CC6" w:rsidRDefault="00E27CC6" w:rsidP="00E27CC6">
      <w:pPr>
        <w:pStyle w:val="ListParagraph"/>
        <w:numPr>
          <w:ilvl w:val="1"/>
          <w:numId w:val="8"/>
        </w:numPr>
      </w:pPr>
      <w:r>
        <w:t>Able to work around/with “(“and”)”</w:t>
      </w:r>
    </w:p>
    <w:p w14:paraId="03D86D04" w14:textId="6247E896" w:rsidR="00A47FC1" w:rsidRDefault="00A47FC1" w:rsidP="00F87B0E">
      <w:pPr>
        <w:pStyle w:val="ListParagraph"/>
        <w:numPr>
          <w:ilvl w:val="0"/>
          <w:numId w:val="8"/>
        </w:numPr>
      </w:pPr>
      <w:r>
        <w:t>Find functional groups location on carbon chain</w:t>
      </w:r>
      <w:r w:rsidR="00921398">
        <w:t>.</w:t>
      </w:r>
    </w:p>
    <w:p w14:paraId="5703EA9F" w14:textId="3BF94865" w:rsidR="00E27CC6" w:rsidRDefault="00E27CC6" w:rsidP="00E27CC6">
      <w:pPr>
        <w:pStyle w:val="ListParagraph"/>
        <w:numPr>
          <w:ilvl w:val="1"/>
          <w:numId w:val="8"/>
        </w:numPr>
      </w:pPr>
      <w:r>
        <w:t>Number the final carbon chain to find where the extra alkyl groups attach.</w:t>
      </w:r>
    </w:p>
    <w:p w14:paraId="193AE241" w14:textId="142EA8AF" w:rsidR="00E27CC6" w:rsidRDefault="00E27CC6" w:rsidP="00E27CC6">
      <w:pPr>
        <w:pStyle w:val="ListParagraph"/>
        <w:numPr>
          <w:ilvl w:val="2"/>
          <w:numId w:val="8"/>
        </w:numPr>
      </w:pPr>
      <w:r>
        <w:t>Recursively check arcs for the carbon to find alternative routes to count as alkyl groups.</w:t>
      </w:r>
    </w:p>
    <w:p w14:paraId="05A0134E" w14:textId="02E2C783" w:rsidR="00E27CC6" w:rsidRDefault="00E27CC6" w:rsidP="00E27CC6">
      <w:pPr>
        <w:pStyle w:val="ListParagraph"/>
        <w:numPr>
          <w:ilvl w:val="2"/>
          <w:numId w:val="8"/>
        </w:numPr>
      </w:pPr>
      <w:r>
        <w:t>Find the longest chain from the root node that doesn’t follow the original longest chain</w:t>
      </w:r>
      <w:r w:rsidR="00E67616">
        <w:t>.</w:t>
      </w:r>
    </w:p>
    <w:p w14:paraId="6C6B3D97" w14:textId="3EBE9B77" w:rsidR="00E67616" w:rsidRDefault="00E67616" w:rsidP="00E27CC6">
      <w:pPr>
        <w:pStyle w:val="ListParagraph"/>
        <w:numPr>
          <w:ilvl w:val="2"/>
          <w:numId w:val="8"/>
        </w:numPr>
      </w:pPr>
      <w:r>
        <w:t>This must be repeated in case you get alkyl groups on alkyl groups.</w:t>
      </w:r>
    </w:p>
    <w:p w14:paraId="4741E535" w14:textId="5836737C" w:rsidR="008C015B" w:rsidRDefault="008C015B" w:rsidP="00F87B0E">
      <w:pPr>
        <w:pStyle w:val="ListParagraph"/>
        <w:numPr>
          <w:ilvl w:val="0"/>
          <w:numId w:val="8"/>
        </w:numPr>
      </w:pPr>
      <w:r>
        <w:t xml:space="preserve">Output the correct name for the molecule </w:t>
      </w:r>
      <w:r w:rsidR="00E27CC6">
        <w:t>stated.</w:t>
      </w:r>
    </w:p>
    <w:p w14:paraId="3C491FA2" w14:textId="77777777" w:rsidR="00B8467E" w:rsidRPr="00B8467E" w:rsidRDefault="00E67616" w:rsidP="0050359B">
      <w:pPr>
        <w:pStyle w:val="ListParagraph"/>
        <w:numPr>
          <w:ilvl w:val="1"/>
          <w:numId w:val="8"/>
        </w:numPr>
      </w:pPr>
      <w:r>
        <w:t>This should be based on the IUPAC</w:t>
      </w:r>
      <w:r w:rsidRPr="00E67616">
        <w:t xml:space="preserve"> </w:t>
      </w:r>
      <w:r w:rsidRPr="00E67616">
        <w:rPr>
          <w:rFonts w:ascii="Arial" w:hAnsi="Arial" w:cs="Arial"/>
          <w:color w:val="202124"/>
          <w:shd w:val="clear" w:color="auto" w:fill="FFFFFF"/>
        </w:rPr>
        <w:t>nomenclature</w:t>
      </w:r>
      <w:r w:rsidR="0050359B">
        <w:rPr>
          <w:rFonts w:ascii="Arial" w:hAnsi="Arial" w:cs="Arial"/>
          <w:color w:val="202124"/>
          <w:shd w:val="clear" w:color="auto" w:fill="FFFFFF"/>
        </w:rPr>
        <w:t xml:space="preserve">. </w:t>
      </w:r>
    </w:p>
    <w:p w14:paraId="6B5D1E3B" w14:textId="77777777" w:rsidR="00B8467E" w:rsidRPr="00B8467E" w:rsidRDefault="00B8467E" w:rsidP="00B8467E">
      <w:pPr>
        <w:pStyle w:val="ListParagraph"/>
        <w:ind w:left="1440"/>
      </w:pPr>
    </w:p>
    <w:p w14:paraId="6010E30C" w14:textId="6E5DB0BF" w:rsidR="0050359B" w:rsidRDefault="0050359B" w:rsidP="00B8467E">
      <w:pPr>
        <w:pStyle w:val="ListParagraph"/>
        <w:ind w:left="1440"/>
      </w:pPr>
      <w:r w:rsidRPr="00B8467E">
        <w:rPr>
          <w:rFonts w:ascii="Arial" w:hAnsi="Arial" w:cs="Arial"/>
          <w:color w:val="202124"/>
          <w:shd w:val="clear" w:color="auto" w:fill="FFFFFF"/>
        </w:rPr>
        <w:t>(</w:t>
      </w:r>
      <w:r w:rsidR="00B8467E" w:rsidRPr="00B8467E">
        <w:rPr>
          <w:rFonts w:ascii="Arial" w:hAnsi="Arial" w:cs="Arial"/>
          <w:color w:val="202124"/>
          <w:shd w:val="clear" w:color="auto" w:fill="FFFFFF"/>
        </w:rPr>
        <w:t>https://www.angelo.edu/faculty/kboudrea/organic/IUPAC_Handout.pdf</w:t>
      </w:r>
      <w:r>
        <w:t>)</w:t>
      </w:r>
    </w:p>
    <w:p w14:paraId="1713B631" w14:textId="77777777" w:rsidR="0050359B" w:rsidRDefault="0050359B" w:rsidP="0050359B">
      <w:pPr>
        <w:pStyle w:val="ListParagraph"/>
        <w:numPr>
          <w:ilvl w:val="0"/>
          <w:numId w:val="8"/>
        </w:numPr>
      </w:pPr>
      <w:r>
        <w:t xml:space="preserve">Create a Database </w:t>
      </w:r>
    </w:p>
    <w:p w14:paraId="0B351AE5" w14:textId="6C99FE5F" w:rsidR="0050359B" w:rsidRDefault="0050359B" w:rsidP="0050359B">
      <w:pPr>
        <w:pStyle w:val="ListParagraph"/>
        <w:numPr>
          <w:ilvl w:val="1"/>
          <w:numId w:val="8"/>
        </w:numPr>
      </w:pPr>
      <w:r>
        <w:lastRenderedPageBreak/>
        <w:t>stores all the molecules that have previously been named with their structural formula.</w:t>
      </w:r>
    </w:p>
    <w:p w14:paraId="5D9DFDB7" w14:textId="6CCBF942" w:rsidR="0050359B" w:rsidRPr="00F87B0E" w:rsidRDefault="0050359B" w:rsidP="0050359B">
      <w:pPr>
        <w:pStyle w:val="ListParagraph"/>
        <w:numPr>
          <w:ilvl w:val="1"/>
          <w:numId w:val="8"/>
        </w:numPr>
      </w:pPr>
      <w:r>
        <w:t>check the database for molecule before it names it as a new molecule.</w:t>
      </w:r>
    </w:p>
    <w:p w14:paraId="7E6400A5" w14:textId="604EFF5A" w:rsidR="00F87B0E" w:rsidRDefault="00F87B0E" w:rsidP="00F87B0E">
      <w:pPr>
        <w:pStyle w:val="Heading3"/>
      </w:pPr>
      <w:bookmarkStart w:id="19" w:name="_Toc147820693"/>
      <w:r>
        <w:t>Could</w:t>
      </w:r>
      <w:bookmarkEnd w:id="19"/>
    </w:p>
    <w:p w14:paraId="2BE328D0" w14:textId="59ACB366" w:rsidR="00A47FC1" w:rsidRDefault="00A47FC1" w:rsidP="00A47FC1">
      <w:pPr>
        <w:pStyle w:val="ListParagraph"/>
        <w:numPr>
          <w:ilvl w:val="0"/>
          <w:numId w:val="8"/>
        </w:numPr>
      </w:pPr>
      <w:r>
        <w:t>Identify:</w:t>
      </w:r>
    </w:p>
    <w:p w14:paraId="084F5305" w14:textId="50E8A30C" w:rsidR="00DB7BC9" w:rsidRDefault="00E27CC6" w:rsidP="00A47FC1">
      <w:pPr>
        <w:pStyle w:val="ListParagraph"/>
        <w:numPr>
          <w:ilvl w:val="1"/>
          <w:numId w:val="8"/>
        </w:numPr>
      </w:pPr>
      <w:r>
        <w:t>A</w:t>
      </w:r>
      <w:r w:rsidR="00DB7BC9">
        <w:t>lkenes</w:t>
      </w:r>
      <w:r>
        <w:t xml:space="preserve"> (C=C)</w:t>
      </w:r>
    </w:p>
    <w:p w14:paraId="311FB4AD" w14:textId="72CCC122" w:rsidR="00A47FC1" w:rsidRDefault="00A47FC1" w:rsidP="00A47FC1">
      <w:pPr>
        <w:pStyle w:val="ListParagraph"/>
        <w:numPr>
          <w:ilvl w:val="1"/>
          <w:numId w:val="8"/>
        </w:numPr>
      </w:pPr>
      <w:r>
        <w:t>Aldehydes</w:t>
      </w:r>
      <w:r w:rsidR="00E27CC6">
        <w:t xml:space="preserve"> (R-C=O-H)</w:t>
      </w:r>
    </w:p>
    <w:p w14:paraId="005EB7A0" w14:textId="5108C71C" w:rsidR="00A47FC1" w:rsidRDefault="00A47FC1" w:rsidP="00A47FC1">
      <w:pPr>
        <w:pStyle w:val="ListParagraph"/>
        <w:numPr>
          <w:ilvl w:val="1"/>
          <w:numId w:val="8"/>
        </w:numPr>
      </w:pPr>
      <w:r>
        <w:t>Ketones</w:t>
      </w:r>
      <w:r w:rsidR="00E27CC6">
        <w:t xml:space="preserve"> (R-C(=O)-R)</w:t>
      </w:r>
    </w:p>
    <w:p w14:paraId="4742C07B" w14:textId="1FBF124F" w:rsidR="00A47FC1" w:rsidRDefault="00A47FC1" w:rsidP="00A47FC1">
      <w:pPr>
        <w:pStyle w:val="ListParagraph"/>
        <w:numPr>
          <w:ilvl w:val="1"/>
          <w:numId w:val="8"/>
        </w:numPr>
      </w:pPr>
      <w:r>
        <w:t>Carboxylic acid</w:t>
      </w:r>
      <w:r w:rsidR="00E27CC6">
        <w:t xml:space="preserve"> (R-COOH)</w:t>
      </w:r>
    </w:p>
    <w:p w14:paraId="2089781F" w14:textId="13E28E04" w:rsidR="00A47FC1" w:rsidRDefault="00A47FC1" w:rsidP="00A47FC1">
      <w:pPr>
        <w:pStyle w:val="ListParagraph"/>
        <w:numPr>
          <w:ilvl w:val="0"/>
          <w:numId w:val="8"/>
        </w:numPr>
      </w:pPr>
      <w:r>
        <w:t xml:space="preserve">Give the </w:t>
      </w:r>
      <w:r w:rsidR="00921398">
        <w:t>MR</w:t>
      </w:r>
      <w:r>
        <w:t xml:space="preserve"> of the molecule</w:t>
      </w:r>
      <w:r w:rsidR="00921398">
        <w:t>.</w:t>
      </w:r>
    </w:p>
    <w:p w14:paraId="7C866995" w14:textId="1126DE85" w:rsidR="00E11FA1" w:rsidRDefault="00E11FA1" w:rsidP="00E11FA1">
      <w:pPr>
        <w:pStyle w:val="ListParagraph"/>
        <w:numPr>
          <w:ilvl w:val="1"/>
          <w:numId w:val="8"/>
        </w:numPr>
      </w:pPr>
      <w:r>
        <w:t>By having a dictiona</w:t>
      </w:r>
      <w:r w:rsidR="000031BF">
        <w:t>ry of elements and their Relative Atomic Mass</w:t>
      </w:r>
    </w:p>
    <w:p w14:paraId="4F1B8E65" w14:textId="07A70D40" w:rsidR="00FC49D9" w:rsidRPr="00A47FC1" w:rsidRDefault="00A47FC1" w:rsidP="00FC49D9">
      <w:pPr>
        <w:pStyle w:val="ListParagraph"/>
        <w:numPr>
          <w:ilvl w:val="0"/>
          <w:numId w:val="8"/>
        </w:numPr>
      </w:pPr>
      <w:r>
        <w:t>Give the ways the molecule can reac</w:t>
      </w:r>
      <w:r w:rsidR="00FC49D9">
        <w:t>t</w:t>
      </w:r>
      <w:r w:rsidR="00921398">
        <w:t>.</w:t>
      </w:r>
    </w:p>
    <w:p w14:paraId="0C840E0D" w14:textId="19A4B18E" w:rsidR="00F87B0E" w:rsidRPr="00F87B0E" w:rsidRDefault="00F87B0E" w:rsidP="00F87B0E">
      <w:pPr>
        <w:pStyle w:val="Heading3"/>
      </w:pPr>
      <w:bookmarkStart w:id="20" w:name="_Toc147820694"/>
      <w:r>
        <w:t>wont</w:t>
      </w:r>
      <w:bookmarkEnd w:id="20"/>
    </w:p>
    <w:p w14:paraId="6C86244C" w14:textId="17287F44" w:rsidR="00F06181" w:rsidRDefault="00A47FC1" w:rsidP="00A47FC1">
      <w:pPr>
        <w:pStyle w:val="ListParagraph"/>
        <w:numPr>
          <w:ilvl w:val="0"/>
          <w:numId w:val="9"/>
        </w:numPr>
      </w:pPr>
      <w:r>
        <w:t>Add a drawing GUI</w:t>
      </w:r>
      <w:r w:rsidR="00921398">
        <w:t>.</w:t>
      </w:r>
    </w:p>
    <w:p w14:paraId="206A04FF" w14:textId="25505DBA" w:rsidR="00A47FC1" w:rsidRDefault="00FC49D9" w:rsidP="00A47FC1">
      <w:pPr>
        <w:pStyle w:val="ListParagraph"/>
        <w:numPr>
          <w:ilvl w:val="0"/>
          <w:numId w:val="9"/>
        </w:numPr>
      </w:pPr>
      <w:r>
        <w:t xml:space="preserve">Get an image of the molecule </w:t>
      </w:r>
      <w:r w:rsidR="00921398">
        <w:t>named.</w:t>
      </w:r>
    </w:p>
    <w:p w14:paraId="1C07C0D3" w14:textId="5939BC44" w:rsidR="00475674" w:rsidRDefault="00475674" w:rsidP="00475674">
      <w:pPr>
        <w:pStyle w:val="Heading1"/>
      </w:pPr>
      <w:bookmarkStart w:id="21" w:name="_Toc147820695"/>
      <w:r>
        <w:t>Design</w:t>
      </w:r>
      <w:bookmarkEnd w:id="21"/>
    </w:p>
    <w:p w14:paraId="41DEF3B2" w14:textId="73ABE2F7" w:rsidR="00876929" w:rsidRDefault="00876929" w:rsidP="00425E6E">
      <w:pPr>
        <w:pStyle w:val="Heading2"/>
      </w:pPr>
      <w:bookmarkStart w:id="22" w:name="_Toc147820696"/>
      <w:r>
        <w:t>Molecule</w:t>
      </w:r>
      <w:bookmarkEnd w:id="22"/>
      <w:r>
        <w:t xml:space="preserve"> </w:t>
      </w:r>
    </w:p>
    <w:p w14:paraId="21A497C7" w14:textId="521F0962" w:rsidR="00425E6E" w:rsidRDefault="00425E6E" w:rsidP="00425E6E">
      <w:pPr>
        <w:pStyle w:val="Heading3"/>
      </w:pPr>
      <w:bookmarkStart w:id="23" w:name="_Toc147820697"/>
      <w:r>
        <w:t>Adjacency matrices creation</w:t>
      </w:r>
      <w:bookmarkEnd w:id="23"/>
    </w:p>
    <w:p w14:paraId="256377A1" w14:textId="35264776" w:rsidR="00425E6E" w:rsidRDefault="00425E6E" w:rsidP="00425E6E">
      <w:r>
        <w:t>I took a skeleton code from stack overflow (</w:t>
      </w:r>
      <w:hyperlink r:id="rId20" w:history="1">
        <w:r w:rsidRPr="002D38FE">
          <w:rPr>
            <w:rStyle w:val="Hyperlink"/>
          </w:rPr>
          <w:t>https://stackoverflow.com/questions/15306040/generate-an-adjacency-matrix-for-a-weighted-graph</w:t>
        </w:r>
      </w:hyperlink>
      <w:r>
        <w:t>)</w:t>
      </w:r>
    </w:p>
    <w:p w14:paraId="200901F9" w14:textId="1F4B4BB2" w:rsidR="00425E6E" w:rsidRPr="00425E6E" w:rsidRDefault="00425E6E" w:rsidP="00425E6E">
      <w:r>
        <w:t xml:space="preserve">And I modified the classes more efficiently in more organised classes. I will also adjust the node creations to be dynamic to an input based on the number of </w:t>
      </w:r>
      <w:r w:rsidR="002E6C37">
        <w:t>“C” in the string. I also adjusted the arc creation to follow rules to correctly create arcs based on a string input.</w:t>
      </w:r>
    </w:p>
    <w:p w14:paraId="1D70B815" w14:textId="7612ACE9" w:rsidR="00B92DA8" w:rsidRPr="00B92DA8" w:rsidRDefault="00B92DA8" w:rsidP="00B92DA8">
      <w:pPr>
        <w:pStyle w:val="Heading3"/>
      </w:pPr>
      <w:bookmarkStart w:id="24" w:name="_Toc147820698"/>
      <w:r>
        <w:t>representation</w:t>
      </w:r>
      <w:bookmarkEnd w:id="24"/>
    </w:p>
    <w:p w14:paraId="714ED782" w14:textId="0C470B42" w:rsidR="00B92DA8" w:rsidRPr="00B92DA8" w:rsidRDefault="00B92DA8" w:rsidP="00B92DA8">
      <w:r>
        <w:t>The molecule will be inputted, and the software will need to rewrite it in a way it can understand. For this project I will need to convert the structural formula to what I call extended structural formula then to an adjacency table as shown in the table below</w:t>
      </w:r>
      <w:r w:rsidR="00FA3349">
        <w:t xml:space="preserve"> </w:t>
      </w:r>
      <w:proofErr w:type="spellStart"/>
      <w:r w:rsidR="00FA3349">
        <w:t>eg</w:t>
      </w:r>
      <w:proofErr w:type="spellEnd"/>
      <w:r w:rsidR="00FA3349">
        <w:t xml:space="preserve"> CH3CH(CH</w:t>
      </w:r>
      <w:proofErr w:type="gramStart"/>
      <w:r w:rsidR="00FA3349">
        <w:t>3)CH</w:t>
      </w:r>
      <w:proofErr w:type="gramEnd"/>
      <w:r w:rsidR="00FA3349">
        <w:t>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B92DA8" w:rsidRPr="00B92DA8" w14:paraId="7344A939"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00D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61E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CA6E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0B2EE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419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826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7D40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CEE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E15A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12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5066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4364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20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344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8AB4B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B92DA8" w:rsidRPr="00B92DA8" w14:paraId="40CFA37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CE57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D0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4771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C7671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BBA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9B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AE4D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D45AF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B2B3D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A9FE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6BBF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597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109A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B2C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420B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D81E8F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BFD4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8F5E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F26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D8503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89196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A067B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70B5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B66E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E81C7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7D13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425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1F43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7E038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A85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4B4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2C0B671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418B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4E00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D415B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51A9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DDC8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984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4B052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16E1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B9B9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0D7BF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8F21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B59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0CA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708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815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A1D45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EA4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6EB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669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BAB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59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D5E4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564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0B6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A5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9CFE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7E2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2392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2916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065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70E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B92DA8" w:rsidRPr="00B92DA8" w14:paraId="4F257551"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D12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52E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A6D3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8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703B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57B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696A8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7D6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3A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B92B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0541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6F36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24E32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A36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E1C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A2646F3"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27F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F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E07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5F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329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6B67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C1E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0846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D67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6C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16B1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543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EDE9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5DD5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4C0D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2D419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7CD27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3C2B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13D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57DC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73A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FCA5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30F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5DAA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1E1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762A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105C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5824B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8691B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133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412D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AC355D6"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F26B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6FA1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5132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ADA8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35E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1D4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3C68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C15E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1AE5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91A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7D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19C1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DEC7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C01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0477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4FA391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0BAE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CEE05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8090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AC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57348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88157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AC1C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1CD0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48A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3A0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CB4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0A94E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E30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5C13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52C6D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316548F"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13C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20EE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9965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8741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9D4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C54C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03ACE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CB80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D323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7C7F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DDC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BDC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9CB2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43B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6BAE9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9888ED2"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6F38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lastRenderedPageBreak/>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851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4ECA6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77B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26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252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94E3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7D0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96C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39AED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F4363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159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50B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E3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5325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1183D6D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BBA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43A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8182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361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836F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5F73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D8E5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F442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AE23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FC06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5A0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F8767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4C7B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E51D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716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619A3D4"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C67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85F1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558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416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45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CC9F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D46D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2DFA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BAD3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70E7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7A99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29E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A17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79C9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2E5FA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0F068C"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EBB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9F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A0FF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3584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ED56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D345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D03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20E4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F5FFB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0ADE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FD6D1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4FA95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0EE4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150E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8F8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475521E" w14:textId="61525E32" w:rsidR="00475674" w:rsidRPr="00475674" w:rsidRDefault="00B92DA8" w:rsidP="00475674">
      <w:r>
        <w:t xml:space="preserve">Issues with this methos is it makes it difficult to validate the </w:t>
      </w:r>
      <w:r w:rsidR="00FA3349">
        <w:t>molecule that have double bonds in them.</w:t>
      </w:r>
    </w:p>
    <w:p w14:paraId="7FA67101" w14:textId="3003C3AB" w:rsidR="00CF6C61" w:rsidRDefault="00FA3349" w:rsidP="00FA3349">
      <w:pPr>
        <w:pStyle w:val="Heading3"/>
      </w:pPr>
      <w:bookmarkStart w:id="25" w:name="_Toc147820699"/>
      <w:r>
        <w:t>Longest carbon chain</w:t>
      </w:r>
      <w:bookmarkEnd w:id="25"/>
    </w:p>
    <w:p w14:paraId="0360A84A" w14:textId="0D6B91C1" w:rsidR="00B83763" w:rsidRDefault="00FA3349" w:rsidP="009C3045">
      <w:r>
        <w:t>This process is rather simple.</w:t>
      </w:r>
      <w:r w:rsidR="008C015B">
        <w:t xml:space="preserve"> Or so I thought, as of now I have spent around 6 lessons purely working on </w:t>
      </w:r>
      <w:r w:rsidR="00CD0721">
        <w:t>these problems</w:t>
      </w:r>
      <w:r w:rsidR="008C015B">
        <w:t xml:space="preserve"> using graphs, adjacency matrices, search algorithms etcetera. And now I finally think I have 2 possible solutions to </w:t>
      </w:r>
      <w:r w:rsidR="0037237F">
        <w:t>the</w:t>
      </w:r>
      <w:r w:rsidR="008C015B">
        <w:t xml:space="preserve"> problem. Initially when I started this </w:t>
      </w:r>
      <w:r w:rsidR="00CD0721">
        <w:t>problem,</w:t>
      </w:r>
      <w:r w:rsidR="008C015B">
        <w:t xml:space="preserve"> I thought an adjacency matrix and a </w:t>
      </w:r>
      <w:r w:rsidR="0037237F">
        <w:t>20-line</w:t>
      </w:r>
      <w:r w:rsidR="008C015B">
        <w:t xml:space="preserve"> code would solve my proble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8C015B" w:rsidRPr="00B92DA8" w14:paraId="1E938E3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73E2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78DC5" w14:textId="51A1DBC1"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3360" behindDoc="0" locked="0" layoutInCell="1" allowOverlap="1" wp14:anchorId="2494D200" wp14:editId="457FC47D">
                      <wp:simplePos x="0" y="0"/>
                      <wp:positionH relativeFrom="column">
                        <wp:posOffset>207645</wp:posOffset>
                      </wp:positionH>
                      <wp:positionV relativeFrom="paragraph">
                        <wp:posOffset>117475</wp:posOffset>
                      </wp:positionV>
                      <wp:extent cx="276225" cy="9525"/>
                      <wp:effectExtent l="0" t="76200" r="9525" b="66675"/>
                      <wp:wrapNone/>
                      <wp:docPr id="23668080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8F85B1" id="_x0000_t32" coordsize="21600,21600" o:spt="32" o:oned="t" path="m,l21600,21600e" filled="f">
                      <v:path arrowok="t" fillok="f" o:connecttype="none"/>
                      <o:lock v:ext="edit" shapetype="t"/>
                    </v:shapetype>
                    <v:shape id="Straight Arrow Connector 18" o:spid="_x0000_s1026" type="#_x0000_t32" style="position:absolute;margin-left:16.35pt;margin-top:9.25pt;width:21.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69C39" w14:textId="21CF422C"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8" distR="114298" simplePos="0" relativeHeight="251664384" behindDoc="0" locked="0" layoutInCell="1" allowOverlap="1" wp14:anchorId="0749D619" wp14:editId="66C800B0">
                      <wp:simplePos x="0" y="0"/>
                      <wp:positionH relativeFrom="column">
                        <wp:posOffset>196214</wp:posOffset>
                      </wp:positionH>
                      <wp:positionV relativeFrom="paragraph">
                        <wp:posOffset>174625</wp:posOffset>
                      </wp:positionV>
                      <wp:extent cx="0" cy="171450"/>
                      <wp:effectExtent l="76200" t="0" r="38100" b="38100"/>
                      <wp:wrapNone/>
                      <wp:docPr id="159020869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0AD3C" id="Straight Arrow Connector 17" o:spid="_x0000_s1026" type="#_x0000_t32" style="position:absolute;margin-left:15.45pt;margin-top:13.75pt;width:0;height:13.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438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E616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B6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37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32C18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36B2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62390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225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91B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3AA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BE1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4BE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8C015B" w:rsidRPr="00B92DA8" w14:paraId="156855A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390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94D5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1932E" w14:textId="0B838B07"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5408" behindDoc="0" locked="0" layoutInCell="1" allowOverlap="1" wp14:anchorId="734E23F6" wp14:editId="6E248EB4">
                      <wp:simplePos x="0" y="0"/>
                      <wp:positionH relativeFrom="column">
                        <wp:posOffset>281940</wp:posOffset>
                      </wp:positionH>
                      <wp:positionV relativeFrom="paragraph">
                        <wp:posOffset>112395</wp:posOffset>
                      </wp:positionV>
                      <wp:extent cx="219075" cy="19050"/>
                      <wp:effectExtent l="0" t="57150" r="28575" b="57150"/>
                      <wp:wrapNone/>
                      <wp:docPr id="150486269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264FA8" id="Straight Arrow Connector 16" o:spid="_x0000_s1026" type="#_x0000_t32" style="position:absolute;margin-left:22.2pt;margin-top:8.85pt;width:17.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8221A" w14:textId="7637BF1C"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8" distR="114298" simplePos="0" relativeHeight="251666432" behindDoc="0" locked="0" layoutInCell="1" allowOverlap="1" wp14:anchorId="72EE8355" wp14:editId="282A34C9">
                      <wp:simplePos x="0" y="0"/>
                      <wp:positionH relativeFrom="column">
                        <wp:posOffset>232409</wp:posOffset>
                      </wp:positionH>
                      <wp:positionV relativeFrom="paragraph">
                        <wp:posOffset>102870</wp:posOffset>
                      </wp:positionV>
                      <wp:extent cx="0" cy="295275"/>
                      <wp:effectExtent l="76200" t="0" r="38100" b="28575"/>
                      <wp:wrapNone/>
                      <wp:docPr id="154894128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D78EDA" id="Straight Arrow Connector 15" o:spid="_x0000_s1026" type="#_x0000_t32" style="position:absolute;margin-left:18.3pt;margin-top:8.1pt;width:0;height:23.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8129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F1A9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CB61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2DEB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6A8B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40C3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469C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9BC3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5B50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E0EA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05F3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6632355D"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A934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E0D9B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C3F6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94608" w14:textId="786AAFA8"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667456" behindDoc="0" locked="0" layoutInCell="1" allowOverlap="1" wp14:anchorId="63FF2C91" wp14:editId="0E83FC17">
                      <wp:simplePos x="0" y="0"/>
                      <wp:positionH relativeFrom="column">
                        <wp:posOffset>299085</wp:posOffset>
                      </wp:positionH>
                      <wp:positionV relativeFrom="paragraph">
                        <wp:posOffset>106679</wp:posOffset>
                      </wp:positionV>
                      <wp:extent cx="285750" cy="0"/>
                      <wp:effectExtent l="0" t="76200" r="0" b="76200"/>
                      <wp:wrapNone/>
                      <wp:docPr id="85064272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E667F1" id="Straight Arrow Connector 14" o:spid="_x0000_s1026" type="#_x0000_t32" style="position:absolute;margin-left:23.55pt;margin-top:8.4pt;width:2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08529" w14:textId="367485B0"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8480" behindDoc="0" locked="0" layoutInCell="1" allowOverlap="1" wp14:anchorId="35244F57" wp14:editId="2C64EA12">
                      <wp:simplePos x="0" y="0"/>
                      <wp:positionH relativeFrom="column">
                        <wp:posOffset>315595</wp:posOffset>
                      </wp:positionH>
                      <wp:positionV relativeFrom="paragraph">
                        <wp:posOffset>97155</wp:posOffset>
                      </wp:positionV>
                      <wp:extent cx="161925" cy="28575"/>
                      <wp:effectExtent l="0" t="57150" r="9525" b="66675"/>
                      <wp:wrapNone/>
                      <wp:docPr id="80133488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58C507" id="Straight Arrow Connector 13" o:spid="_x0000_s1026" type="#_x0000_t32" style="position:absolute;margin-left:24.85pt;margin-top:7.65pt;width:12.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715114" w14:textId="706C4C08"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9504" behindDoc="0" locked="0" layoutInCell="1" allowOverlap="1" wp14:anchorId="5E49AAE4" wp14:editId="1363A2E1">
                      <wp:simplePos x="0" y="0"/>
                      <wp:positionH relativeFrom="column">
                        <wp:posOffset>84455</wp:posOffset>
                      </wp:positionH>
                      <wp:positionV relativeFrom="paragraph">
                        <wp:posOffset>182880</wp:posOffset>
                      </wp:positionV>
                      <wp:extent cx="19050" cy="190500"/>
                      <wp:effectExtent l="57150" t="0" r="38100" b="38100"/>
                      <wp:wrapNone/>
                      <wp:docPr id="5252046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FCE888" id="Straight Arrow Connector 12" o:spid="_x0000_s1026" type="#_x0000_t32" style="position:absolute;margin-left:6.65pt;margin-top:14.4pt;width:1.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" strokecolor="#4472c4 [3204]" strokeweight=".5pt">
                      <v:stroke endarrow="block" joinstyle="miter"/>
                      <o:lock v:ext="edit" shapetype="f"/>
                    </v:shape>
                  </w:pict>
                </mc:Fallback>
              </mc:AlternateConten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06EA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E16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4DE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A2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F4A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AE82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8984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A60C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EC9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280EAD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61F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2A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91F0A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9F8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F0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1847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365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AA24B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059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BD5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A314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1E1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217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DAA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0BB5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34CFB4DC"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D8D2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CC53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7BE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A7128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7F7C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602E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9F11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E300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0E0A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6454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C5E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901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36A0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3812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D82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8C015B" w:rsidRPr="00B92DA8" w14:paraId="56F02A5A"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5A333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6B8F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CA9B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86F9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F0D5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500B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E112E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F35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3E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2717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FADB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89E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8E38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CF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24F7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7F141E76"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95A4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57C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FA3F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15E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B90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698D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5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40B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3EA3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BDF3A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887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A60CA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05D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01F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9D64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86C3D7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E189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D92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5F58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D219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31295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BE0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B8E5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3D1C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CB7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9655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0EC3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6D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99A7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C8DA9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7AE7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1D1652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E76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564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0EF5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B9B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A98F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AED7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5846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0520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AF20E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F1D1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5C7C0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030D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2E05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E09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CC6F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FA0971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1E9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6A72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47D8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491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860D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572B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3B8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4B3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B0C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728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91F9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E302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B61C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73D06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101F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6ACE9C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25B1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CC77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BDDD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FB60B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B43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1DC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2B6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B5F8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D0A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E057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5BC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7425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18598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E33D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872B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C850D5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9075F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A7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9786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C00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1F7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A942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210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CA8B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47DC2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D5D7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0E0D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D964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FA1DC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4E67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F2D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29AD8EE"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EE05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2040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0B1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EB6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07C6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4436F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D34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69B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EC975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7800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1C18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938A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FEAE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3D0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4C29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7E9ACD1"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80D86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B059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25C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7B3FF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24A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0CE4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B1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C14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FD6FB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2A68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AC53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B4A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6393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EB51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B655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A9C114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80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1000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0AFD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787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08C64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A79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E18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E17FC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07F7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5CC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B9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22046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0EA2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4A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EE0E0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AAA658F" w14:textId="77777777" w:rsidR="00FA3349" w:rsidRDefault="00FA3349" w:rsidP="009C3045"/>
    <w:p w14:paraId="5D78DD43" w14:textId="77777777" w:rsidR="008C015B" w:rsidRDefault="008C015B" w:rsidP="009C3045"/>
    <w:p w14:paraId="5F0818CE" w14:textId="57C75475" w:rsidR="008C015B" w:rsidRDefault="008C015B" w:rsidP="009C3045">
      <w:r>
        <w:t xml:space="preserve">Above shows my first </w:t>
      </w:r>
      <w:r w:rsidR="0037237F">
        <w:t>idea.</w:t>
      </w:r>
      <w:r>
        <w:t xml:space="preserve"> </w:t>
      </w:r>
    </w:p>
    <w:p w14:paraId="131053AA" w14:textId="74DE7517" w:rsidR="008C015B" w:rsidRDefault="008C015B" w:rsidP="009C3045">
      <w:r>
        <w:t xml:space="preserve">Starting at c2,c1 with the chain length of 2 the checker would move to the cell to the right and check if it has a </w:t>
      </w:r>
      <w:r w:rsidR="002F0488">
        <w:t>“0”</w:t>
      </w:r>
      <w:r>
        <w:t xml:space="preserve">if it does then it would check the cell below it and </w:t>
      </w:r>
      <w:proofErr w:type="spellStart"/>
      <w:r>
        <w:t>if</w:t>
      </w:r>
      <w:proofErr w:type="spellEnd"/>
      <w:r>
        <w:t xml:space="preserve"> </w:t>
      </w:r>
      <w:r w:rsidR="002F0488">
        <w:t xml:space="preserve">has a one then it would check the “1” on its right and if there was a “0” it would go down unless it is the second “0” the code would stop and out put the number of times the program moved one cell. This initially looked like it was good however it didn’t </w:t>
      </w:r>
      <w:r w:rsidR="00CD0721">
        <w:t>consider</w:t>
      </w:r>
      <w:r w:rsidR="002F0488">
        <w:t xml:space="preserve"> the possibility on </w:t>
      </w:r>
      <w:r w:rsidR="00CD0721">
        <w:t>methane-based</w:t>
      </w:r>
      <w:r w:rsidR="002F0488">
        <w:t xml:space="preserve"> molecules with one carbon. It also didn’t allow for the first carbon to not be the first in the chain.</w:t>
      </w:r>
    </w:p>
    <w:p w14:paraId="733567D6" w14:textId="77777777" w:rsidR="002F0488" w:rsidRDefault="002F0488" w:rsidP="009C3045"/>
    <w:p w14:paraId="65EF8302" w14:textId="6CC9B8B1" w:rsidR="002F0488" w:rsidRDefault="002F0488" w:rsidP="009C3045">
      <w:r>
        <w:t xml:space="preserve">And to fix the positioning problem I used Butane and started at the second carbon this was the adjacency matrix that it </w:t>
      </w:r>
      <w:r w:rsidR="00CD0721">
        <w:t>produc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2F0488" w:rsidRPr="002F0488" w14:paraId="3A84761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21B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C7BAB" w14:textId="6DE188A5"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700224" behindDoc="0" locked="0" layoutInCell="1" allowOverlap="1" wp14:anchorId="4987363B" wp14:editId="39863D11">
                      <wp:simplePos x="0" y="0"/>
                      <wp:positionH relativeFrom="column">
                        <wp:posOffset>236220</wp:posOffset>
                      </wp:positionH>
                      <wp:positionV relativeFrom="paragraph">
                        <wp:posOffset>146684</wp:posOffset>
                      </wp:positionV>
                      <wp:extent cx="180975" cy="0"/>
                      <wp:effectExtent l="0" t="76200" r="0" b="76200"/>
                      <wp:wrapNone/>
                      <wp:docPr id="8231149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052F1E" id="Straight Arrow Connector 11" o:spid="_x0000_s1026" type="#_x0000_t32" style="position:absolute;margin-left:18.6pt;margin-top:11.55pt;width:14.2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11136" w14:textId="51798616"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92032" behindDoc="0" locked="0" layoutInCell="1" allowOverlap="1" wp14:anchorId="74FAD176" wp14:editId="4BF357BB">
                      <wp:simplePos x="0" y="0"/>
                      <wp:positionH relativeFrom="column">
                        <wp:posOffset>45720</wp:posOffset>
                      </wp:positionH>
                      <wp:positionV relativeFrom="paragraph">
                        <wp:posOffset>137160</wp:posOffset>
                      </wp:positionV>
                      <wp:extent cx="45720" cy="247650"/>
                      <wp:effectExtent l="57150" t="0" r="30480" b="38100"/>
                      <wp:wrapNone/>
                      <wp:docPr id="126264565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7BDF5" id="Straight Arrow Connector 10" o:spid="_x0000_s1026" type="#_x0000_t32" style="position:absolute;margin-left:3.6pt;margin-top:10.8pt;width:3.6pt;height: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9E000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434A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15E82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7099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6AF6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3F74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352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2893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7321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9962C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FAF5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A622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r>
      <w:tr w:rsidR="002F0488" w:rsidRPr="002F0488" w14:paraId="483D6F02"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B206F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17F87" w14:textId="1D9827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6436B" w14:textId="3B322E0B"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689984" behindDoc="0" locked="0" layoutInCell="1" allowOverlap="1" wp14:anchorId="4BE7F591" wp14:editId="5AEFC3AA">
                      <wp:simplePos x="0" y="0"/>
                      <wp:positionH relativeFrom="column">
                        <wp:posOffset>224790</wp:posOffset>
                      </wp:positionH>
                      <wp:positionV relativeFrom="paragraph">
                        <wp:posOffset>17144</wp:posOffset>
                      </wp:positionV>
                      <wp:extent cx="180975" cy="0"/>
                      <wp:effectExtent l="0" t="76200" r="0" b="76200"/>
                      <wp:wrapNone/>
                      <wp:docPr id="14058308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B7D4C1" id="Straight Arrow Connector 9" o:spid="_x0000_s1026" type="#_x0000_t32" style="position:absolute;margin-left:17.7pt;margin-top:1.35pt;width:14.2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65825202" wp14:editId="0D6CE518">
                      <wp:simplePos x="0" y="0"/>
                      <wp:positionH relativeFrom="column">
                        <wp:posOffset>151765</wp:posOffset>
                      </wp:positionH>
                      <wp:positionV relativeFrom="paragraph">
                        <wp:posOffset>84455</wp:posOffset>
                      </wp:positionV>
                      <wp:extent cx="247650" cy="9525"/>
                      <wp:effectExtent l="0" t="57150" r="19050" b="66675"/>
                      <wp:wrapNone/>
                      <wp:docPr id="190245803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DFA32" id="Straight Arrow Connector 8" o:spid="_x0000_s1026" type="#_x0000_t32" style="position:absolute;margin-left:11.95pt;margin-top:6.65pt;width:19.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9556EF" w14:textId="4F26AE53"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94080" behindDoc="0" locked="0" layoutInCell="1" allowOverlap="1" wp14:anchorId="178F829A" wp14:editId="0BB2384E">
                      <wp:simplePos x="0" y="0"/>
                      <wp:positionH relativeFrom="column">
                        <wp:posOffset>70485</wp:posOffset>
                      </wp:positionH>
                      <wp:positionV relativeFrom="paragraph">
                        <wp:posOffset>102870</wp:posOffset>
                      </wp:positionV>
                      <wp:extent cx="45720" cy="266700"/>
                      <wp:effectExtent l="38100" t="0" r="49530" b="38100"/>
                      <wp:wrapNone/>
                      <wp:docPr id="138936198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66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A63C4" id="Straight Arrow Connector 7" o:spid="_x0000_s1026" type="#_x0000_t32" style="position:absolute;margin-left:5.55pt;margin-top:8.1pt;width:3.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2E17661B" wp14:editId="7784B580">
                      <wp:simplePos x="0" y="0"/>
                      <wp:positionH relativeFrom="column">
                        <wp:posOffset>151130</wp:posOffset>
                      </wp:positionH>
                      <wp:positionV relativeFrom="paragraph">
                        <wp:posOffset>121920</wp:posOffset>
                      </wp:positionV>
                      <wp:extent cx="45720" cy="209550"/>
                      <wp:effectExtent l="38100" t="0" r="49530" b="38100"/>
                      <wp:wrapNone/>
                      <wp:docPr id="25363484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8CEE" id="Straight Arrow Connector 6" o:spid="_x0000_s1026" type="#_x0000_t32" style="position:absolute;margin-left:11.9pt;margin-top:9.6pt;width: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34DA6E" w14:textId="0578E25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AC6C0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B825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751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2CF6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A8A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343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16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AD99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0B873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057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02A493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8854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7CED2C" w14:textId="6B9294D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A393D0" w14:textId="00FBD20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A82CE" w14:textId="6E7BF515"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88960" behindDoc="0" locked="0" layoutInCell="1" allowOverlap="1" wp14:anchorId="32010293" wp14:editId="36BF9320">
                      <wp:simplePos x="0" y="0"/>
                      <wp:positionH relativeFrom="column">
                        <wp:posOffset>222885</wp:posOffset>
                      </wp:positionH>
                      <wp:positionV relativeFrom="paragraph">
                        <wp:posOffset>88265</wp:posOffset>
                      </wp:positionV>
                      <wp:extent cx="247650" cy="9525"/>
                      <wp:effectExtent l="0" t="57150" r="19050" b="66675"/>
                      <wp:wrapNone/>
                      <wp:docPr id="19437873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552C64" id="Straight Arrow Connector 5" o:spid="_x0000_s1026" type="#_x0000_t32" style="position:absolute;margin-left:17.55pt;margin-top:6.95pt;width:19.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" strokecolor="red"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8F693" w14:textId="1D23D3B9" w:rsidR="002F0488" w:rsidRPr="002F0488" w:rsidRDefault="00512587" w:rsidP="002F0488">
            <w:pPr>
              <w:spacing w:after="0" w:line="240" w:lineRule="auto"/>
              <w:rPr>
                <w:rFonts w:ascii="Calibri" w:eastAsia="Times New Roman" w:hAnsi="Calibri" w:cs="Calibri"/>
                <w:color w:val="FF0000"/>
                <w:kern w:val="0"/>
                <w:lang w:eastAsia="en-GB"/>
                <w14:ligatures w14:val="none"/>
              </w:rPr>
            </w:pPr>
            <w:r>
              <w:rPr>
                <w:noProof/>
              </w:rPr>
              <mc:AlternateContent>
                <mc:Choice Requires="wps">
                  <w:drawing>
                    <wp:anchor distT="0" distB="0" distL="114300" distR="114300" simplePos="0" relativeHeight="251698176" behindDoc="0" locked="0" layoutInCell="1" allowOverlap="1" wp14:anchorId="3CE5E071" wp14:editId="592C8CD6">
                      <wp:simplePos x="0" y="0"/>
                      <wp:positionH relativeFrom="column">
                        <wp:posOffset>210820</wp:posOffset>
                      </wp:positionH>
                      <wp:positionV relativeFrom="paragraph">
                        <wp:posOffset>116840</wp:posOffset>
                      </wp:positionV>
                      <wp:extent cx="45720" cy="247650"/>
                      <wp:effectExtent l="38100" t="0" r="49530" b="38100"/>
                      <wp:wrapNone/>
                      <wp:docPr id="922143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E040F" id="Straight Arrow Connector 4" o:spid="_x0000_s1026" type="#_x0000_t32" style="position:absolute;margin-left:16.6pt;margin-top:9.2pt;width:3.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" strokecolor="#00b050"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696128" behindDoc="0" locked="0" layoutInCell="1" allowOverlap="1" wp14:anchorId="05C76314" wp14:editId="5827D9E2">
                      <wp:simplePos x="0" y="0"/>
                      <wp:positionH relativeFrom="column">
                        <wp:posOffset>-84455</wp:posOffset>
                      </wp:positionH>
                      <wp:positionV relativeFrom="paragraph">
                        <wp:posOffset>78739</wp:posOffset>
                      </wp:positionV>
                      <wp:extent cx="180975" cy="0"/>
                      <wp:effectExtent l="0" t="76200" r="0" b="76200"/>
                      <wp:wrapNone/>
                      <wp:docPr id="187093446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61EB06" id="Straight Arrow Connector 3" o:spid="_x0000_s1026" type="#_x0000_t32" style="position:absolute;margin-left:-6.65pt;margin-top:6.2pt;width:14.2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3A7CDCA6" wp14:editId="5E3A100A">
                      <wp:simplePos x="0" y="0"/>
                      <wp:positionH relativeFrom="column">
                        <wp:posOffset>153670</wp:posOffset>
                      </wp:positionH>
                      <wp:positionV relativeFrom="paragraph">
                        <wp:posOffset>107315</wp:posOffset>
                      </wp:positionV>
                      <wp:extent cx="45720" cy="276225"/>
                      <wp:effectExtent l="38100" t="0" r="49530" b="28575"/>
                      <wp:wrapNone/>
                      <wp:docPr id="139330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82829" id="Straight Arrow Connector 2" o:spid="_x0000_s1026" type="#_x0000_t32" style="position:absolute;margin-left:12.1pt;margin-top:8.45pt;width:3.6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" strokecolor="red" strokeweight=".5pt">
                      <v:stroke endarrow="block" joinstyle="miter"/>
                      <o:lock v:ext="edit" shapetype="f"/>
                    </v:shape>
                  </w:pict>
                </mc:Fallback>
              </mc:AlternateContent>
            </w:r>
            <w:r w:rsidR="002F0488" w:rsidRPr="002F0488">
              <w:rPr>
                <w:rFonts w:ascii="Calibri" w:eastAsia="Times New Roman" w:hAnsi="Calibri" w:cs="Calibri"/>
                <w:color w:val="FF0000"/>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821CB" w14:textId="6D2665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85520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86B8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31C8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74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17532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E98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3E89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E7DC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3B6F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1A1ABEEB"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7DE8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0E48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BC8855" w14:textId="2E15A9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6E4A4" w14:textId="5342E78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E5785" w14:textId="3BFE1700"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702272" behindDoc="0" locked="0" layoutInCell="1" allowOverlap="1" wp14:anchorId="31B94C93" wp14:editId="560FECD9">
                      <wp:simplePos x="0" y="0"/>
                      <wp:positionH relativeFrom="column">
                        <wp:posOffset>86995</wp:posOffset>
                      </wp:positionH>
                      <wp:positionV relativeFrom="paragraph">
                        <wp:posOffset>-403225</wp:posOffset>
                      </wp:positionV>
                      <wp:extent cx="57150" cy="523875"/>
                      <wp:effectExtent l="19050" t="38100" r="38100" b="9525"/>
                      <wp:wrapNone/>
                      <wp:docPr id="17074179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 cy="5238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24E4" id="Straight Arrow Connector 1" o:spid="_x0000_s1026" type="#_x0000_t32" style="position:absolute;margin-left:6.85pt;margin-top:-31.75pt;width:4.5pt;height:4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" strokecolor="#00b050" strokeweight=".5pt">
                      <v:stroke endarrow="block" joinstyle="miter"/>
                      <o:lock v:ext="edit" shapetype="f"/>
                    </v:shape>
                  </w:pict>
                </mc:Fallback>
              </mc:AlternateConten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B07165" w14:textId="31A4D18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AEEB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A4666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F85BC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682A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FA0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22E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2ADB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35614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29F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D23281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AFF9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CCD08" w14:textId="1E0FD57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E258B6" w14:textId="4AF00D5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22FC8" w14:textId="015ECC0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FFA8D" w14:textId="0AC4F85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5BC67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D9BBD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8F80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12B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7E204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98D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7E1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A5C8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2D73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83D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r>
      <w:tr w:rsidR="002F0488" w:rsidRPr="002F0488" w14:paraId="37BDF44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C560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255A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6E64B" w14:textId="40FD37A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8D98B9" w14:textId="3D4A6E6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8C400" w14:textId="4BA81C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4293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CF39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91FC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4D2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82DE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660DE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00A9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435F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784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048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60DDB46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5094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808A7" w14:textId="290E96AF"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20ECA0" w14:textId="59562F6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27691" w14:textId="1D486576"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B543F" w14:textId="547CFA3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BB7E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D9CEB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B06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8C076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453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F14F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CE1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77F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A51D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625E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E0E17A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E99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3E3046" w14:textId="362B895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EC41F" w14:textId="2159881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46B92B" w14:textId="1104BF9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A93A5" w14:textId="6CC0CC3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EDF6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E6B8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021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E077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527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79B4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0E0D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24EAE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5397F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FAFE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BDD1573"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D39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81F94C" w14:textId="75774BA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5B07F" w14:textId="5284BD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0FAD1" w14:textId="389DA2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F2CF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C6A9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1642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BB91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2151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0C8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AAEF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657A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D5E1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E4E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EF0E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731A08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8CD1D1" w14:textId="46F297F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5A0E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DCBB3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7F64A" w14:textId="433A7CA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05A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21EC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3B5B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01D7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6C6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364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160D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E20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C18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99C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977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88A430D"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87C71" w14:textId="2DD25B2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AB845" w14:textId="581015C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BF1E7" w14:textId="12EE0EE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C05A8" w14:textId="36D9E1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71D6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279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AA5D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857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1F77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021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D64A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70BC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C0D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621F2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5268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2A75C70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B42B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BE742" w14:textId="4036FDC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63BB66" w14:textId="5C24654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190B85" w14:textId="4CAC4A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DBFA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38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10BB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DF5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B3CB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5E1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628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490A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EE3BE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CA9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785C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3C101EC1"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026DE" w14:textId="3D5A46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FBA4A" w14:textId="31518B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A5FBB" w14:textId="4044419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7614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B9A2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7028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08957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BA8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FE1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E7DA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DB68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1141E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19E60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978E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C0D74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4865021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78B4A5" w14:textId="4E3D2D9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B6F250" w14:textId="7AC3713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AAEC4" w14:textId="12FF95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8F8E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973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8A70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D24F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EF8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0E9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7D1F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7EC2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D626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58B1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A60A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F40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0DA41DC"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DE021" w14:textId="4A1F923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5C3F89" w14:textId="166B09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E33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11439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A1C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F3A4D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6F4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AB8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DAC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9E9F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525A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8773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26FB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05A21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927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bl>
    <w:p w14:paraId="5A511E97" w14:textId="388C2ABD" w:rsidR="002F0488" w:rsidRDefault="002F0488" w:rsidP="009C3045">
      <w:pPr>
        <w:rPr>
          <w:color w:val="FF0000"/>
        </w:rPr>
      </w:pPr>
      <w:r>
        <w:t xml:space="preserve">     </w:t>
      </w:r>
    </w:p>
    <w:p w14:paraId="2B6071C3" w14:textId="3709D8B3" w:rsidR="002F0488" w:rsidRDefault="002F0488" w:rsidP="009C3045">
      <w:r>
        <w:rPr>
          <w:color w:val="FF0000"/>
        </w:rPr>
        <w:t xml:space="preserve">First program                                </w:t>
      </w:r>
      <w:r>
        <w:rPr>
          <w:color w:val="00B050"/>
        </w:rPr>
        <w:t>second idea</w:t>
      </w:r>
      <w:r>
        <w:t xml:space="preserve"> </w:t>
      </w:r>
    </w:p>
    <w:p w14:paraId="18BCCBE8" w14:textId="1D103C96" w:rsidR="002F0488" w:rsidRDefault="002F0488" w:rsidP="009C3045"/>
    <w:p w14:paraId="4A51E078" w14:textId="15845F7C" w:rsidR="002F0488" w:rsidRDefault="002F0488" w:rsidP="009C3045">
      <w:r>
        <w:t>If I had followed the initial algorithm would have outputted a chain length of 3 which is the wrong output</w:t>
      </w:r>
    </w:p>
    <w:p w14:paraId="33AB3F8A" w14:textId="77777777" w:rsidR="002F0488" w:rsidRDefault="002F0488" w:rsidP="009C3045"/>
    <w:p w14:paraId="04C7E6C4" w14:textId="3BB2876C" w:rsidR="002F0488" w:rsidRDefault="002F0488" w:rsidP="009C3045">
      <w:r>
        <w:t xml:space="preserve">My second idea was to check the cell above and below and follow the first </w:t>
      </w:r>
      <w:r w:rsidR="002319CB">
        <w:t xml:space="preserve">one. This would have outputted the correct output of 4 however this didn’t consider alkyl groups, so you could ask “why don’t you check both the lines from carbons attached to c1”. If you asked </w:t>
      </w:r>
      <w:r w:rsidR="00CD0721">
        <w:t>this,</w:t>
      </w:r>
      <w:r w:rsidR="002319CB">
        <w:t xml:space="preserve"> then you would be wrong as </w:t>
      </w:r>
      <w:r w:rsidR="0037237F">
        <w:t>it</w:t>
      </w:r>
      <w:r w:rsidR="002319CB">
        <w:t xml:space="preserve"> assumes C1 lies on the longest path.</w:t>
      </w:r>
    </w:p>
    <w:p w14:paraId="20716F06" w14:textId="77777777" w:rsidR="00CD0721" w:rsidRDefault="00CD0721" w:rsidP="009C3045"/>
    <w:p w14:paraId="0050925C" w14:textId="6A1CBA51" w:rsidR="00CD0721" w:rsidRDefault="00CD0721" w:rsidP="009C3045">
      <w:r>
        <w:t>At this point I started to look at graphs and traversal techniques.</w:t>
      </w:r>
    </w:p>
    <w:p w14:paraId="6A031A93" w14:textId="7FCA7D81" w:rsidR="008A1C17" w:rsidRDefault="008A1C17" w:rsidP="009C3045">
      <w:r>
        <w:t xml:space="preserve">Now I have decided on a solution to the problem. I will set a root carbon. Then I would make a list of all the different routes that could be taken </w:t>
      </w:r>
      <w:r w:rsidR="0050359B">
        <w:t>without</w:t>
      </w:r>
      <w:r>
        <w:t xml:space="preserve"> going back on itself. Then I would compare lists and I would find the longest chain and then compare it to the second longest and find the similar carbons then add to the list of it makes the chain longer from the point of the last common carbon. This will repeat until all the combinations have been tried then an output will be given.</w:t>
      </w:r>
    </w:p>
    <w:p w14:paraId="21CD6D25" w14:textId="77777777" w:rsidR="008A1C17" w:rsidRDefault="008A1C17" w:rsidP="009C3045"/>
    <w:p w14:paraId="038C523D" w14:textId="5352C25D" w:rsidR="00813893" w:rsidRDefault="002E3FC0" w:rsidP="00EE7A3A">
      <w:r w:rsidRPr="002E3FC0">
        <w:lastRenderedPageBreak/>
        <w:drawing>
          <wp:inline distT="0" distB="0" distL="0" distR="0" wp14:anchorId="5BDAFEA0" wp14:editId="356B1B17">
            <wp:extent cx="6772539" cy="3592612"/>
            <wp:effectExtent l="0" t="0" r="0" b="8255"/>
            <wp:docPr id="287569838" name="Picture 1" descr="A diagram of numbers and a diagram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9838" name="Picture 1" descr="A diagram of numbers and a diagram of numbers&#10;&#10;Description automatically generated"/>
                    <pic:cNvPicPr/>
                  </pic:nvPicPr>
                  <pic:blipFill>
                    <a:blip r:embed="rId21"/>
                    <a:stretch>
                      <a:fillRect/>
                    </a:stretch>
                  </pic:blipFill>
                  <pic:spPr>
                    <a:xfrm>
                      <a:off x="0" y="0"/>
                      <a:ext cx="6793455" cy="3603707"/>
                    </a:xfrm>
                    <a:prstGeom prst="rect">
                      <a:avLst/>
                    </a:prstGeom>
                  </pic:spPr>
                </pic:pic>
              </a:graphicData>
            </a:graphic>
          </wp:inline>
        </w:drawing>
      </w:r>
    </w:p>
    <w:p w14:paraId="6B5A561A" w14:textId="4442D2B2" w:rsidR="00016AF5" w:rsidRDefault="002E3FC0" w:rsidP="00EE7A3A">
      <w:r>
        <w:t>This will extend</w:t>
      </w:r>
      <w:r w:rsidR="00016AF5">
        <w:t xml:space="preserve"> with more complicated molecules. It will iterate and compare every combination of paths. And record the length of each combination. At the end the list with the longest length will be the longest path. This iteration makes the solution of this problem go into polynomial time in a similar fashion to the traveling salesman problem.</w:t>
      </w:r>
    </w:p>
    <w:p w14:paraId="6EF55828" w14:textId="218467E1" w:rsidR="00016AF5" w:rsidRPr="00353A8C" w:rsidRDefault="00016AF5" w:rsidP="00EE7A3A"/>
    <w:sectPr w:rsidR="00016AF5" w:rsidRPr="00353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2DCC"/>
    <w:multiLevelType w:val="hybridMultilevel"/>
    <w:tmpl w:val="4BF4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2459F"/>
    <w:multiLevelType w:val="hybridMultilevel"/>
    <w:tmpl w:val="59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292B"/>
    <w:multiLevelType w:val="hybridMultilevel"/>
    <w:tmpl w:val="59F0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235CD"/>
    <w:multiLevelType w:val="hybridMultilevel"/>
    <w:tmpl w:val="5A64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75709"/>
    <w:multiLevelType w:val="hybridMultilevel"/>
    <w:tmpl w:val="9ACE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D2EFC"/>
    <w:multiLevelType w:val="hybridMultilevel"/>
    <w:tmpl w:val="68C8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D4E47"/>
    <w:multiLevelType w:val="hybridMultilevel"/>
    <w:tmpl w:val="92A43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3493F"/>
    <w:multiLevelType w:val="hybridMultilevel"/>
    <w:tmpl w:val="94A6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93BD7"/>
    <w:multiLevelType w:val="hybridMultilevel"/>
    <w:tmpl w:val="C11C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C29BD"/>
    <w:multiLevelType w:val="hybridMultilevel"/>
    <w:tmpl w:val="D048E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504982">
    <w:abstractNumId w:val="6"/>
  </w:num>
  <w:num w:numId="2" w16cid:durableId="1218316937">
    <w:abstractNumId w:val="4"/>
  </w:num>
  <w:num w:numId="3" w16cid:durableId="636640863">
    <w:abstractNumId w:val="2"/>
  </w:num>
  <w:num w:numId="4" w16cid:durableId="78991057">
    <w:abstractNumId w:val="8"/>
  </w:num>
  <w:num w:numId="5" w16cid:durableId="1395396435">
    <w:abstractNumId w:val="0"/>
  </w:num>
  <w:num w:numId="6" w16cid:durableId="1872643869">
    <w:abstractNumId w:val="9"/>
  </w:num>
  <w:num w:numId="7" w16cid:durableId="2071148088">
    <w:abstractNumId w:val="3"/>
  </w:num>
  <w:num w:numId="8" w16cid:durableId="2038895585">
    <w:abstractNumId w:val="5"/>
  </w:num>
  <w:num w:numId="9" w16cid:durableId="1739211110">
    <w:abstractNumId w:val="1"/>
  </w:num>
  <w:num w:numId="10" w16cid:durableId="1957633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95"/>
    <w:rsid w:val="000031BF"/>
    <w:rsid w:val="00006340"/>
    <w:rsid w:val="000071B4"/>
    <w:rsid w:val="00016AF5"/>
    <w:rsid w:val="000E356D"/>
    <w:rsid w:val="00163216"/>
    <w:rsid w:val="00173C3D"/>
    <w:rsid w:val="002319CB"/>
    <w:rsid w:val="002703ED"/>
    <w:rsid w:val="00295BBE"/>
    <w:rsid w:val="002D469A"/>
    <w:rsid w:val="002E3FC0"/>
    <w:rsid w:val="002E6C37"/>
    <w:rsid w:val="002F0488"/>
    <w:rsid w:val="00307339"/>
    <w:rsid w:val="003318E7"/>
    <w:rsid w:val="00353A8C"/>
    <w:rsid w:val="0037237F"/>
    <w:rsid w:val="00377C71"/>
    <w:rsid w:val="0039217B"/>
    <w:rsid w:val="003A02B6"/>
    <w:rsid w:val="00422767"/>
    <w:rsid w:val="00425E6E"/>
    <w:rsid w:val="004350E4"/>
    <w:rsid w:val="00440BA6"/>
    <w:rsid w:val="00475674"/>
    <w:rsid w:val="004767D7"/>
    <w:rsid w:val="004D1F86"/>
    <w:rsid w:val="0050359B"/>
    <w:rsid w:val="00512587"/>
    <w:rsid w:val="005B6D45"/>
    <w:rsid w:val="005D75D1"/>
    <w:rsid w:val="006771C8"/>
    <w:rsid w:val="006B0E93"/>
    <w:rsid w:val="007112C8"/>
    <w:rsid w:val="00813893"/>
    <w:rsid w:val="00876929"/>
    <w:rsid w:val="00884846"/>
    <w:rsid w:val="008A1C17"/>
    <w:rsid w:val="008B3605"/>
    <w:rsid w:val="008C015B"/>
    <w:rsid w:val="008F1CA2"/>
    <w:rsid w:val="008F54F1"/>
    <w:rsid w:val="00900E29"/>
    <w:rsid w:val="00911377"/>
    <w:rsid w:val="00921398"/>
    <w:rsid w:val="00927649"/>
    <w:rsid w:val="009306F6"/>
    <w:rsid w:val="00992102"/>
    <w:rsid w:val="009A3E93"/>
    <w:rsid w:val="009A499A"/>
    <w:rsid w:val="009C3045"/>
    <w:rsid w:val="009D22F3"/>
    <w:rsid w:val="009D6D07"/>
    <w:rsid w:val="00A47FC1"/>
    <w:rsid w:val="00AD0A83"/>
    <w:rsid w:val="00B01ABA"/>
    <w:rsid w:val="00B15886"/>
    <w:rsid w:val="00B2501B"/>
    <w:rsid w:val="00B5663D"/>
    <w:rsid w:val="00B83763"/>
    <w:rsid w:val="00B8467E"/>
    <w:rsid w:val="00B92DA8"/>
    <w:rsid w:val="00BA0095"/>
    <w:rsid w:val="00BD00CF"/>
    <w:rsid w:val="00BD5469"/>
    <w:rsid w:val="00BE09CB"/>
    <w:rsid w:val="00BF2772"/>
    <w:rsid w:val="00BF2BB4"/>
    <w:rsid w:val="00C3083E"/>
    <w:rsid w:val="00C67A81"/>
    <w:rsid w:val="00CB736F"/>
    <w:rsid w:val="00CD0721"/>
    <w:rsid w:val="00CF6C61"/>
    <w:rsid w:val="00D52AAF"/>
    <w:rsid w:val="00DA0C74"/>
    <w:rsid w:val="00DB7BC9"/>
    <w:rsid w:val="00DF0353"/>
    <w:rsid w:val="00E11FA1"/>
    <w:rsid w:val="00E27CC6"/>
    <w:rsid w:val="00E67616"/>
    <w:rsid w:val="00EE7A3A"/>
    <w:rsid w:val="00EF4130"/>
    <w:rsid w:val="00EF4AC5"/>
    <w:rsid w:val="00F06181"/>
    <w:rsid w:val="00F1689A"/>
    <w:rsid w:val="00F2479F"/>
    <w:rsid w:val="00F87B0E"/>
    <w:rsid w:val="00F94036"/>
    <w:rsid w:val="00FA3349"/>
    <w:rsid w:val="00FA7181"/>
    <w:rsid w:val="00FC49D9"/>
    <w:rsid w:val="50D1D407"/>
    <w:rsid w:val="6780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C2E6"/>
  <w15:docId w15:val="{C087D517-E73D-4D24-B1F4-E11C3A84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9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499A"/>
    <w:pPr>
      <w:ind w:left="720"/>
      <w:contextualSpacing/>
    </w:pPr>
  </w:style>
  <w:style w:type="character" w:customStyle="1" w:styleId="Heading1Char">
    <w:name w:val="Heading 1 Char"/>
    <w:basedOn w:val="DefaultParagraphFont"/>
    <w:link w:val="Heading1"/>
    <w:uiPriority w:val="9"/>
    <w:rsid w:val="00F168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6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8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54F1"/>
    <w:pPr>
      <w:outlineLvl w:val="9"/>
    </w:pPr>
    <w:rPr>
      <w:kern w:val="0"/>
      <w:lang w:val="en-US"/>
    </w:rPr>
  </w:style>
  <w:style w:type="paragraph" w:styleId="TOC1">
    <w:name w:val="toc 1"/>
    <w:basedOn w:val="Normal"/>
    <w:next w:val="Normal"/>
    <w:autoRedefine/>
    <w:uiPriority w:val="39"/>
    <w:unhideWhenUsed/>
    <w:rsid w:val="008F54F1"/>
    <w:pPr>
      <w:spacing w:after="100"/>
    </w:pPr>
  </w:style>
  <w:style w:type="paragraph" w:styleId="TOC2">
    <w:name w:val="toc 2"/>
    <w:basedOn w:val="Normal"/>
    <w:next w:val="Normal"/>
    <w:autoRedefine/>
    <w:uiPriority w:val="39"/>
    <w:unhideWhenUsed/>
    <w:rsid w:val="008F54F1"/>
    <w:pPr>
      <w:spacing w:after="100"/>
      <w:ind w:left="220"/>
    </w:pPr>
  </w:style>
  <w:style w:type="character" w:styleId="Hyperlink">
    <w:name w:val="Hyperlink"/>
    <w:basedOn w:val="DefaultParagraphFont"/>
    <w:uiPriority w:val="99"/>
    <w:unhideWhenUsed/>
    <w:rsid w:val="008F54F1"/>
    <w:rPr>
      <w:color w:val="0563C1" w:themeColor="hyperlink"/>
      <w:u w:val="single"/>
    </w:rPr>
  </w:style>
  <w:style w:type="character" w:customStyle="1" w:styleId="Heading3Char">
    <w:name w:val="Heading 3 Char"/>
    <w:basedOn w:val="DefaultParagraphFont"/>
    <w:link w:val="Heading3"/>
    <w:uiPriority w:val="9"/>
    <w:rsid w:val="003318E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6C61"/>
    <w:rPr>
      <w:color w:val="605E5C"/>
      <w:shd w:val="clear" w:color="auto" w:fill="E1DFDD"/>
    </w:rPr>
  </w:style>
  <w:style w:type="character" w:styleId="FollowedHyperlink">
    <w:name w:val="FollowedHyperlink"/>
    <w:basedOn w:val="DefaultParagraphFont"/>
    <w:uiPriority w:val="99"/>
    <w:semiHidden/>
    <w:unhideWhenUsed/>
    <w:rsid w:val="00CF6C61"/>
    <w:rPr>
      <w:color w:val="954F72" w:themeColor="followedHyperlink"/>
      <w:u w:val="single"/>
    </w:rPr>
  </w:style>
  <w:style w:type="paragraph" w:styleId="TOC3">
    <w:name w:val="toc 3"/>
    <w:basedOn w:val="Normal"/>
    <w:next w:val="Normal"/>
    <w:autoRedefine/>
    <w:uiPriority w:val="39"/>
    <w:unhideWhenUsed/>
    <w:rsid w:val="009C3045"/>
    <w:pPr>
      <w:spacing w:after="100"/>
      <w:ind w:left="440"/>
    </w:pPr>
  </w:style>
  <w:style w:type="character" w:customStyle="1" w:styleId="Heading4Char">
    <w:name w:val="Heading 4 Char"/>
    <w:basedOn w:val="DefaultParagraphFont"/>
    <w:link w:val="Heading4"/>
    <w:uiPriority w:val="9"/>
    <w:rsid w:val="00F9403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2501B"/>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1309">
      <w:bodyDiv w:val="1"/>
      <w:marLeft w:val="0"/>
      <w:marRight w:val="0"/>
      <w:marTop w:val="0"/>
      <w:marBottom w:val="0"/>
      <w:divBdr>
        <w:top w:val="none" w:sz="0" w:space="0" w:color="auto"/>
        <w:left w:val="none" w:sz="0" w:space="0" w:color="auto"/>
        <w:bottom w:val="none" w:sz="0" w:space="0" w:color="auto"/>
        <w:right w:val="none" w:sz="0" w:space="0" w:color="auto"/>
      </w:divBdr>
      <w:divsChild>
        <w:div w:id="173765857">
          <w:marLeft w:val="0"/>
          <w:marRight w:val="0"/>
          <w:marTop w:val="0"/>
          <w:marBottom w:val="0"/>
          <w:divBdr>
            <w:top w:val="none" w:sz="0" w:space="0" w:color="auto"/>
            <w:left w:val="none" w:sz="0" w:space="0" w:color="auto"/>
            <w:bottom w:val="none" w:sz="0" w:space="0" w:color="auto"/>
            <w:right w:val="none" w:sz="0" w:space="0" w:color="auto"/>
          </w:divBdr>
          <w:divsChild>
            <w:div w:id="1176648632">
              <w:marLeft w:val="0"/>
              <w:marRight w:val="0"/>
              <w:marTop w:val="0"/>
              <w:marBottom w:val="0"/>
              <w:divBdr>
                <w:top w:val="none" w:sz="0" w:space="0" w:color="auto"/>
                <w:left w:val="none" w:sz="0" w:space="0" w:color="auto"/>
                <w:bottom w:val="none" w:sz="0" w:space="0" w:color="auto"/>
                <w:right w:val="none" w:sz="0" w:space="0" w:color="auto"/>
              </w:divBdr>
              <w:divsChild>
                <w:div w:id="2019695713">
                  <w:marLeft w:val="0"/>
                  <w:marRight w:val="0"/>
                  <w:marTop w:val="0"/>
                  <w:marBottom w:val="0"/>
                  <w:divBdr>
                    <w:top w:val="none" w:sz="0" w:space="0" w:color="auto"/>
                    <w:left w:val="none" w:sz="0" w:space="0" w:color="auto"/>
                    <w:bottom w:val="none" w:sz="0" w:space="0" w:color="auto"/>
                    <w:right w:val="none" w:sz="0" w:space="0" w:color="auto"/>
                  </w:divBdr>
                  <w:divsChild>
                    <w:div w:id="1733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59905">
      <w:bodyDiv w:val="1"/>
      <w:marLeft w:val="0"/>
      <w:marRight w:val="0"/>
      <w:marTop w:val="0"/>
      <w:marBottom w:val="0"/>
      <w:divBdr>
        <w:top w:val="none" w:sz="0" w:space="0" w:color="auto"/>
        <w:left w:val="none" w:sz="0" w:space="0" w:color="auto"/>
        <w:bottom w:val="none" w:sz="0" w:space="0" w:color="auto"/>
        <w:right w:val="none" w:sz="0" w:space="0" w:color="auto"/>
      </w:divBdr>
    </w:div>
    <w:div w:id="762340570">
      <w:bodyDiv w:val="1"/>
      <w:marLeft w:val="0"/>
      <w:marRight w:val="0"/>
      <w:marTop w:val="0"/>
      <w:marBottom w:val="0"/>
      <w:divBdr>
        <w:top w:val="none" w:sz="0" w:space="0" w:color="auto"/>
        <w:left w:val="none" w:sz="0" w:space="0" w:color="auto"/>
        <w:bottom w:val="none" w:sz="0" w:space="0" w:color="auto"/>
        <w:right w:val="none" w:sz="0" w:space="0" w:color="auto"/>
      </w:divBdr>
    </w:div>
    <w:div w:id="877468055">
      <w:bodyDiv w:val="1"/>
      <w:marLeft w:val="0"/>
      <w:marRight w:val="0"/>
      <w:marTop w:val="0"/>
      <w:marBottom w:val="0"/>
      <w:divBdr>
        <w:top w:val="none" w:sz="0" w:space="0" w:color="auto"/>
        <w:left w:val="none" w:sz="0" w:space="0" w:color="auto"/>
        <w:bottom w:val="none" w:sz="0" w:space="0" w:color="auto"/>
        <w:right w:val="none" w:sz="0" w:space="0" w:color="auto"/>
      </w:divBdr>
      <w:divsChild>
        <w:div w:id="1219822120">
          <w:marLeft w:val="0"/>
          <w:marRight w:val="0"/>
          <w:marTop w:val="0"/>
          <w:marBottom w:val="0"/>
          <w:divBdr>
            <w:top w:val="none" w:sz="0" w:space="0" w:color="auto"/>
            <w:left w:val="none" w:sz="0" w:space="0" w:color="auto"/>
            <w:bottom w:val="none" w:sz="0" w:space="0" w:color="auto"/>
            <w:right w:val="none" w:sz="0" w:space="0" w:color="auto"/>
          </w:divBdr>
          <w:divsChild>
            <w:div w:id="1229462418">
              <w:marLeft w:val="0"/>
              <w:marRight w:val="0"/>
              <w:marTop w:val="0"/>
              <w:marBottom w:val="0"/>
              <w:divBdr>
                <w:top w:val="none" w:sz="0" w:space="0" w:color="auto"/>
                <w:left w:val="none" w:sz="0" w:space="0" w:color="auto"/>
                <w:bottom w:val="none" w:sz="0" w:space="0" w:color="auto"/>
                <w:right w:val="none" w:sz="0" w:space="0" w:color="auto"/>
              </w:divBdr>
              <w:divsChild>
                <w:div w:id="554970251">
                  <w:marLeft w:val="0"/>
                  <w:marRight w:val="0"/>
                  <w:marTop w:val="0"/>
                  <w:marBottom w:val="0"/>
                  <w:divBdr>
                    <w:top w:val="none" w:sz="0" w:space="0" w:color="auto"/>
                    <w:left w:val="none" w:sz="0" w:space="0" w:color="auto"/>
                    <w:bottom w:val="none" w:sz="0" w:space="0" w:color="auto"/>
                    <w:right w:val="none" w:sz="0" w:space="0" w:color="auto"/>
                  </w:divBdr>
                </w:div>
                <w:div w:id="1777627723">
                  <w:marLeft w:val="3240"/>
                  <w:marRight w:val="0"/>
                  <w:marTop w:val="526"/>
                  <w:marBottom w:val="0"/>
                  <w:divBdr>
                    <w:top w:val="none" w:sz="0" w:space="0" w:color="auto"/>
                    <w:left w:val="none" w:sz="0" w:space="0" w:color="auto"/>
                    <w:bottom w:val="none" w:sz="0" w:space="0" w:color="auto"/>
                    <w:right w:val="none" w:sz="0" w:space="0" w:color="auto"/>
                  </w:divBdr>
                </w:div>
              </w:divsChild>
            </w:div>
          </w:divsChild>
        </w:div>
      </w:divsChild>
    </w:div>
    <w:div w:id="977026514">
      <w:bodyDiv w:val="1"/>
      <w:marLeft w:val="0"/>
      <w:marRight w:val="0"/>
      <w:marTop w:val="0"/>
      <w:marBottom w:val="0"/>
      <w:divBdr>
        <w:top w:val="none" w:sz="0" w:space="0" w:color="auto"/>
        <w:left w:val="none" w:sz="0" w:space="0" w:color="auto"/>
        <w:bottom w:val="none" w:sz="0" w:space="0" w:color="auto"/>
        <w:right w:val="none" w:sz="0" w:space="0" w:color="auto"/>
      </w:divBdr>
      <w:divsChild>
        <w:div w:id="188223647">
          <w:marLeft w:val="0"/>
          <w:marRight w:val="0"/>
          <w:marTop w:val="0"/>
          <w:marBottom w:val="0"/>
          <w:divBdr>
            <w:top w:val="none" w:sz="0" w:space="0" w:color="auto"/>
            <w:left w:val="none" w:sz="0" w:space="0" w:color="auto"/>
            <w:bottom w:val="none" w:sz="0" w:space="0" w:color="auto"/>
            <w:right w:val="none" w:sz="0" w:space="0" w:color="auto"/>
          </w:divBdr>
          <w:divsChild>
            <w:div w:id="1849753800">
              <w:marLeft w:val="0"/>
              <w:marRight w:val="0"/>
              <w:marTop w:val="0"/>
              <w:marBottom w:val="0"/>
              <w:divBdr>
                <w:top w:val="none" w:sz="0" w:space="0" w:color="auto"/>
                <w:left w:val="none" w:sz="0" w:space="0" w:color="auto"/>
                <w:bottom w:val="none" w:sz="0" w:space="0" w:color="auto"/>
                <w:right w:val="none" w:sz="0" w:space="0" w:color="auto"/>
              </w:divBdr>
              <w:divsChild>
                <w:div w:id="404568748">
                  <w:marLeft w:val="0"/>
                  <w:marRight w:val="0"/>
                  <w:marTop w:val="0"/>
                  <w:marBottom w:val="0"/>
                  <w:divBdr>
                    <w:top w:val="none" w:sz="0" w:space="0" w:color="auto"/>
                    <w:left w:val="none" w:sz="0" w:space="0" w:color="auto"/>
                    <w:bottom w:val="none" w:sz="0" w:space="0" w:color="auto"/>
                    <w:right w:val="none" w:sz="0" w:space="0" w:color="auto"/>
                  </w:divBdr>
                  <w:divsChild>
                    <w:div w:id="1413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ackoverflow.com/questions/15306040/generate-an-adjacency-matrix-for-a-weighted-gra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axon.com/chemical-naming-and-structure-conversion" TargetMode="Externa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angelo.edu/faculty/kboudrea/organic/IUPAC_Handout.pdf%20" TargetMode="External"/><Relationship Id="rId14" Type="http://schemas.openxmlformats.org/officeDocument/2006/relationships/image" Target="media/image4.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8:53:29.131"/>
    </inkml:context>
    <inkml:brush xml:id="br0">
      <inkml:brushProperty name="width" value="0.05" units="cm"/>
      <inkml:brushProperty name="height" value="0.05" units="cm"/>
      <inkml:brushProperty name="color" value="#66CC00"/>
    </inkml:brush>
  </inkml:definitions>
  <inkml:trace contextRef="#ctx0" brushRef="#br0">0 1708 24575,'10'2'0,"1"0"0,-1 1 0,0 1 0,1-1 0,-2 1 0,1 0 0,-1 1 0,1 0 0,12 10 0,4 5 0,-1 2 0,0 0 0,-2 2 0,-1 1 0,32 46 0,80 149 0,-123-200 0,173 318 0,-116-200 0,-48-92 0,2-2 0,1 0 0,57 78 0,-2-16 0,-4 6 0,88 173 0,-136-241 0,32 40 0,-22-33 0,-36-50 0,1 1 0,0 0 0,-1-1 0,1 0 0,0 1 0,0-1 0,0 0 0,0 0 0,0 0 0,1 0 0,-1 0 0,0 0 0,0-1 0,1 1 0,-1 0 0,0 0 0,1-1 0,-1 1 0,1-1 0,-1 0 0,2 1 0,-2-1 0,1 0 0,-1 0 0,3 0 0,-1-1 0,-1 1 0,0-1 0,0 0 0,0-1 0,1 1 0,-1 0 0,0-1 0,0 1 0,-1-1 0,1 0 0,1 1 0,-1-2 0,-1 1 0,2-3 0,7-10 0,-1-2 0,1 1 0,7-26 0,-13 33 0,206-487 0,-185 425 0,25-112 0,-1-3 0,49-64 0,-8 23 0,138-321 0,-198 482 0,-20 42 0,82-193 0,3 2 0,-76 174 0,2 1 0,26-39 0,27-52 0,-49 85 0,2 0 0,45-58 0,16-24 0,-70 97 0,2 0 0,40-46 0,-47 65 0,0-2 0,1 3 0,-1 0 0,1-1 0,2 2 0,-1 1 0,24-12 0,79-44 0,-89 47 0,2 0 0,63-25 0,-88 41-170,0 0-1,-1 0 0,2 1 1,0 0-1,-1 0 0,0 1 1,6 0-1,9 2-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8:53:17.810"/>
    </inkml:context>
    <inkml:brush xml:id="br0">
      <inkml:brushProperty name="width" value="0.05" units="cm"/>
      <inkml:brushProperty name="height" value="0.05" units="cm"/>
      <inkml:brushProperty name="color" value="#E71224"/>
    </inkml:brush>
  </inkml:definitions>
  <inkml:trace contextRef="#ctx0" brushRef="#br0">110 2621 24575,'0'-3'0,"1"0"0,-1 0 0,1-1 0,0 1 0,0 0 0,1 0 0,-1 1 0,1-1 0,-1 0 0,1 1 0,0-1 0,5-5 0,32-31 0,-24 24 0,47-42 0,3 2 0,2 3 0,2 2 0,116-60 0,-94 55 0,128-103 0,-109 76 0,-42 25 0,-2-2 0,94-108 0,-13 11 0,-120 126 0,-1-1 0,-1-3 0,27-48 0,10-11 0,62-68 0,170-164 0,-205 229 0,230-270 0,-242 275 0,17-22-1365,-61 69-5461</inkml:trace>
  <inkml:trace contextRef="#ctx0" brushRef="#br0" timeOffset="1624.4">0 366 24575,'5'1'0,"0"1"0,2-1 0,-2 1 0,0 0 0,1 0 0,-1 0 0,0 2 0,0-1 0,6 5 0,11 4 0,6 5 0,-1 0 0,-1 1 0,-1 2 0,40 39 0,80 106 0,-72-81 0,6 10 0,69 73 0,-117-136 0,1-2 0,2-1 0,40 27 0,27 17 0,146 136 0,-240-201 0,270 219 0,-55-54 0,-53-45 0,-113-78 0,98 108 0,43 41 132,-53-59-1629,-123-118-53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C8806533-E2D0-449F-B747-D51A5D5FE7A8}</b:Guid>
    <b:Title>Marvin JS</b:Title>
    <b:Author>
      <b:Author>
        <b:NameList>
          <b:Person>
            <b:Last>Marvin</b:Last>
          </b:Person>
        </b:NameList>
      </b:Author>
    </b:Author>
    <b:InternetSiteTitle>Marvin</b:InternetSiteTitle>
    <b:URL>https://chemaxon.com/chemical-naming-and-structure-conversion</b:URL>
    <b:Year>2023</b:Year>
    <b:Month>05</b:Month>
    <b:Day>19</b:Da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6dbbe9e2-0dc5-46b3-ab9e-a338f5822f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353D0EC5AA74F841B6CC1C0A0008B" ma:contentTypeVersion="10" ma:contentTypeDescription="Create a new document." ma:contentTypeScope="" ma:versionID="7963b883e945282e9218183c5eaa64b6">
  <xsd:schema xmlns:xsd="http://www.w3.org/2001/XMLSchema" xmlns:xs="http://www.w3.org/2001/XMLSchema" xmlns:p="http://schemas.microsoft.com/office/2006/metadata/properties" xmlns:ns3="6dbbe9e2-0dc5-46b3-ab9e-a338f5822f2c" xmlns:ns4="44178895-da24-4acf-93d7-253ad2161038" targetNamespace="http://schemas.microsoft.com/office/2006/metadata/properties" ma:root="true" ma:fieldsID="603420dc02122270080c2c4d454acbbc" ns3:_="" ns4:_="">
    <xsd:import namespace="6dbbe9e2-0dc5-46b3-ab9e-a338f5822f2c"/>
    <xsd:import namespace="44178895-da24-4acf-93d7-253ad21610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e9e2-0dc5-46b3-ab9e-a338f582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78895-da24-4acf-93d7-253ad21610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41F86-CCAB-4D83-9201-003B4C4BEE48}">
  <ds:schemaRefs>
    <ds:schemaRef ds:uri="http://schemas.openxmlformats.org/officeDocument/2006/bibliography"/>
  </ds:schemaRefs>
</ds:datastoreItem>
</file>

<file path=customXml/itemProps2.xml><?xml version="1.0" encoding="utf-8"?>
<ds:datastoreItem xmlns:ds="http://schemas.openxmlformats.org/officeDocument/2006/customXml" ds:itemID="{A6FDBA57-8261-4FDB-AC19-1E4BB57E38FF}">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44178895-da24-4acf-93d7-253ad2161038"/>
    <ds:schemaRef ds:uri="6dbbe9e2-0dc5-46b3-ab9e-a338f5822f2c"/>
    <ds:schemaRef ds:uri="http://purl.org/dc/terms/"/>
  </ds:schemaRefs>
</ds:datastoreItem>
</file>

<file path=customXml/itemProps3.xml><?xml version="1.0" encoding="utf-8"?>
<ds:datastoreItem xmlns:ds="http://schemas.openxmlformats.org/officeDocument/2006/customXml" ds:itemID="{04FF7971-F584-4195-8AB1-8C9D0EF8E766}">
  <ds:schemaRefs>
    <ds:schemaRef ds:uri="http://schemas.microsoft.com/sharepoint/v3/contenttype/forms"/>
  </ds:schemaRefs>
</ds:datastoreItem>
</file>

<file path=customXml/itemProps4.xml><?xml version="1.0" encoding="utf-8"?>
<ds:datastoreItem xmlns:ds="http://schemas.openxmlformats.org/officeDocument/2006/customXml" ds:itemID="{4E32632F-6E87-4725-A0A7-63C0835C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e9e2-0dc5-46b3-ab9e-a338f5822f2c"/>
    <ds:schemaRef ds:uri="44178895-da24-4acf-93d7-253ad2161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ones</dc:creator>
  <cp:keywords/>
  <dc:description/>
  <cp:lastModifiedBy>Leo Jones</cp:lastModifiedBy>
  <cp:revision>6</cp:revision>
  <dcterms:created xsi:type="dcterms:W3CDTF">2023-10-10T07:48:00Z</dcterms:created>
  <dcterms:modified xsi:type="dcterms:W3CDTF">2023-10-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353D0EC5AA74F841B6CC1C0A0008B</vt:lpwstr>
  </property>
</Properties>
</file>